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00" w:rsidRDefault="00546650" w:rsidP="00034EE6">
      <w:pPr>
        <w:tabs>
          <w:tab w:val="left" w:pos="1515"/>
        </w:tabs>
        <w:rPr>
          <w:b/>
        </w:rPr>
      </w:pPr>
      <w:r w:rsidRPr="00546650">
        <w:rPr>
          <w:b/>
          <w:sz w:val="24"/>
          <w:szCs w:val="24"/>
        </w:rPr>
        <w:t>______________________________________________________________</w:t>
      </w:r>
      <w:r>
        <w:rPr>
          <w:b/>
          <w:sz w:val="24"/>
          <w:szCs w:val="24"/>
        </w:rPr>
        <w:t>_______________</w:t>
      </w:r>
    </w:p>
    <w:p w:rsidR="00E45B4E" w:rsidRDefault="00E45B4E" w:rsidP="005B601B">
      <w:pPr>
        <w:tabs>
          <w:tab w:val="left" w:pos="1515"/>
        </w:tabs>
        <w:spacing w:line="240" w:lineRule="auto"/>
        <w:rPr>
          <w:b/>
        </w:rPr>
      </w:pPr>
      <w:r>
        <w:rPr>
          <w:b/>
        </w:rPr>
        <w:t>1: Basic Information</w:t>
      </w:r>
    </w:p>
    <w:p w:rsidR="00546650" w:rsidRDefault="00546650" w:rsidP="005B601B">
      <w:pPr>
        <w:tabs>
          <w:tab w:val="left" w:pos="1515"/>
        </w:tabs>
        <w:spacing w:line="240" w:lineRule="auto"/>
      </w:pPr>
      <w:r w:rsidRPr="00546650">
        <w:rPr>
          <w:b/>
        </w:rPr>
        <w:t>Resource Name:</w:t>
      </w:r>
      <w:r w:rsidR="009F65CB">
        <w:t xml:space="preserve"> </w:t>
      </w:r>
      <w:sdt>
        <w:sdtPr>
          <w:id w:val="-600341043"/>
          <w:placeholder>
            <w:docPart w:val="D34076362E0B4FBC9092835B686A1284"/>
          </w:placeholder>
          <w:showingPlcHdr/>
          <w:text/>
        </w:sdtPr>
        <w:sdtEndPr/>
        <w:sdtContent>
          <w:r w:rsidR="00E52305" w:rsidRPr="0018110E">
            <w:rPr>
              <w:rStyle w:val="PlaceholderText"/>
            </w:rPr>
            <w:t>Click or tap here to enter text.</w:t>
          </w:r>
        </w:sdtContent>
      </w:sdt>
    </w:p>
    <w:p w:rsidR="00546650" w:rsidRDefault="00546650" w:rsidP="00AB5C96">
      <w:pPr>
        <w:tabs>
          <w:tab w:val="left" w:pos="1515"/>
        </w:tabs>
        <w:spacing w:line="240" w:lineRule="auto"/>
        <w:ind w:left="5220" w:hanging="5220"/>
        <w:rPr>
          <w:b/>
        </w:rPr>
      </w:pPr>
      <w:r w:rsidRPr="00546650">
        <w:rPr>
          <w:b/>
        </w:rPr>
        <w:t>Address:</w:t>
      </w:r>
      <w:r>
        <w:rPr>
          <w:b/>
        </w:rPr>
        <w:t xml:space="preserve">  </w:t>
      </w:r>
      <w:sdt>
        <w:sdtPr>
          <w:id w:val="-448395548"/>
          <w:placeholder>
            <w:docPart w:val="B20133DB050E4622AB1A71E481BE595D"/>
          </w:placeholder>
          <w:showingPlcHdr/>
          <w:text/>
        </w:sdtPr>
        <w:sdtEndPr/>
        <w:sdtContent>
          <w:r w:rsidR="00B569BF" w:rsidRPr="00E14E0D">
            <w:rPr>
              <w:rStyle w:val="PlaceholderText"/>
            </w:rPr>
            <w:t>Click or tap here to enter text.</w:t>
          </w:r>
        </w:sdtContent>
      </w:sdt>
      <w:r w:rsidR="00AB5C96">
        <w:rPr>
          <w:b/>
        </w:rPr>
        <w:tab/>
        <w:t xml:space="preserve">City/Village: </w:t>
      </w:r>
      <w:sdt>
        <w:sdtPr>
          <w:id w:val="-62717223"/>
          <w:placeholder>
            <w:docPart w:val="C1EA4B4C390A4F5B81273BE4F8B06B0A"/>
          </w:placeholder>
          <w:showingPlcHdr/>
          <w:text/>
        </w:sdtPr>
        <w:sdtEndPr/>
        <w:sdtContent>
          <w:r w:rsidR="008203BC" w:rsidRPr="00546650">
            <w:rPr>
              <w:rStyle w:val="PlaceholderText"/>
            </w:rPr>
            <w:t>Click or tap here to enter text.</w:t>
          </w:r>
        </w:sdtContent>
      </w:sdt>
    </w:p>
    <w:p w:rsidR="00546650" w:rsidRDefault="00546650" w:rsidP="00AB5C96">
      <w:pPr>
        <w:tabs>
          <w:tab w:val="left" w:pos="1515"/>
        </w:tabs>
        <w:spacing w:line="240" w:lineRule="auto"/>
        <w:rPr>
          <w:b/>
        </w:rPr>
      </w:pPr>
      <w:r w:rsidRPr="008203BC">
        <w:rPr>
          <w:b/>
        </w:rPr>
        <w:t>County</w:t>
      </w:r>
      <w:r w:rsidRPr="004A525E">
        <w:rPr>
          <w:b/>
        </w:rPr>
        <w:t>:</w:t>
      </w:r>
      <w:r>
        <w:rPr>
          <w:b/>
        </w:rPr>
        <w:t xml:space="preserve">  </w:t>
      </w:r>
      <w:sdt>
        <w:sdtPr>
          <w:alias w:val="Counties"/>
          <w:tag w:val="Counties"/>
          <w:id w:val="-1091003054"/>
          <w:placeholder>
            <w:docPart w:val="DefaultPlaceholder_-1854013439"/>
          </w:placeholder>
          <w:showingPlcHdr/>
          <w:dropDownList>
            <w:listItem w:value="Choose an item."/>
            <w:listItem w:displayText="Adams" w:value="Adams"/>
            <w:listItem w:displayText="Antelope" w:value="Antelope"/>
            <w:listItem w:displayText="Arthur" w:value="Arthur"/>
            <w:listItem w:displayText="Banner" w:value="Banner"/>
            <w:listItem w:displayText="Blaine" w:value="Blaine"/>
            <w:listItem w:displayText="Boone" w:value="Boone"/>
            <w:listItem w:displayText="Box Butte" w:value="Box Butte"/>
            <w:listItem w:displayText="Boyd" w:value="Boyd"/>
            <w:listItem w:displayText="Brown" w:value="Brown"/>
            <w:listItem w:displayText="Buffalo" w:value="Buffalo"/>
            <w:listItem w:displayText="Burt" w:value="Burt"/>
            <w:listItem w:displayText="Butler" w:value="Butler"/>
            <w:listItem w:displayText="Cass" w:value="Cass"/>
            <w:listItem w:displayText="Cedar" w:value="Cedar"/>
            <w:listItem w:displayText="Chase" w:value="Chase"/>
            <w:listItem w:displayText="Cherry" w:value="Cherry"/>
            <w:listItem w:displayText="Cheyenne" w:value="Cheyenne"/>
            <w:listItem w:displayText="Clay" w:value="Clay"/>
            <w:listItem w:displayText="Colfax" w:value="Colfax"/>
            <w:listItem w:displayText="Cuming" w:value="Cuming"/>
            <w:listItem w:displayText="Custer" w:value="Custer"/>
            <w:listItem w:displayText="Dakota" w:value="Dakota"/>
            <w:listItem w:displayText="Dawes" w:value="Dawes"/>
            <w:listItem w:displayText="Dawson" w:value="Dawson"/>
            <w:listItem w:displayText="Deuel" w:value="Deuel"/>
            <w:listItem w:displayText="Dixon" w:value="Dixon"/>
            <w:listItem w:displayText="Dodge" w:value="Dodge"/>
            <w:listItem w:displayText="Douglas" w:value="Douglas"/>
            <w:listItem w:displayText="Dundy" w:value="Dundy"/>
            <w:listItem w:displayText="Fillmore" w:value="Fillmore"/>
            <w:listItem w:displayText="Franklin" w:value="Franklin"/>
            <w:listItem w:displayText="Frontier" w:value="Frontier"/>
            <w:listItem w:displayText="Furnas" w:value="Furnas"/>
            <w:listItem w:displayText="Gage" w:value="Gage"/>
            <w:listItem w:displayText="Garden" w:value="Garden"/>
            <w:listItem w:displayText="Garfield" w:value="Garfield"/>
            <w:listItem w:displayText="Gosper" w:value="Gosper"/>
            <w:listItem w:displayText="Grant" w:value="Grant"/>
            <w:listItem w:displayText="Greeley" w:value="Greeley"/>
            <w:listItem w:displayText="Hall" w:value="Hall"/>
            <w:listItem w:displayText="Hamilton" w:value="Hamilton"/>
            <w:listItem w:displayText="Harlan" w:value="Harlan"/>
            <w:listItem w:displayText="Hayes" w:value="Hayes"/>
            <w:listItem w:displayText="Hitchcock" w:value="Hitchcock"/>
            <w:listItem w:displayText="Holt" w:value="Holt"/>
            <w:listItem w:displayText="Hooker" w:value="Hooker"/>
            <w:listItem w:displayText="Howard" w:value="Howard"/>
            <w:listItem w:displayText="Jefferson" w:value="Jefferson"/>
            <w:listItem w:displayText="Johnson" w:value="Johnson"/>
            <w:listItem w:displayText="Kearney" w:value="Kearney"/>
            <w:listItem w:displayText="Keith" w:value="Keith"/>
            <w:listItem w:displayText="Keya Paha" w:value="Keya Paha"/>
            <w:listItem w:displayText="Kimball" w:value="Kimball"/>
            <w:listItem w:displayText="Knox" w:value="Knox"/>
            <w:listItem w:displayText="Lancaster" w:value="Lancaster"/>
            <w:listItem w:displayText="Lincoln" w:value="Lincoln"/>
            <w:listItem w:displayText="Logan" w:value="Logan"/>
            <w:listItem w:displayText="Loup" w:value="Loup"/>
            <w:listItem w:displayText="Madison" w:value="Madison"/>
            <w:listItem w:displayText="McPherson" w:value="McPherson"/>
            <w:listItem w:displayText="Merrick" w:value="Merrick"/>
            <w:listItem w:displayText="Morrill" w:value="Morrill"/>
            <w:listItem w:displayText="Nance" w:value="Nance"/>
            <w:listItem w:displayText="Nemaha" w:value="Nemaha"/>
            <w:listItem w:displayText="Nuckolls" w:value="Nuckolls"/>
            <w:listItem w:displayText="Otoe" w:value="Otoe"/>
            <w:listItem w:displayText="Pawnee" w:value="Pawnee"/>
            <w:listItem w:displayText="Perkins" w:value="Perkins"/>
            <w:listItem w:displayText="Phelps" w:value="Phelps"/>
            <w:listItem w:displayText="Pierce" w:value="Pierce"/>
            <w:listItem w:displayText="Platte" w:value="Platte"/>
            <w:listItem w:displayText="Polk" w:value="Polk"/>
            <w:listItem w:displayText="Red Willow" w:value="Red Willow"/>
            <w:listItem w:displayText="Richardson" w:value="Richardson"/>
            <w:listItem w:displayText="Rock" w:value="Rock"/>
            <w:listItem w:displayText="Saline" w:value="Saline"/>
            <w:listItem w:displayText="Sarpy" w:value="Sarpy"/>
            <w:listItem w:displayText="Saunders" w:value="Saunders"/>
            <w:listItem w:displayText="Scotts Bluff" w:value="Scotts Bluff"/>
            <w:listItem w:displayText="Seward" w:value="Seward"/>
            <w:listItem w:displayText="Sheridan" w:value="Sheridan"/>
            <w:listItem w:displayText="Sherman" w:value="Sherman"/>
            <w:listItem w:displayText="Sioux" w:value="Sioux"/>
            <w:listItem w:displayText="Stanton" w:value="Stanton"/>
            <w:listItem w:displayText="Thayer" w:value="Thayer"/>
            <w:listItem w:displayText="Thomas" w:value="Thomas"/>
            <w:listItem w:displayText="Thurston" w:value="Thurston"/>
            <w:listItem w:displayText="Valley" w:value="Valley"/>
            <w:listItem w:displayText="Washington" w:value="Washington"/>
            <w:listItem w:displayText="Wayne" w:value="Wayne"/>
            <w:listItem w:displayText="Webster" w:value="Webster"/>
            <w:listItem w:displayText="Wheeler" w:value="Wheeler"/>
            <w:listItem w:displayText="York" w:value="York"/>
          </w:dropDownList>
        </w:sdtPr>
        <w:sdtEndPr/>
        <w:sdtContent>
          <w:r w:rsidR="008203BC" w:rsidRPr="0018110E">
            <w:rPr>
              <w:rStyle w:val="PlaceholderText"/>
            </w:rPr>
            <w:t>Choose an item.</w:t>
          </w:r>
        </w:sdtContent>
      </w:sdt>
      <w:r w:rsidR="00863224">
        <w:rPr>
          <w:b/>
        </w:rPr>
        <w:tab/>
      </w:r>
    </w:p>
    <w:p w:rsidR="00863224" w:rsidRDefault="00863224" w:rsidP="00AB5C96">
      <w:pPr>
        <w:pBdr>
          <w:bottom w:val="single" w:sz="12" w:space="1" w:color="auto"/>
        </w:pBdr>
        <w:tabs>
          <w:tab w:val="left" w:pos="1515"/>
          <w:tab w:val="left" w:pos="6735"/>
        </w:tabs>
        <w:spacing w:line="240" w:lineRule="auto"/>
        <w:ind w:left="5760" w:hanging="5760"/>
        <w:rPr>
          <w:b/>
        </w:rPr>
      </w:pPr>
      <w:r>
        <w:rPr>
          <w:b/>
        </w:rPr>
        <w:t>NeHRSI # (</w:t>
      </w:r>
      <w:r w:rsidRPr="007D0B42">
        <w:rPr>
          <w:sz w:val="20"/>
          <w:szCs w:val="20"/>
        </w:rPr>
        <w:t>if known</w:t>
      </w:r>
      <w:r>
        <w:rPr>
          <w:b/>
        </w:rPr>
        <w:t xml:space="preserve">): </w:t>
      </w:r>
      <w:sdt>
        <w:sdtPr>
          <w:id w:val="-1216583553"/>
          <w:placeholder>
            <w:docPart w:val="110AD84A983141D98CB8BB7A302ADA2B"/>
          </w:placeholder>
          <w:showingPlcHdr/>
          <w:text/>
        </w:sdtPr>
        <w:sdtEndPr/>
        <w:sdtContent>
          <w:r w:rsidR="00E52305" w:rsidRPr="0018110E">
            <w:rPr>
              <w:rStyle w:val="PlaceholderText"/>
            </w:rPr>
            <w:t>Click or tap here to enter text.</w:t>
          </w:r>
        </w:sdtContent>
      </w:sdt>
      <w:r w:rsidR="00AB5C96">
        <w:rPr>
          <w:b/>
        </w:rPr>
        <w:tab/>
        <w:t xml:space="preserve">Date: </w:t>
      </w:r>
      <w:sdt>
        <w:sdtPr>
          <w:rPr>
            <w:b/>
          </w:rPr>
          <w:id w:val="969870976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B5C96" w:rsidRPr="00EC75EB">
            <w:rPr>
              <w:rStyle w:val="PlaceholderText"/>
            </w:rPr>
            <w:t>Click or tap to enter a date.</w:t>
          </w:r>
        </w:sdtContent>
      </w:sdt>
    </w:p>
    <w:p w:rsidR="006B2F1A" w:rsidRPr="0054019D" w:rsidRDefault="006B2F1A" w:rsidP="006B2F1A">
      <w:pPr>
        <w:tabs>
          <w:tab w:val="left" w:pos="1515"/>
          <w:tab w:val="left" w:pos="5040"/>
        </w:tabs>
        <w:spacing w:line="240" w:lineRule="auto"/>
        <w:ind w:left="2520" w:hanging="2520"/>
        <w:rPr>
          <w:rFonts w:cstheme="minorHAnsi"/>
          <w:b/>
        </w:rPr>
      </w:pPr>
      <w:r w:rsidRPr="0054019D">
        <w:rPr>
          <w:rFonts w:cstheme="minorHAnsi"/>
          <w:b/>
        </w:rPr>
        <w:t>2. Preparer Information</w:t>
      </w:r>
    </w:p>
    <w:p w:rsidR="006B2F1A" w:rsidRPr="0054019D" w:rsidRDefault="006B2F1A" w:rsidP="006B2F1A">
      <w:pPr>
        <w:tabs>
          <w:tab w:val="left" w:pos="1515"/>
          <w:tab w:val="left" w:pos="5040"/>
        </w:tabs>
        <w:spacing w:line="240" w:lineRule="auto"/>
        <w:ind w:left="2520" w:hanging="2520"/>
        <w:rPr>
          <w:rFonts w:cstheme="minorHAnsi"/>
          <w:b/>
        </w:rPr>
      </w:pPr>
      <w:r w:rsidRPr="0054019D">
        <w:rPr>
          <w:rFonts w:cstheme="minorHAnsi"/>
          <w:b/>
        </w:rPr>
        <w:t xml:space="preserve">Name: </w:t>
      </w:r>
      <w:sdt>
        <w:sdtPr>
          <w:rPr>
            <w:rFonts w:cstheme="minorHAnsi"/>
          </w:rPr>
          <w:id w:val="-1066873122"/>
          <w:placeholder>
            <w:docPart w:val="49525ADAE17347DB9D0E56F3647F1978"/>
          </w:placeholder>
          <w:showingPlcHdr/>
          <w:text/>
        </w:sdtPr>
        <w:sdtEndPr/>
        <w:sdtContent>
          <w:r w:rsidR="00B569BF" w:rsidRPr="0054019D">
            <w:rPr>
              <w:rStyle w:val="PlaceholderText"/>
            </w:rPr>
            <w:t>Click or tap here to enter text.</w:t>
          </w:r>
        </w:sdtContent>
      </w:sdt>
    </w:p>
    <w:p w:rsidR="0054019D" w:rsidRPr="0054019D" w:rsidRDefault="006B2F1A" w:rsidP="0054019D">
      <w:pPr>
        <w:tabs>
          <w:tab w:val="left" w:pos="1515"/>
          <w:tab w:val="left" w:pos="4320"/>
          <w:tab w:val="left" w:pos="6120"/>
        </w:tabs>
        <w:spacing w:line="240" w:lineRule="auto"/>
        <w:ind w:left="4320" w:hanging="4320"/>
        <w:rPr>
          <w:rFonts w:cstheme="minorHAnsi"/>
          <w:b/>
        </w:rPr>
      </w:pPr>
      <w:r w:rsidRPr="0054019D">
        <w:rPr>
          <w:rFonts w:cstheme="minorHAnsi"/>
          <w:b/>
        </w:rPr>
        <w:t xml:space="preserve">Address: </w:t>
      </w:r>
      <w:sdt>
        <w:sdtPr>
          <w:rPr>
            <w:rFonts w:cstheme="minorHAnsi"/>
          </w:rPr>
          <w:id w:val="-1983148339"/>
          <w:placeholder>
            <w:docPart w:val="DefaultPlaceholder_-1854013440"/>
          </w:placeholder>
          <w:showingPlcHdr/>
          <w:text/>
        </w:sdtPr>
        <w:sdtEndPr/>
        <w:sdtContent>
          <w:r w:rsidR="00B569BF" w:rsidRPr="0018110E">
            <w:rPr>
              <w:rStyle w:val="PlaceholderText"/>
            </w:rPr>
            <w:t>Click or tap here to enter text.</w:t>
          </w:r>
        </w:sdtContent>
      </w:sdt>
    </w:p>
    <w:p w:rsidR="006B2F1A" w:rsidRPr="0054019D" w:rsidRDefault="006B2F1A" w:rsidP="0054019D">
      <w:pPr>
        <w:tabs>
          <w:tab w:val="left" w:pos="1515"/>
          <w:tab w:val="left" w:pos="6210"/>
        </w:tabs>
        <w:spacing w:line="240" w:lineRule="auto"/>
        <w:ind w:left="3960" w:hanging="3960"/>
        <w:rPr>
          <w:rFonts w:cstheme="minorHAnsi"/>
          <w:b/>
        </w:rPr>
      </w:pPr>
      <w:r w:rsidRPr="0054019D">
        <w:rPr>
          <w:rFonts w:cstheme="minorHAnsi"/>
          <w:b/>
        </w:rPr>
        <w:t>City:</w:t>
      </w:r>
      <w:r w:rsidR="0054019D" w:rsidRPr="0054019D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-676811061"/>
          <w:placeholder>
            <w:docPart w:val="9957EFC551E14614B47D0FC059F4A7D5"/>
          </w:placeholder>
          <w:showingPlcHdr/>
          <w:text/>
        </w:sdtPr>
        <w:sdtEndPr/>
        <w:sdtContent>
          <w:r w:rsidR="00B569BF" w:rsidRPr="0054019D">
            <w:rPr>
              <w:rStyle w:val="PlaceholderText"/>
            </w:rPr>
            <w:t>Click or tap here to enter text.</w:t>
          </w:r>
        </w:sdtContent>
      </w:sdt>
      <w:r w:rsidR="0054019D" w:rsidRPr="0054019D">
        <w:rPr>
          <w:rFonts w:cstheme="minorHAnsi"/>
          <w:b/>
        </w:rPr>
        <w:tab/>
        <w:t xml:space="preserve">State: </w:t>
      </w:r>
      <w:sdt>
        <w:sdtPr>
          <w:rPr>
            <w:rFonts w:cstheme="minorHAnsi"/>
          </w:rPr>
          <w:alias w:val="State"/>
          <w:tag w:val="State"/>
          <w:id w:val="357706235"/>
          <w:placeholder>
            <w:docPart w:val="DefaultPlaceholder_-1854013439"/>
          </w:placeholder>
          <w:dropDownList>
            <w:listItem w:displayText="Nebraska" w:value="Nebraska"/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Connecticut" w:value="Connecticut"/>
            <w:listItem w:displayText="Delaware" w:value="Delaware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siana" w:value="Lou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" w:value="South Carolina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inia" w:value="West Virginia"/>
            <w:listItem w:displayText="Wisconsin" w:value="Wisconsin"/>
            <w:listItem w:displayText="Wyoming" w:value="Wyoming"/>
          </w:dropDownList>
        </w:sdtPr>
        <w:sdtEndPr/>
        <w:sdtContent>
          <w:r w:rsidR="00B569BF">
            <w:rPr>
              <w:rFonts w:cstheme="minorHAnsi"/>
            </w:rPr>
            <w:t>Nebraska</w:t>
          </w:r>
        </w:sdtContent>
      </w:sdt>
      <w:r w:rsidR="0054019D" w:rsidRPr="0054019D">
        <w:rPr>
          <w:rFonts w:cstheme="minorHAnsi"/>
          <w:b/>
        </w:rPr>
        <w:tab/>
        <w:t xml:space="preserve">Zip: </w:t>
      </w:r>
      <w:sdt>
        <w:sdtPr>
          <w:rPr>
            <w:rFonts w:cstheme="minorHAnsi"/>
          </w:rPr>
          <w:id w:val="-991793346"/>
          <w:placeholder>
            <w:docPart w:val="030AF5B204694CFD856B46E3EC85ED10"/>
          </w:placeholder>
          <w:showingPlcHdr/>
          <w:text/>
        </w:sdtPr>
        <w:sdtEndPr/>
        <w:sdtContent>
          <w:r w:rsidR="00B569BF" w:rsidRPr="0054019D">
            <w:rPr>
              <w:rStyle w:val="PlaceholderText"/>
            </w:rPr>
            <w:t>Click or tap here to enter text.</w:t>
          </w:r>
        </w:sdtContent>
      </w:sdt>
    </w:p>
    <w:p w:rsidR="006B2F1A" w:rsidRPr="00E14E0D" w:rsidRDefault="0054019D" w:rsidP="0054019D">
      <w:pPr>
        <w:tabs>
          <w:tab w:val="left" w:pos="1515"/>
        </w:tabs>
        <w:spacing w:line="240" w:lineRule="auto"/>
        <w:ind w:left="4320" w:hanging="4320"/>
        <w:rPr>
          <w:rFonts w:cstheme="minorHAnsi"/>
          <w:b/>
        </w:rPr>
      </w:pPr>
      <w:r w:rsidRPr="00E14E0D">
        <w:rPr>
          <w:rFonts w:cstheme="minorHAnsi"/>
          <w:b/>
        </w:rPr>
        <w:t xml:space="preserve">Phone: </w:t>
      </w:r>
      <w:sdt>
        <w:sdtPr>
          <w:rPr>
            <w:rFonts w:cstheme="minorHAnsi"/>
          </w:rPr>
          <w:id w:val="143094888"/>
          <w:placeholder>
            <w:docPart w:val="8EBCF2711B434F94B36B6C3ADA7C5B44"/>
          </w:placeholder>
          <w:showingPlcHdr/>
          <w:text/>
        </w:sdtPr>
        <w:sdtEndPr/>
        <w:sdtContent>
          <w:r w:rsidR="00B569BF" w:rsidRPr="00E14E0D">
            <w:rPr>
              <w:rStyle w:val="PlaceholderText"/>
              <w:rFonts w:cstheme="minorHAnsi"/>
            </w:rPr>
            <w:t>Click or tap here to enter text.</w:t>
          </w:r>
        </w:sdtContent>
      </w:sdt>
      <w:r w:rsidRPr="00E14E0D">
        <w:rPr>
          <w:rFonts w:cstheme="minorHAnsi"/>
          <w:b/>
        </w:rPr>
        <w:tab/>
        <w:t xml:space="preserve">Email: </w:t>
      </w:r>
      <w:sdt>
        <w:sdtPr>
          <w:rPr>
            <w:rFonts w:cstheme="minorHAnsi"/>
            <w:b/>
          </w:rPr>
          <w:id w:val="412974011"/>
          <w:placeholder>
            <w:docPart w:val="F4D9F1722A5E4E3EB35792F8D864F8EA"/>
          </w:placeholder>
          <w:showingPlcHdr/>
          <w:text/>
        </w:sdtPr>
        <w:sdtEndPr/>
        <w:sdtContent>
          <w:r w:rsidRPr="00E14E0D">
            <w:rPr>
              <w:rStyle w:val="PlaceholderText"/>
              <w:rFonts w:cstheme="minorHAnsi"/>
              <w:b/>
            </w:rPr>
            <w:t>Click or tap here to enter text.</w:t>
          </w:r>
        </w:sdtContent>
      </w:sdt>
    </w:p>
    <w:p w:rsidR="00E14E0D" w:rsidRPr="00E14E0D" w:rsidRDefault="00E14E0D" w:rsidP="0054019D">
      <w:pPr>
        <w:tabs>
          <w:tab w:val="left" w:pos="1515"/>
        </w:tabs>
        <w:spacing w:line="240" w:lineRule="auto"/>
        <w:ind w:left="4320" w:hanging="4320"/>
        <w:rPr>
          <w:rFonts w:cstheme="minorHAnsi"/>
          <w:b/>
        </w:rPr>
      </w:pPr>
      <w:r w:rsidRPr="00E14E0D">
        <w:rPr>
          <w:rFonts w:cstheme="minorHAnsi"/>
          <w:b/>
        </w:rPr>
        <w:t xml:space="preserve">3. </w:t>
      </w:r>
      <w:r>
        <w:rPr>
          <w:rFonts w:cstheme="minorHAnsi"/>
          <w:b/>
        </w:rPr>
        <w:t xml:space="preserve">Owner Information: </w:t>
      </w:r>
      <w:sdt>
        <w:sdtPr>
          <w:rPr>
            <w:rFonts w:cstheme="minorHAnsi"/>
            <w:b/>
          </w:rPr>
          <w:id w:val="-197613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140DFA">
        <w:rPr>
          <w:rFonts w:cstheme="minorHAnsi"/>
          <w:b/>
        </w:rPr>
        <w:t xml:space="preserve"> </w:t>
      </w:r>
      <w:proofErr w:type="gramStart"/>
      <w:r>
        <w:rPr>
          <w:rFonts w:cstheme="minorHAnsi"/>
          <w:b/>
        </w:rPr>
        <w:t>Same</w:t>
      </w:r>
      <w:proofErr w:type="gramEnd"/>
      <w:r>
        <w:rPr>
          <w:rFonts w:cstheme="minorHAnsi"/>
          <w:b/>
        </w:rPr>
        <w:t xml:space="preserve"> as above </w:t>
      </w:r>
      <w:r w:rsidRPr="00E14E0D">
        <w:rPr>
          <w:rFonts w:cstheme="minorHAnsi"/>
          <w:b/>
          <w:sz w:val="20"/>
          <w:szCs w:val="20"/>
        </w:rPr>
        <w:t>(</w:t>
      </w:r>
      <w:r w:rsidRPr="00140DFA">
        <w:rPr>
          <w:rFonts w:cstheme="minorHAnsi"/>
          <w:sz w:val="20"/>
          <w:szCs w:val="20"/>
        </w:rPr>
        <w:t>if unchecked, complete below information</w:t>
      </w:r>
      <w:r w:rsidRPr="00E14E0D">
        <w:rPr>
          <w:rFonts w:cstheme="minorHAnsi"/>
          <w:b/>
          <w:sz w:val="20"/>
          <w:szCs w:val="20"/>
        </w:rPr>
        <w:t>)</w:t>
      </w:r>
    </w:p>
    <w:p w:rsidR="00E14E0D" w:rsidRPr="0054019D" w:rsidRDefault="00E14E0D" w:rsidP="00E14E0D">
      <w:pPr>
        <w:tabs>
          <w:tab w:val="left" w:pos="1515"/>
          <w:tab w:val="left" w:pos="5040"/>
        </w:tabs>
        <w:spacing w:line="240" w:lineRule="auto"/>
        <w:ind w:left="2520" w:hanging="2520"/>
        <w:rPr>
          <w:rFonts w:cstheme="minorHAnsi"/>
          <w:b/>
        </w:rPr>
      </w:pPr>
      <w:r w:rsidRPr="0054019D">
        <w:rPr>
          <w:rFonts w:cstheme="minorHAnsi"/>
          <w:b/>
        </w:rPr>
        <w:t xml:space="preserve">Name: </w:t>
      </w:r>
      <w:sdt>
        <w:sdtPr>
          <w:rPr>
            <w:rFonts w:cstheme="minorHAnsi"/>
            <w:b/>
          </w:rPr>
          <w:id w:val="98539508"/>
          <w:placeholder>
            <w:docPart w:val="5C5A4ABF001A4F7D893D0F1E6DB79E34"/>
          </w:placeholder>
          <w:showingPlcHdr/>
          <w:text/>
        </w:sdtPr>
        <w:sdtEndPr/>
        <w:sdtContent>
          <w:r w:rsidRPr="0054019D">
            <w:rPr>
              <w:rStyle w:val="PlaceholderText"/>
            </w:rPr>
            <w:t>Click or tap here to enter text.</w:t>
          </w:r>
        </w:sdtContent>
      </w:sdt>
    </w:p>
    <w:p w:rsidR="00E14E0D" w:rsidRPr="0054019D" w:rsidRDefault="00E14E0D" w:rsidP="00E14E0D">
      <w:pPr>
        <w:tabs>
          <w:tab w:val="left" w:pos="1515"/>
          <w:tab w:val="left" w:pos="4320"/>
          <w:tab w:val="left" w:pos="6120"/>
        </w:tabs>
        <w:spacing w:line="240" w:lineRule="auto"/>
        <w:ind w:left="4320" w:hanging="4320"/>
        <w:rPr>
          <w:rFonts w:cstheme="minorHAnsi"/>
          <w:b/>
        </w:rPr>
      </w:pPr>
      <w:r w:rsidRPr="0054019D">
        <w:rPr>
          <w:rFonts w:cstheme="minorHAnsi"/>
          <w:b/>
        </w:rPr>
        <w:t xml:space="preserve">Address: </w:t>
      </w:r>
      <w:sdt>
        <w:sdtPr>
          <w:rPr>
            <w:rFonts w:cstheme="minorHAnsi"/>
          </w:rPr>
          <w:id w:val="-575196917"/>
          <w:placeholder>
            <w:docPart w:val="5C5A4ABF001A4F7D893D0F1E6DB79E34"/>
          </w:placeholder>
          <w:showingPlcHdr/>
          <w:text/>
        </w:sdtPr>
        <w:sdtEndPr/>
        <w:sdtContent>
          <w:r w:rsidR="00AB5C96" w:rsidRPr="0054019D">
            <w:rPr>
              <w:rStyle w:val="PlaceholderText"/>
            </w:rPr>
            <w:t>Click or tap here to enter text.</w:t>
          </w:r>
        </w:sdtContent>
      </w:sdt>
      <w:r w:rsidRPr="0054019D">
        <w:rPr>
          <w:rFonts w:cstheme="minorHAnsi"/>
          <w:b/>
        </w:rPr>
        <w:tab/>
      </w:r>
    </w:p>
    <w:p w:rsidR="00E14E0D" w:rsidRPr="0054019D" w:rsidRDefault="00E14E0D" w:rsidP="00E14E0D">
      <w:pPr>
        <w:tabs>
          <w:tab w:val="left" w:pos="1515"/>
          <w:tab w:val="left" w:pos="6210"/>
        </w:tabs>
        <w:spacing w:line="240" w:lineRule="auto"/>
        <w:ind w:left="3960" w:hanging="3960"/>
        <w:rPr>
          <w:rFonts w:cstheme="minorHAnsi"/>
          <w:b/>
        </w:rPr>
      </w:pPr>
      <w:r w:rsidRPr="0054019D">
        <w:rPr>
          <w:rFonts w:cstheme="minorHAnsi"/>
          <w:b/>
        </w:rPr>
        <w:t xml:space="preserve">City: </w:t>
      </w:r>
      <w:sdt>
        <w:sdtPr>
          <w:rPr>
            <w:rFonts w:cstheme="minorHAnsi"/>
            <w:b/>
          </w:rPr>
          <w:id w:val="-1249272754"/>
          <w:placeholder>
            <w:docPart w:val="5C5A4ABF001A4F7D893D0F1E6DB79E34"/>
          </w:placeholder>
          <w:showingPlcHdr/>
          <w:text/>
        </w:sdtPr>
        <w:sdtEndPr/>
        <w:sdtContent>
          <w:r w:rsidR="00C86E91" w:rsidRPr="0054019D">
            <w:rPr>
              <w:rStyle w:val="PlaceholderText"/>
            </w:rPr>
            <w:t>Click or tap here to enter text.</w:t>
          </w:r>
        </w:sdtContent>
      </w:sdt>
      <w:r w:rsidRPr="0054019D">
        <w:rPr>
          <w:rFonts w:cstheme="minorHAnsi"/>
          <w:b/>
        </w:rPr>
        <w:tab/>
        <w:t xml:space="preserve">State: </w:t>
      </w:r>
      <w:sdt>
        <w:sdtPr>
          <w:rPr>
            <w:rFonts w:cstheme="minorHAnsi"/>
          </w:rPr>
          <w:alias w:val="State"/>
          <w:tag w:val="State"/>
          <w:id w:val="-980698535"/>
          <w:placeholder>
            <w:docPart w:val="FAAD158A895F4CF4AAEA88E649BE848E"/>
          </w:placeholder>
          <w:dropDownList>
            <w:listItem w:displayText="Nebraska" w:value="Nebraska"/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Connecticut" w:value="Connecticut"/>
            <w:listItem w:displayText="Delaware" w:value="Delaware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siana" w:value="Lou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" w:value="South Carolina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inia" w:value="West Virginia"/>
            <w:listItem w:displayText="Wisconsin" w:value="Wisconsin"/>
            <w:listItem w:displayText="Wyoming" w:value="Wyoming"/>
          </w:dropDownList>
        </w:sdtPr>
        <w:sdtEndPr/>
        <w:sdtContent>
          <w:r w:rsidRPr="0054019D">
            <w:rPr>
              <w:rFonts w:cstheme="minorHAnsi"/>
            </w:rPr>
            <w:t>Nebraska</w:t>
          </w:r>
        </w:sdtContent>
      </w:sdt>
      <w:r w:rsidRPr="0054019D">
        <w:rPr>
          <w:rFonts w:cstheme="minorHAnsi"/>
          <w:b/>
        </w:rPr>
        <w:tab/>
        <w:t xml:space="preserve">Zip: </w:t>
      </w:r>
      <w:sdt>
        <w:sdtPr>
          <w:rPr>
            <w:rFonts w:cstheme="minorHAnsi"/>
            <w:b/>
          </w:rPr>
          <w:id w:val="1247771029"/>
          <w:placeholder>
            <w:docPart w:val="5C5A4ABF001A4F7D893D0F1E6DB79E34"/>
          </w:placeholder>
          <w:showingPlcHdr/>
          <w:text/>
        </w:sdtPr>
        <w:sdtEndPr/>
        <w:sdtContent>
          <w:r w:rsidR="00C86E91" w:rsidRPr="0054019D">
            <w:rPr>
              <w:rStyle w:val="PlaceholderText"/>
            </w:rPr>
            <w:t>Click or tap here to enter text.</w:t>
          </w:r>
        </w:sdtContent>
      </w:sdt>
    </w:p>
    <w:p w:rsidR="00E14E0D" w:rsidRDefault="00E14E0D" w:rsidP="00E14E0D">
      <w:pPr>
        <w:tabs>
          <w:tab w:val="left" w:pos="1515"/>
        </w:tabs>
        <w:spacing w:line="240" w:lineRule="auto"/>
        <w:ind w:left="4320" w:hanging="4320"/>
        <w:rPr>
          <w:rFonts w:cstheme="minorHAnsi"/>
          <w:b/>
        </w:rPr>
      </w:pPr>
      <w:r w:rsidRPr="00E14E0D">
        <w:rPr>
          <w:rFonts w:cstheme="minorHAnsi"/>
          <w:b/>
        </w:rPr>
        <w:t xml:space="preserve">Phone: </w:t>
      </w:r>
      <w:sdt>
        <w:sdtPr>
          <w:rPr>
            <w:rFonts w:cstheme="minorHAnsi"/>
            <w:b/>
          </w:rPr>
          <w:id w:val="-1795369056"/>
          <w:placeholder>
            <w:docPart w:val="5C5A4ABF001A4F7D893D0F1E6DB79E34"/>
          </w:placeholder>
          <w:showingPlcHdr/>
          <w:text/>
        </w:sdtPr>
        <w:sdtEndPr/>
        <w:sdtContent>
          <w:r w:rsidR="00C86E91" w:rsidRPr="0054019D">
            <w:rPr>
              <w:rStyle w:val="PlaceholderText"/>
            </w:rPr>
            <w:t>Click or tap here to enter text.</w:t>
          </w:r>
        </w:sdtContent>
      </w:sdt>
      <w:r w:rsidRPr="00E14E0D">
        <w:rPr>
          <w:rFonts w:cstheme="minorHAnsi"/>
          <w:b/>
        </w:rPr>
        <w:tab/>
        <w:t xml:space="preserve">Email: </w:t>
      </w:r>
      <w:sdt>
        <w:sdtPr>
          <w:rPr>
            <w:rFonts w:cstheme="minorHAnsi"/>
            <w:b/>
          </w:rPr>
          <w:id w:val="-2074579284"/>
          <w:placeholder>
            <w:docPart w:val="5C5A4ABF001A4F7D893D0F1E6DB79E34"/>
          </w:placeholder>
          <w:showingPlcHdr/>
          <w:text/>
        </w:sdtPr>
        <w:sdtEndPr/>
        <w:sdtContent>
          <w:r w:rsidR="00C86E91" w:rsidRPr="0054019D">
            <w:rPr>
              <w:rStyle w:val="PlaceholderText"/>
            </w:rPr>
            <w:t>Click or tap here to enter text.</w:t>
          </w:r>
        </w:sdtContent>
      </w:sdt>
    </w:p>
    <w:p w:rsidR="00316E5F" w:rsidRPr="00E14E0D" w:rsidRDefault="00316E5F" w:rsidP="00316E5F">
      <w:pPr>
        <w:tabs>
          <w:tab w:val="left" w:pos="1515"/>
        </w:tabs>
        <w:spacing w:after="0" w:line="240" w:lineRule="auto"/>
        <w:ind w:left="4320" w:hanging="4320"/>
        <w:rPr>
          <w:rFonts w:cstheme="minorHAnsi"/>
          <w:b/>
        </w:rPr>
      </w:pPr>
      <w:r>
        <w:rPr>
          <w:rFonts w:cstheme="minorHAnsi"/>
          <w:b/>
        </w:rPr>
        <w:t>Ownership Status (</w:t>
      </w:r>
      <w:r>
        <w:rPr>
          <w:rFonts w:cstheme="minorHAnsi"/>
          <w:sz w:val="20"/>
          <w:szCs w:val="20"/>
        </w:rPr>
        <w:t>Check only one</w:t>
      </w:r>
      <w:r>
        <w:rPr>
          <w:rFonts w:cstheme="minorHAnsi"/>
          <w:b/>
        </w:rPr>
        <w:t>)</w:t>
      </w:r>
    </w:p>
    <w:p w:rsidR="006B2F1A" w:rsidRPr="00140DFA" w:rsidRDefault="00F83FEA" w:rsidP="00316E5F">
      <w:pPr>
        <w:tabs>
          <w:tab w:val="left" w:pos="1515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  <w:b/>
          </w:rPr>
          <w:id w:val="34838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DFA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140DFA" w:rsidRPr="00140DFA">
        <w:rPr>
          <w:rFonts w:cstheme="minorHAnsi"/>
        </w:rPr>
        <w:t xml:space="preserve">  Owner listed above is sole owner of the property</w:t>
      </w:r>
    </w:p>
    <w:p w:rsidR="00140DFA" w:rsidRPr="00140DFA" w:rsidRDefault="00F83FEA" w:rsidP="00316E5F">
      <w:pPr>
        <w:tabs>
          <w:tab w:val="left" w:pos="1515"/>
        </w:tabs>
        <w:spacing w:after="0" w:line="240" w:lineRule="auto"/>
        <w:ind w:left="360" w:hanging="360"/>
        <w:rPr>
          <w:rFonts w:cstheme="minorHAnsi"/>
          <w:sz w:val="20"/>
          <w:szCs w:val="20"/>
        </w:rPr>
      </w:pPr>
      <w:sdt>
        <w:sdtPr>
          <w:rPr>
            <w:rFonts w:cstheme="minorHAnsi"/>
            <w:b/>
          </w:rPr>
          <w:id w:val="-29798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DFA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140DFA" w:rsidRPr="00140DFA">
        <w:rPr>
          <w:rFonts w:cstheme="minorHAnsi"/>
        </w:rPr>
        <w:t xml:space="preserve">  Owner listed above is one of multiple owners of the property (</w:t>
      </w:r>
      <w:r w:rsidR="00140DFA" w:rsidRPr="00140DFA">
        <w:rPr>
          <w:rFonts w:cstheme="minorHAnsi"/>
          <w:sz w:val="20"/>
          <w:szCs w:val="20"/>
        </w:rPr>
        <w:t>majority of owners must consent to NR listing)</w:t>
      </w:r>
    </w:p>
    <w:p w:rsidR="00140DFA" w:rsidRPr="00140DFA" w:rsidRDefault="00F83FEA" w:rsidP="00316E5F">
      <w:pPr>
        <w:tabs>
          <w:tab w:val="left" w:pos="1515"/>
        </w:tabs>
        <w:spacing w:after="0" w:line="240" w:lineRule="auto"/>
        <w:ind w:left="360" w:hanging="360"/>
        <w:rPr>
          <w:rFonts w:eastAsia="MS Gothic" w:cstheme="minorHAnsi"/>
          <w:b/>
        </w:rPr>
      </w:pPr>
      <w:sdt>
        <w:sdtPr>
          <w:rPr>
            <w:rFonts w:eastAsia="MS Gothic" w:cstheme="minorHAnsi"/>
            <w:b/>
          </w:rPr>
          <w:id w:val="-106795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DFA" w:rsidRPr="00140D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40DFA" w:rsidRPr="00140DFA">
        <w:rPr>
          <w:rFonts w:eastAsia="MS Gothic" w:cstheme="minorHAnsi"/>
          <w:b/>
        </w:rPr>
        <w:t xml:space="preserve"> </w:t>
      </w:r>
      <w:r w:rsidR="00140DFA" w:rsidRPr="00140DFA">
        <w:rPr>
          <w:rFonts w:eastAsia="MS Gothic" w:cstheme="minorHAnsi"/>
        </w:rPr>
        <w:t xml:space="preserve"> I have a leasehold interest in this property</w:t>
      </w:r>
    </w:p>
    <w:p w:rsidR="00140DFA" w:rsidRDefault="00F83FEA" w:rsidP="00316E5F">
      <w:pPr>
        <w:tabs>
          <w:tab w:val="left" w:pos="1515"/>
        </w:tabs>
        <w:spacing w:after="0" w:line="240" w:lineRule="auto"/>
        <w:ind w:left="360" w:hanging="360"/>
        <w:rPr>
          <w:rFonts w:eastAsia="MS Gothic" w:cstheme="minorHAnsi"/>
        </w:rPr>
      </w:pPr>
      <w:sdt>
        <w:sdtPr>
          <w:rPr>
            <w:rFonts w:eastAsia="MS Gothic" w:cstheme="minorHAnsi"/>
            <w:b/>
          </w:rPr>
          <w:id w:val="82663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DFA" w:rsidRPr="00140D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40DFA" w:rsidRPr="00140DFA">
        <w:rPr>
          <w:rFonts w:eastAsia="MS Gothic" w:cstheme="minorHAnsi"/>
          <w:b/>
        </w:rPr>
        <w:t xml:space="preserve">  </w:t>
      </w:r>
      <w:r w:rsidR="00140DFA" w:rsidRPr="00140DFA">
        <w:rPr>
          <w:rFonts w:eastAsia="MS Gothic" w:cstheme="minorHAnsi"/>
        </w:rPr>
        <w:t>I do not own this property.</w:t>
      </w:r>
    </w:p>
    <w:p w:rsidR="006A66E1" w:rsidRDefault="006A66E1" w:rsidP="00140DFA">
      <w:pPr>
        <w:tabs>
          <w:tab w:val="left" w:pos="1515"/>
        </w:tabs>
        <w:spacing w:after="0" w:line="240" w:lineRule="auto"/>
        <w:ind w:left="360" w:hanging="360"/>
        <w:rPr>
          <w:rFonts w:cstheme="minorHAnsi"/>
          <w:sz w:val="20"/>
          <w:szCs w:val="20"/>
        </w:rPr>
      </w:pPr>
    </w:p>
    <w:p w:rsidR="006A66E1" w:rsidRDefault="00776BB9" w:rsidP="00140DFA">
      <w:pPr>
        <w:tabs>
          <w:tab w:val="left" w:pos="1515"/>
        </w:tabs>
        <w:spacing w:after="0" w:line="240" w:lineRule="auto"/>
        <w:ind w:left="360" w:hanging="360"/>
        <w:rPr>
          <w:rFonts w:cstheme="minorHAnsi"/>
          <w:b/>
        </w:rPr>
      </w:pPr>
      <w:r>
        <w:rPr>
          <w:rFonts w:cstheme="minorHAnsi"/>
          <w:b/>
        </w:rPr>
        <w:t>4</w:t>
      </w:r>
      <w:r w:rsidR="006A66E1">
        <w:rPr>
          <w:rFonts w:cstheme="minorHAnsi"/>
          <w:b/>
        </w:rPr>
        <w:t>. Purpose (</w:t>
      </w:r>
      <w:r w:rsidR="006A66E1">
        <w:rPr>
          <w:rFonts w:cstheme="minorHAnsi"/>
          <w:sz w:val="20"/>
          <w:szCs w:val="20"/>
        </w:rPr>
        <w:t>Check all that apply</w:t>
      </w:r>
      <w:r w:rsidR="006A66E1">
        <w:rPr>
          <w:rFonts w:cstheme="minorHAnsi"/>
          <w:b/>
        </w:rPr>
        <w:t>)</w:t>
      </w:r>
    </w:p>
    <w:p w:rsidR="003809E4" w:rsidRPr="00AB5C96" w:rsidRDefault="00F83FEA" w:rsidP="00140DFA">
      <w:pPr>
        <w:tabs>
          <w:tab w:val="left" w:pos="1515"/>
        </w:tabs>
        <w:spacing w:after="0" w:line="240" w:lineRule="auto"/>
        <w:ind w:left="360" w:hanging="360"/>
        <w:rPr>
          <w:rFonts w:cstheme="minorHAnsi"/>
        </w:rPr>
      </w:pPr>
      <w:sdt>
        <w:sdtPr>
          <w:rPr>
            <w:rFonts w:cstheme="minorHAnsi"/>
            <w:b/>
          </w:rPr>
          <w:id w:val="89524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9E4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809E4">
        <w:rPr>
          <w:rFonts w:cstheme="minorHAnsi"/>
          <w:b/>
        </w:rPr>
        <w:t xml:space="preserve"> </w:t>
      </w:r>
      <w:r w:rsidR="003809E4" w:rsidRPr="00AB5C96">
        <w:rPr>
          <w:rFonts w:cstheme="minorHAnsi"/>
        </w:rPr>
        <w:t>National Register listing as an honorary designation</w:t>
      </w:r>
    </w:p>
    <w:p w:rsidR="003809E4" w:rsidRDefault="00F83FEA" w:rsidP="00140DFA">
      <w:pPr>
        <w:tabs>
          <w:tab w:val="left" w:pos="1515"/>
        </w:tabs>
        <w:spacing w:after="0" w:line="240" w:lineRule="auto"/>
        <w:ind w:left="360" w:hanging="360"/>
        <w:rPr>
          <w:rFonts w:cstheme="minorHAnsi"/>
          <w:b/>
        </w:rPr>
      </w:pPr>
      <w:sdt>
        <w:sdtPr>
          <w:rPr>
            <w:rFonts w:cstheme="minorHAnsi"/>
            <w:b/>
          </w:rPr>
          <w:id w:val="81683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9E4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809E4">
        <w:rPr>
          <w:rFonts w:cstheme="minorHAnsi"/>
          <w:b/>
        </w:rPr>
        <w:t xml:space="preserve"> </w:t>
      </w:r>
      <w:r w:rsidR="003809E4" w:rsidRPr="00AB5C96">
        <w:rPr>
          <w:rFonts w:cstheme="minorHAnsi"/>
        </w:rPr>
        <w:t>I seek financial assistance in maintaining or rehabilitating the property</w:t>
      </w:r>
    </w:p>
    <w:p w:rsidR="003809E4" w:rsidRDefault="003809E4" w:rsidP="00140DFA">
      <w:pPr>
        <w:tabs>
          <w:tab w:val="left" w:pos="1515"/>
        </w:tabs>
        <w:spacing w:after="0" w:line="240" w:lineRule="auto"/>
        <w:ind w:left="360" w:hanging="360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81155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 xml:space="preserve"> </w:t>
      </w:r>
      <w:r w:rsidRPr="00AB5C96">
        <w:rPr>
          <w:rFonts w:cstheme="minorHAnsi"/>
        </w:rPr>
        <w:t>This building is my primary residence</w:t>
      </w:r>
    </w:p>
    <w:p w:rsidR="003809E4" w:rsidRDefault="003809E4" w:rsidP="00140DFA">
      <w:pPr>
        <w:tabs>
          <w:tab w:val="left" w:pos="1515"/>
        </w:tabs>
        <w:spacing w:after="0" w:line="240" w:lineRule="auto"/>
        <w:ind w:left="360" w:hanging="360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202822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 xml:space="preserve"> </w:t>
      </w:r>
      <w:r w:rsidRPr="00AB5C96">
        <w:rPr>
          <w:rFonts w:cstheme="minorHAnsi"/>
        </w:rPr>
        <w:t>This is an income producing property [</w:t>
      </w:r>
      <w:r w:rsidRPr="00AB5C96">
        <w:rPr>
          <w:rFonts w:cstheme="minorHAnsi"/>
          <w:sz w:val="20"/>
          <w:szCs w:val="20"/>
        </w:rPr>
        <w:t>commercial or residential (rental)</w:t>
      </w:r>
      <w:r w:rsidRPr="00AB5C96">
        <w:rPr>
          <w:rFonts w:cstheme="minorHAnsi"/>
        </w:rPr>
        <w:t>]</w:t>
      </w:r>
    </w:p>
    <w:p w:rsidR="003809E4" w:rsidRPr="006A66E1" w:rsidRDefault="003809E4" w:rsidP="00140DFA">
      <w:pPr>
        <w:tabs>
          <w:tab w:val="left" w:pos="1515"/>
        </w:tabs>
        <w:spacing w:after="0" w:line="240" w:lineRule="auto"/>
        <w:ind w:left="360" w:hanging="360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14967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 xml:space="preserve"> </w:t>
      </w:r>
      <w:r w:rsidRPr="00AB5C96">
        <w:rPr>
          <w:rFonts w:cstheme="minorHAnsi"/>
        </w:rPr>
        <w:t>Owned by a local government or a 501(c</w:t>
      </w:r>
      <w:proofErr w:type="gramStart"/>
      <w:r w:rsidRPr="00AB5C96">
        <w:rPr>
          <w:rFonts w:cstheme="minorHAnsi"/>
        </w:rPr>
        <w:t>)(</w:t>
      </w:r>
      <w:proofErr w:type="gramEnd"/>
      <w:r w:rsidRPr="00AB5C96">
        <w:rPr>
          <w:rFonts w:cstheme="minorHAnsi"/>
        </w:rPr>
        <w:t>3)</w:t>
      </w:r>
    </w:p>
    <w:p w:rsidR="006B2F1A" w:rsidRDefault="00F83FEA" w:rsidP="003809E4">
      <w:pPr>
        <w:tabs>
          <w:tab w:val="left" w:pos="1515"/>
        </w:tabs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-3528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9E4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809E4">
        <w:rPr>
          <w:rFonts w:cstheme="minorHAnsi"/>
          <w:b/>
        </w:rPr>
        <w:t xml:space="preserve"> </w:t>
      </w:r>
      <w:r w:rsidR="003809E4" w:rsidRPr="00AB5C96">
        <w:rPr>
          <w:rFonts w:cstheme="minorHAnsi"/>
        </w:rPr>
        <w:t>I wish to protect this property</w:t>
      </w:r>
    </w:p>
    <w:p w:rsidR="003809E4" w:rsidRPr="00E14E0D" w:rsidRDefault="00F83FEA" w:rsidP="003809E4">
      <w:pPr>
        <w:tabs>
          <w:tab w:val="left" w:pos="1515"/>
        </w:tabs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67691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9E4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809E4">
        <w:rPr>
          <w:rFonts w:cstheme="minorHAnsi"/>
          <w:b/>
        </w:rPr>
        <w:t xml:space="preserve"> </w:t>
      </w:r>
      <w:r w:rsidR="003809E4" w:rsidRPr="00AB5C96">
        <w:rPr>
          <w:rFonts w:cstheme="minorHAnsi"/>
        </w:rPr>
        <w:t>This property is threatened with demolition or destruction</w:t>
      </w:r>
    </w:p>
    <w:p w:rsidR="003809E4" w:rsidRDefault="003809E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3809E4" w:rsidRDefault="003809E4" w:rsidP="003809E4">
      <w:pPr>
        <w:rPr>
          <w:rFonts w:cstheme="minorHAnsi"/>
          <w:b/>
        </w:rPr>
      </w:pPr>
    </w:p>
    <w:p w:rsidR="00E45B4E" w:rsidRDefault="00776BB9" w:rsidP="003809E4">
      <w:pPr>
        <w:rPr>
          <w:rFonts w:cstheme="minorHAnsi"/>
          <w:b/>
        </w:rPr>
      </w:pPr>
      <w:r>
        <w:rPr>
          <w:rFonts w:cstheme="minorHAnsi"/>
          <w:b/>
        </w:rPr>
        <w:t>5</w:t>
      </w:r>
      <w:r w:rsidR="00E45B4E">
        <w:rPr>
          <w:rFonts w:cstheme="minorHAnsi"/>
          <w:b/>
        </w:rPr>
        <w:t xml:space="preserve">: Architectural </w:t>
      </w:r>
      <w:r w:rsidR="00D3534E">
        <w:rPr>
          <w:rFonts w:cstheme="minorHAnsi"/>
          <w:b/>
        </w:rPr>
        <w:t>Information regarding</w:t>
      </w:r>
      <w:r w:rsidR="00E45B4E">
        <w:rPr>
          <w:rFonts w:cstheme="minorHAnsi"/>
          <w:b/>
        </w:rPr>
        <w:t xml:space="preserve"> the Resource</w:t>
      </w:r>
    </w:p>
    <w:p w:rsidR="00546650" w:rsidRPr="0027347F" w:rsidRDefault="00863224" w:rsidP="005B601B">
      <w:pPr>
        <w:tabs>
          <w:tab w:val="left" w:pos="1515"/>
        </w:tabs>
        <w:spacing w:line="240" w:lineRule="auto"/>
        <w:rPr>
          <w:rFonts w:cstheme="minorHAnsi"/>
          <w:b/>
        </w:rPr>
      </w:pPr>
      <w:r w:rsidRPr="0027347F">
        <w:rPr>
          <w:rFonts w:cstheme="minorHAnsi"/>
          <w:b/>
        </w:rPr>
        <w:t xml:space="preserve">Resource Category:  </w:t>
      </w:r>
      <w:sdt>
        <w:sdtPr>
          <w:rPr>
            <w:rFonts w:cstheme="minorHAnsi"/>
          </w:rPr>
          <w:alias w:val="Categories"/>
          <w:tag w:val="Categories"/>
          <w:id w:val="98381445"/>
          <w:placeholder>
            <w:docPart w:val="976F53F3E2D54ECCB1EB8CE6420ABFA4"/>
          </w:placeholder>
          <w:showingPlcHdr/>
          <w:dropDownList>
            <w:listItem w:value="Choose an item."/>
            <w:listItem w:displayText="Building" w:value="Building"/>
            <w:listItem w:displayText="Structure" w:value="Structure"/>
            <w:listItem w:displayText="District" w:value="District"/>
            <w:listItem w:displayText="Site" w:value="Site"/>
            <w:listItem w:displayText="Object" w:value="Object"/>
          </w:dropDownList>
        </w:sdtPr>
        <w:sdtEndPr/>
        <w:sdtContent>
          <w:r w:rsidR="00316E5F" w:rsidRPr="0027347F">
            <w:rPr>
              <w:rStyle w:val="PlaceholderText"/>
              <w:rFonts w:cstheme="minorHAnsi"/>
            </w:rPr>
            <w:t>Choose an item.</w:t>
          </w:r>
        </w:sdtContent>
      </w:sdt>
    </w:p>
    <w:p w:rsidR="002C4091" w:rsidRDefault="00170CEC" w:rsidP="005B601B">
      <w:pPr>
        <w:tabs>
          <w:tab w:val="left" w:pos="1515"/>
          <w:tab w:val="left" w:pos="5040"/>
        </w:tabs>
        <w:spacing w:line="240" w:lineRule="auto"/>
        <w:ind w:left="5040" w:hanging="5040"/>
        <w:rPr>
          <w:rFonts w:cstheme="minorHAnsi"/>
          <w:b/>
        </w:rPr>
      </w:pPr>
      <w:r w:rsidRPr="00D30816">
        <w:rPr>
          <w:rFonts w:cstheme="minorHAnsi"/>
          <w:b/>
        </w:rPr>
        <w:t>Year construction was completed</w:t>
      </w:r>
      <w:r w:rsidR="002C4091" w:rsidRPr="00D30816">
        <w:rPr>
          <w:rFonts w:cstheme="minorHAnsi"/>
          <w:b/>
        </w:rPr>
        <w:t>:</w:t>
      </w:r>
      <w:r w:rsidR="002C4091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alias w:val="Date-Year"/>
          <w:tag w:val="Date-Year"/>
          <w:id w:val="623968153"/>
          <w:lock w:val="sdtLocked"/>
          <w:placeholder>
            <w:docPart w:val="DefaultPlaceholder_-1854013439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B569BF" w:rsidRPr="0018110E">
            <w:rPr>
              <w:rStyle w:val="PlaceholderText"/>
            </w:rPr>
            <w:t>Choose an item.</w:t>
          </w:r>
        </w:sdtContent>
      </w:sdt>
    </w:p>
    <w:p w:rsidR="0098769A" w:rsidRDefault="0098769A" w:rsidP="0098769A">
      <w:pPr>
        <w:tabs>
          <w:tab w:val="left" w:pos="1515"/>
        </w:tabs>
        <w:spacing w:line="240" w:lineRule="auto"/>
        <w:ind w:left="4950" w:hanging="4950"/>
        <w:rPr>
          <w:rFonts w:cstheme="minorHAnsi"/>
          <w:b/>
        </w:rPr>
      </w:pPr>
      <w:r>
        <w:rPr>
          <w:rFonts w:cstheme="minorHAnsi"/>
          <w:b/>
        </w:rPr>
        <w:t>Architect (</w:t>
      </w:r>
      <w:r>
        <w:rPr>
          <w:rFonts w:cstheme="minorHAnsi"/>
          <w:sz w:val="20"/>
          <w:szCs w:val="20"/>
        </w:rPr>
        <w:t>if known</w:t>
      </w:r>
      <w:r>
        <w:rPr>
          <w:rFonts w:cstheme="minorHAnsi"/>
          <w:b/>
        </w:rPr>
        <w:t xml:space="preserve">): </w:t>
      </w:r>
      <w:sdt>
        <w:sdtPr>
          <w:rPr>
            <w:rFonts w:cstheme="minorHAnsi"/>
          </w:rPr>
          <w:id w:val="-2120682691"/>
          <w:placeholder>
            <w:docPart w:val="DefaultPlaceholder_-1854013440"/>
          </w:placeholder>
          <w:showingPlcHdr/>
          <w:text/>
        </w:sdtPr>
        <w:sdtEndPr/>
        <w:sdtContent>
          <w:r w:rsidRPr="0018110E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b/>
        </w:rPr>
        <w:tab/>
        <w:t>Builder (</w:t>
      </w:r>
      <w:r>
        <w:rPr>
          <w:rFonts w:cstheme="minorHAnsi"/>
          <w:sz w:val="20"/>
          <w:szCs w:val="20"/>
        </w:rPr>
        <w:t>if known</w:t>
      </w:r>
      <w:r>
        <w:rPr>
          <w:rFonts w:cstheme="minorHAnsi"/>
          <w:b/>
        </w:rPr>
        <w:t xml:space="preserve">): </w:t>
      </w:r>
      <w:sdt>
        <w:sdtPr>
          <w:rPr>
            <w:rFonts w:cstheme="minorHAnsi"/>
          </w:rPr>
          <w:id w:val="1554194252"/>
          <w:placeholder>
            <w:docPart w:val="AD3273BEBD274F3C8A99A096AB9B8D22"/>
          </w:placeholder>
          <w:showingPlcHdr/>
          <w:text/>
        </w:sdtPr>
        <w:sdtEndPr/>
        <w:sdtContent>
          <w:r w:rsidRPr="0018110E">
            <w:rPr>
              <w:rStyle w:val="PlaceholderText"/>
            </w:rPr>
            <w:t>Click or tap here to enter text.</w:t>
          </w:r>
        </w:sdtContent>
      </w:sdt>
    </w:p>
    <w:p w:rsidR="005B601B" w:rsidRDefault="00B84B2E" w:rsidP="005B601B">
      <w:pPr>
        <w:tabs>
          <w:tab w:val="left" w:pos="1515"/>
          <w:tab w:val="left" w:pos="5040"/>
        </w:tabs>
        <w:spacing w:line="240" w:lineRule="auto"/>
        <w:ind w:left="5040" w:hanging="5040"/>
        <w:rPr>
          <w:rFonts w:cstheme="minorHAnsi"/>
          <w:b/>
        </w:rPr>
      </w:pPr>
      <w:r>
        <w:rPr>
          <w:rFonts w:cstheme="minorHAnsi"/>
          <w:b/>
        </w:rPr>
        <w:t xml:space="preserve">Architectural Category: </w:t>
      </w:r>
      <w:sdt>
        <w:sdtPr>
          <w:rPr>
            <w:rFonts w:cstheme="minorHAnsi"/>
          </w:rPr>
          <w:alias w:val="Architecture Category"/>
          <w:tag w:val="Architecture Category"/>
          <w:id w:val="1212231523"/>
          <w:placeholder>
            <w:docPart w:val="FCD420DCEDCE4103B05EFECF4F0D864C"/>
          </w:placeholder>
          <w:showingPlcHdr/>
          <w:dropDownList>
            <w:listItem w:value="Choose an item."/>
            <w:listItem w:displayText="No Style" w:value="No Style"/>
            <w:listItem w:displayText="Colonial" w:value="Colonial"/>
            <w:listItem w:displayText="Early Republic" w:value="Early Republic"/>
            <w:listItem w:displayText="Mid-19th Century" w:value="Mid-19th Century"/>
            <w:listItem w:displayText="Late Victorian" w:value="Late Victorian"/>
            <w:listItem w:displayText="Late 19th and 20th Century Revivals" w:value="Late 19th and 20th Century Revivals"/>
            <w:listItem w:displayText="Late 19th and Early 20th Century American Movements" w:value="Late 19th and Early 20th Century American Movements"/>
            <w:listItem w:displayText="Modern Movement" w:value="Modern Movement"/>
            <w:listItem w:displayText="Other" w:value="Other"/>
            <w:listItem w:displayText="Mixed" w:value="Mixed"/>
          </w:dropDownList>
        </w:sdtPr>
        <w:sdtEndPr/>
        <w:sdtContent>
          <w:r w:rsidR="00E4722C" w:rsidRPr="0018110E">
            <w:rPr>
              <w:rStyle w:val="PlaceholderText"/>
            </w:rPr>
            <w:t>Choose an item.</w:t>
          </w:r>
        </w:sdtContent>
      </w:sdt>
    </w:p>
    <w:p w:rsidR="002461CB" w:rsidRDefault="00F33715" w:rsidP="005B601B">
      <w:pPr>
        <w:tabs>
          <w:tab w:val="left" w:pos="1515"/>
          <w:tab w:val="left" w:pos="5040"/>
        </w:tabs>
        <w:spacing w:line="240" w:lineRule="auto"/>
        <w:ind w:left="5040" w:hanging="5040"/>
        <w:rPr>
          <w:rFonts w:cstheme="minorHAnsi"/>
          <w:b/>
        </w:rPr>
      </w:pPr>
      <w:r>
        <w:rPr>
          <w:rFonts w:cstheme="minorHAnsi"/>
          <w:b/>
        </w:rPr>
        <w:t xml:space="preserve">Architectural Subcategory: </w:t>
      </w:r>
      <w:sdt>
        <w:sdtPr>
          <w:rPr>
            <w:rFonts w:cstheme="minorHAnsi"/>
          </w:rPr>
          <w:alias w:val="Architectural Subcategory"/>
          <w:tag w:val="Architectural Subcategory"/>
          <w:id w:val="1300034609"/>
          <w:placeholder>
            <w:docPart w:val="06BAC00803A74E629DDC0B304C16B9FC"/>
          </w:placeholder>
          <w:showingPlcHdr/>
          <w:dropDownList>
            <w:listItem w:value="Choose an item."/>
            <w:listItem w:displayText="CATEGORY: COLONIAL" w:value="CATEGORY: COLONIAL"/>
            <w:listItem w:displayText="French Colonial" w:value="French Colonial"/>
            <w:listItem w:displayText="Spanish Colonial" w:value="Spanish Colonial"/>
            <w:listItem w:displayText="Dutch Colonial" w:value="Dutch Colonial"/>
            <w:listItem w:displayText="Postmedieveal English" w:value="Postmedieveal English"/>
            <w:listItem w:displayText="Georgian" w:value="Georgian"/>
            <w:listItem w:displayText="CATEGORY: EARLY REPUBLIC" w:value="CATEGORY: EARLY REPUBLIC"/>
            <w:listItem w:displayText="Early Classical Revival" w:value="Early Classical Revival"/>
            <w:listItem w:displayText="Federal" w:value="Federal"/>
            <w:listItem w:displayText="CATEGORY: MID-19TH CENTURY" w:value="CATEGORY: MID-19TH CENTURY"/>
            <w:listItem w:displayText="Greek Revival" w:value="Greek Revival"/>
            <w:listItem w:displayText="Gothic Revival" w:value="Gothic Revival"/>
            <w:listItem w:displayText="Italian Villa" w:value="Italian Villa"/>
            <w:listItem w:displayText="Exotic Revival" w:value="Exotic Revival"/>
            <w:listItem w:displayText="Octagon Mode" w:value="Octagon Mode"/>
            <w:listItem w:displayText="CATEGORY: LATE VICTORIAN" w:value="CATEGORY: LATE VICTORIAN"/>
            <w:listItem w:displayText="Gothic" w:value="Gothic"/>
            <w:listItem w:displayText="Italianate" w:value="Italianate"/>
            <w:listItem w:displayText="Second Empire" w:value="Second Empire"/>
            <w:listItem w:displayText="Queen Anne" w:value="Queen Anne"/>
            <w:listItem w:displayText="Stick/Eastlake" w:value="Stick/Eastlake"/>
            <w:listItem w:displayText="Shingle Style" w:value="Shingle Style"/>
            <w:listItem w:displayText="Romanesque" w:value="Romanesque"/>
            <w:listItem w:displayText="Renaissance" w:value="Renaissance"/>
            <w:listItem w:displayText="CATEGORY: LATE 19TH AND 20TH CENTURY REVIVALS" w:value="CATEGORY: LATE 19TH AND 20TH CENTURY REVIVALS"/>
            <w:listItem w:displayText="Beaux Arts" w:value="Beaux Arts"/>
            <w:listItem w:displayText="Colonial Revival" w:value="Colonial Revival"/>
            <w:listItem w:displayText="Classical Revival" w:value="Classical Revival"/>
            <w:listItem w:displayText="Tudor Revival" w:value="Tudor Revival"/>
            <w:listItem w:displayText="Late Gothic Revival" w:value="Late Gothic Revival"/>
            <w:listItem w:displayText="Mission/Spanich Colonial Revival" w:value="Mission/Spanich Colonial Revival"/>
            <w:listItem w:displayText="Italian Renaissance" w:value="Italian Renaissance"/>
            <w:listItem w:displayText="French Renaissance" w:value="French Renaissance"/>
            <w:listItem w:displayText="Pueblo" w:value="Pueblo"/>
            <w:listItem w:displayText="CATEGORY: LATE 19TH AND EARLY 20TH CENTURY AMERICAN MOVEMENTS" w:value="CATEGORY: LATE 19TH AND EARLY 20TH CENTURY AMERICAN MOVEMENTS"/>
            <w:listItem w:displayText="Prairie School" w:value="Prairie School"/>
            <w:listItem w:displayText="Commercial" w:value="Commercial"/>
            <w:listItem w:displayText="Chicago" w:value="Chicago"/>
            <w:listItem w:displayText="Skyscraper" w:value="Skyscraper"/>
            <w:listItem w:displayText="Bungalow/Craftsman" w:value="Bungalow/Craftsman"/>
            <w:listItem w:displayText="CATEGORY: MODERN MOVEMENT" w:value="CATEGORY: MODERN MOVEMENT"/>
            <w:listItem w:displayText="Moderne" w:value="Moderne"/>
            <w:listItem w:displayText="International Style" w:value="International Style"/>
            <w:listItem w:displayText="Art Deco" w:value="Art Deco"/>
          </w:dropDownList>
        </w:sdtPr>
        <w:sdtEndPr/>
        <w:sdtContent>
          <w:r w:rsidR="00AD091D" w:rsidRPr="0018110E">
            <w:rPr>
              <w:rStyle w:val="PlaceholderText"/>
            </w:rPr>
            <w:t>Choose an item.</w:t>
          </w:r>
        </w:sdtContent>
      </w:sdt>
    </w:p>
    <w:p w:rsidR="004A525E" w:rsidRDefault="004A525E" w:rsidP="004A525E">
      <w:pPr>
        <w:tabs>
          <w:tab w:val="left" w:pos="1515"/>
        </w:tabs>
        <w:spacing w:line="240" w:lineRule="auto"/>
        <w:ind w:left="3067" w:hanging="3067"/>
        <w:rPr>
          <w:rFonts w:cstheme="minorHAnsi"/>
          <w:b/>
        </w:rPr>
      </w:pPr>
      <w:r>
        <w:rPr>
          <w:rFonts w:cstheme="minorHAnsi"/>
          <w:b/>
        </w:rPr>
        <w:t xml:space="preserve">Primary Façade Material: </w:t>
      </w:r>
      <w:sdt>
        <w:sdtPr>
          <w:rPr>
            <w:rFonts w:cstheme="minorHAnsi"/>
          </w:rPr>
          <w:alias w:val="PrimaryFacadeMat"/>
          <w:tag w:val="PrimaryFacadeMat"/>
          <w:id w:val="-1616743823"/>
          <w:placeholder>
            <w:docPart w:val="FFB5D9D52EF34B9280BC270A688556D1"/>
          </w:placeholder>
          <w:showingPlcHdr/>
          <w:dropDownList>
            <w:listItem w:value="Choose an item."/>
            <w:listItem w:displayText="Earth" w:value="Earth"/>
            <w:listItem w:displayText="Wood: Weatherboard" w:value="Wood: Weatherboard"/>
            <w:listItem w:displayText="Wood: Shingle" w:value="Wood: Shingle"/>
            <w:listItem w:displayText="Wood: Log" w:value="Wood: Log"/>
            <w:listItem w:displayText="Wood: Plywood/Particle Board" w:value="Wood: Plywood/Particle Board"/>
            <w:listItem w:displayText="Wood: Shake" w:value="Wood: Shake"/>
            <w:listItem w:displayText="Brick" w:value="Brick"/>
            <w:listItem w:displayText="Stone: Granite" w:value="Stone: Granite"/>
            <w:listItem w:displayText="Stone: Sandstone (including Brownstone)" w:value="Stone: Sandstone (including Brownstone)"/>
            <w:listItem w:displayText="Stone: Limestone" w:value="Stone: Limestone"/>
            <w:listItem w:displayText="Stone: Marble" w:value="Stone: Marble"/>
            <w:listItem w:displayText="Stone: Slate" w:value="Stone: Slate"/>
            <w:listItem w:displayText="Metal: Iron" w:value="Metal: Iron"/>
            <w:listItem w:displayText="Metal: Copper" w:value="Metal: Copper"/>
            <w:listItem w:displayText="Metal: Bronze" w:value="Metal: Bronze"/>
            <w:listItem w:displayText="Metal: Tin" w:value="Metal: Tin"/>
            <w:listItem w:displayText="Metal: Aluminum" w:value="Metal: Aluminum"/>
            <w:listItem w:displayText="Metal: Steel" w:value="Metal: Steel"/>
            <w:listItem w:displayText="Metal: Lead" w:value="Metal: Lead"/>
            <w:listItem w:displayText="Metal: Nickel" w:value="Metal: Nickel"/>
            <w:listItem w:displayText="Metal: Cast Iron" w:value="Metal: Cast Iron"/>
            <w:listItem w:displayText="Stucco" w:value="Stucco"/>
            <w:listItem w:displayText="Terra Cotta" w:value="Terra Cotta"/>
            <w:listItem w:displayText="Asphalt" w:value="Asphalt"/>
            <w:listItem w:displayText="Asbestos" w:value="Asbestos"/>
            <w:listItem w:displayText="Concrete" w:value="Concrete"/>
            <w:listItem w:displayText="Adobe" w:value="Adobe"/>
            <w:listItem w:displayText="Ceramic Tile" w:value="Ceramic Tile"/>
            <w:listItem w:displayText="Glass" w:value="Glass"/>
            <w:listItem w:displayText="Cloth/Canvas" w:value="Cloth/Canvas"/>
            <w:listItem w:displayText="Synthetics: Fiberglass" w:value="Synthetics: Fiberglass"/>
            <w:listItem w:displayText="Synthetics: Vinyl" w:value="Synthetics: Vinyl"/>
            <w:listItem w:displayText="Synthetics: Rubber" w:value="Synthetics: Rubber"/>
            <w:listItem w:displayText="Synthetics: Plastic" w:value="Synthetics: Plastic"/>
            <w:listItem w:displayText="Other" w:value="Other"/>
          </w:dropDownList>
        </w:sdtPr>
        <w:sdtEndPr/>
        <w:sdtContent>
          <w:r w:rsidR="00AD091D" w:rsidRPr="0018110E">
            <w:rPr>
              <w:rStyle w:val="PlaceholderText"/>
            </w:rPr>
            <w:t>Choose an item.</w:t>
          </w:r>
        </w:sdtContent>
      </w:sdt>
    </w:p>
    <w:p w:rsidR="004A525E" w:rsidRDefault="004A525E" w:rsidP="004A525E">
      <w:pPr>
        <w:tabs>
          <w:tab w:val="left" w:pos="1515"/>
        </w:tabs>
        <w:spacing w:line="240" w:lineRule="auto"/>
        <w:ind w:left="3067" w:hanging="3067"/>
        <w:rPr>
          <w:rFonts w:cstheme="minorHAnsi"/>
          <w:b/>
        </w:rPr>
      </w:pPr>
      <w:r>
        <w:rPr>
          <w:rFonts w:cstheme="minorHAnsi"/>
          <w:b/>
        </w:rPr>
        <w:t>Secondary Façade Material (</w:t>
      </w:r>
      <w:r w:rsidRPr="007D0B42">
        <w:rPr>
          <w:rFonts w:cstheme="minorHAnsi"/>
          <w:sz w:val="20"/>
          <w:szCs w:val="20"/>
        </w:rPr>
        <w:t>if applicable</w:t>
      </w:r>
      <w:r>
        <w:rPr>
          <w:rFonts w:cstheme="minorHAnsi"/>
          <w:b/>
        </w:rPr>
        <w:t xml:space="preserve">): </w:t>
      </w:r>
      <w:sdt>
        <w:sdtPr>
          <w:rPr>
            <w:rFonts w:cstheme="minorHAnsi"/>
          </w:rPr>
          <w:alias w:val="PrimaryFacadeMat"/>
          <w:tag w:val="PrimaryFacadeMat"/>
          <w:id w:val="-173809628"/>
          <w:placeholder>
            <w:docPart w:val="2444C5B1E57C49A288D57932CB6D4C70"/>
          </w:placeholder>
          <w:showingPlcHdr/>
          <w:dropDownList>
            <w:listItem w:value="Choose an item."/>
            <w:listItem w:displayText="Earth" w:value="Earth"/>
            <w:listItem w:displayText="Wood: Weatherboard" w:value="Wood: Weatherboard"/>
            <w:listItem w:displayText="Wood: Shingle" w:value="Wood: Shingle"/>
            <w:listItem w:displayText="Wood: Log" w:value="Wood: Log"/>
            <w:listItem w:displayText="Wood: Plywood/Particle Board" w:value="Wood: Plywood/Particle Board"/>
            <w:listItem w:displayText="Wood: Shake" w:value="Wood: Shake"/>
            <w:listItem w:displayText="Brick" w:value="Brick"/>
            <w:listItem w:displayText="Stone: Granite" w:value="Stone: Granite"/>
            <w:listItem w:displayText="Stone: Sandstone (including Brownstone)" w:value="Stone: Sandstone (including Brownstone)"/>
            <w:listItem w:displayText="Stone: Limestone" w:value="Stone: Limestone"/>
            <w:listItem w:displayText="Stone: Marble" w:value="Stone: Marble"/>
            <w:listItem w:displayText="Stone: Slate" w:value="Stone: Slate"/>
            <w:listItem w:displayText="Metal: Iron" w:value="Metal: Iron"/>
            <w:listItem w:displayText="Metal: Copper" w:value="Metal: Copper"/>
            <w:listItem w:displayText="Metal: Bronze" w:value="Metal: Bronze"/>
            <w:listItem w:displayText="Metal: Tin" w:value="Metal: Tin"/>
            <w:listItem w:displayText="Metal: Aluminum" w:value="Metal: Aluminum"/>
            <w:listItem w:displayText="Metal: Steel" w:value="Metal: Steel"/>
            <w:listItem w:displayText="Metal: Lead" w:value="Metal: Lead"/>
            <w:listItem w:displayText="Metal: Nickel" w:value="Metal: Nickel"/>
            <w:listItem w:displayText="Metal: Cast Iron" w:value="Metal: Cast Iron"/>
            <w:listItem w:displayText="Stucco" w:value="Stucco"/>
            <w:listItem w:displayText="Terra Cotta" w:value="Terra Cotta"/>
            <w:listItem w:displayText="Asphalt" w:value="Asphalt"/>
            <w:listItem w:displayText="Asbestos" w:value="Asbestos"/>
            <w:listItem w:displayText="Concrete" w:value="Concrete"/>
            <w:listItem w:displayText="Adobe" w:value="Adobe"/>
            <w:listItem w:displayText="Ceramic Tile" w:value="Ceramic Tile"/>
            <w:listItem w:displayText="Glass" w:value="Glass"/>
            <w:listItem w:displayText="Cloth/Canvas" w:value="Cloth/Canvas"/>
            <w:listItem w:displayText="Synthetics: Fiberglass" w:value="Synthetics: Fiberglass"/>
            <w:listItem w:displayText="Synthetics: Vinyl" w:value="Synthetics: Vinyl"/>
            <w:listItem w:displayText="Synthetics: Rubber" w:value="Synthetics: Rubber"/>
            <w:listItem w:displayText="Synthetics: Plastic" w:value="Synthetics: Plastic"/>
            <w:listItem w:displayText="Other" w:value="Other"/>
          </w:dropDownList>
        </w:sdtPr>
        <w:sdtEndPr/>
        <w:sdtContent>
          <w:r w:rsidR="00AD091D" w:rsidRPr="0018110E">
            <w:rPr>
              <w:rStyle w:val="PlaceholderText"/>
            </w:rPr>
            <w:t>Choose an item.</w:t>
          </w:r>
        </w:sdtContent>
      </w:sdt>
    </w:p>
    <w:p w:rsidR="004A525E" w:rsidRDefault="004A525E" w:rsidP="004A525E">
      <w:pPr>
        <w:tabs>
          <w:tab w:val="left" w:pos="1515"/>
        </w:tabs>
        <w:spacing w:line="240" w:lineRule="auto"/>
        <w:ind w:left="3067" w:hanging="3067"/>
        <w:rPr>
          <w:rFonts w:cstheme="minorHAnsi"/>
          <w:b/>
        </w:rPr>
      </w:pPr>
      <w:r>
        <w:rPr>
          <w:rFonts w:cstheme="minorHAnsi"/>
          <w:b/>
        </w:rPr>
        <w:t>Roof Material:</w:t>
      </w:r>
      <w:r w:rsidR="00BA2B78" w:rsidRPr="00BA2B78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alias w:val="PrimaryFacadeMat"/>
          <w:tag w:val="PrimaryFacadeMat"/>
          <w:id w:val="288403979"/>
          <w:placeholder>
            <w:docPart w:val="65BEFF4E6CA34AD5AFCC0DFAF916104B"/>
          </w:placeholder>
          <w:showingPlcHdr/>
          <w:dropDownList>
            <w:listItem w:value="Choose an item."/>
            <w:listItem w:displayText="Earth" w:value="Earth"/>
            <w:listItem w:displayText="Wood: Weatherboard" w:value="Wood: Weatherboard"/>
            <w:listItem w:displayText="Wood: Shingle" w:value="Wood: Shingle"/>
            <w:listItem w:displayText="Wood: Log" w:value="Wood: Log"/>
            <w:listItem w:displayText="Wood: Plywood/Particle Board" w:value="Wood: Plywood/Particle Board"/>
            <w:listItem w:displayText="Wood: Shake" w:value="Wood: Shake"/>
            <w:listItem w:displayText="Brick" w:value="Brick"/>
            <w:listItem w:displayText="Stone: Granite" w:value="Stone: Granite"/>
            <w:listItem w:displayText="Stone: Sandstone (including Brownstone)" w:value="Stone: Sandstone (including Brownstone)"/>
            <w:listItem w:displayText="Stone: Limestone" w:value="Stone: Limestone"/>
            <w:listItem w:displayText="Stone: Marble" w:value="Stone: Marble"/>
            <w:listItem w:displayText="Stone: Slate" w:value="Stone: Slate"/>
            <w:listItem w:displayText="Metal: Iron" w:value="Metal: Iron"/>
            <w:listItem w:displayText="Metal: Copper" w:value="Metal: Copper"/>
            <w:listItem w:displayText="Metal: Bronze" w:value="Metal: Bronze"/>
            <w:listItem w:displayText="Metal: Tin" w:value="Metal: Tin"/>
            <w:listItem w:displayText="Metal: Aluminum" w:value="Metal: Aluminum"/>
            <w:listItem w:displayText="Metal: Steel" w:value="Metal: Steel"/>
            <w:listItem w:displayText="Metal: Lead" w:value="Metal: Lead"/>
            <w:listItem w:displayText="Metal: Nickel" w:value="Metal: Nickel"/>
            <w:listItem w:displayText="Metal: Cast Iron" w:value="Metal: Cast Iron"/>
            <w:listItem w:displayText="Stucco" w:value="Stucco"/>
            <w:listItem w:displayText="Terra Cotta" w:value="Terra Cotta"/>
            <w:listItem w:displayText="Asphalt" w:value="Asphalt"/>
            <w:listItem w:displayText="Asbestos" w:value="Asbestos"/>
            <w:listItem w:displayText="Concrete" w:value="Concrete"/>
            <w:listItem w:displayText="Adobe" w:value="Adobe"/>
            <w:listItem w:displayText="Ceramic Tile" w:value="Ceramic Tile"/>
            <w:listItem w:displayText="Glass" w:value="Glass"/>
            <w:listItem w:displayText="Cloth/Canvas" w:value="Cloth/Canvas"/>
            <w:listItem w:displayText="Synthetics: Fiberglass" w:value="Synthetics: Fiberglass"/>
            <w:listItem w:displayText="Synthetics: Vinyl" w:value="Synthetics: Vinyl"/>
            <w:listItem w:displayText="Synthetics: Rubber" w:value="Synthetics: Rubber"/>
            <w:listItem w:displayText="Synthetics: Plastic" w:value="Synthetics: Plastic"/>
            <w:listItem w:displayText="Other" w:value="Other"/>
          </w:dropDownList>
        </w:sdtPr>
        <w:sdtEndPr/>
        <w:sdtContent>
          <w:r w:rsidR="00AD091D" w:rsidRPr="0018110E">
            <w:rPr>
              <w:rStyle w:val="PlaceholderText"/>
            </w:rPr>
            <w:t>Choose an item.</w:t>
          </w:r>
        </w:sdtContent>
      </w:sdt>
    </w:p>
    <w:p w:rsidR="004A525E" w:rsidRDefault="004A525E" w:rsidP="00C11410">
      <w:pPr>
        <w:pBdr>
          <w:bottom w:val="single" w:sz="12" w:space="31" w:color="auto"/>
        </w:pBdr>
        <w:tabs>
          <w:tab w:val="left" w:pos="1515"/>
        </w:tabs>
        <w:spacing w:line="240" w:lineRule="auto"/>
        <w:ind w:left="3067" w:hanging="3067"/>
        <w:rPr>
          <w:rFonts w:cstheme="minorHAnsi"/>
          <w:b/>
        </w:rPr>
      </w:pPr>
      <w:r>
        <w:rPr>
          <w:rFonts w:cstheme="minorHAnsi"/>
          <w:b/>
        </w:rPr>
        <w:t>Foundation Material:</w:t>
      </w:r>
      <w:r w:rsidR="00BA2B78" w:rsidRPr="00BA2B78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alias w:val="PrimaryFacadeMat"/>
          <w:tag w:val="PrimaryFacadeMat"/>
          <w:id w:val="1521051797"/>
          <w:placeholder>
            <w:docPart w:val="D722E861BF6B4B208F021C181359B7F1"/>
          </w:placeholder>
          <w:showingPlcHdr/>
          <w:dropDownList>
            <w:listItem w:value="Choose an item."/>
            <w:listItem w:displayText="Earth" w:value="Earth"/>
            <w:listItem w:displayText="Wood: Weatherboard" w:value="Wood: Weatherboard"/>
            <w:listItem w:displayText="Wood: Shingle" w:value="Wood: Shingle"/>
            <w:listItem w:displayText="Wood: Log" w:value="Wood: Log"/>
            <w:listItem w:displayText="Wood: Plywood/Particle Board" w:value="Wood: Plywood/Particle Board"/>
            <w:listItem w:displayText="Wood: Shake" w:value="Wood: Shake"/>
            <w:listItem w:displayText="Brick" w:value="Brick"/>
            <w:listItem w:displayText="Stone: Granite" w:value="Stone: Granite"/>
            <w:listItem w:displayText="Stone: Sandstone (including Brownstone)" w:value="Stone: Sandstone (including Brownstone)"/>
            <w:listItem w:displayText="Stone: Limestone" w:value="Stone: Limestone"/>
            <w:listItem w:displayText="Stone: Marble" w:value="Stone: Marble"/>
            <w:listItem w:displayText="Stone: Slate" w:value="Stone: Slate"/>
            <w:listItem w:displayText="Metal: Iron" w:value="Metal: Iron"/>
            <w:listItem w:displayText="Metal: Copper" w:value="Metal: Copper"/>
            <w:listItem w:displayText="Metal: Bronze" w:value="Metal: Bronze"/>
            <w:listItem w:displayText="Metal: Tin" w:value="Metal: Tin"/>
            <w:listItem w:displayText="Metal: Aluminum" w:value="Metal: Aluminum"/>
            <w:listItem w:displayText="Metal: Steel" w:value="Metal: Steel"/>
            <w:listItem w:displayText="Metal: Lead" w:value="Metal: Lead"/>
            <w:listItem w:displayText="Metal: Nickel" w:value="Metal: Nickel"/>
            <w:listItem w:displayText="Metal: Cast Iron" w:value="Metal: Cast Iron"/>
            <w:listItem w:displayText="Stucco" w:value="Stucco"/>
            <w:listItem w:displayText="Terra Cotta" w:value="Terra Cotta"/>
            <w:listItem w:displayText="Asphalt" w:value="Asphalt"/>
            <w:listItem w:displayText="Asbestos" w:value="Asbestos"/>
            <w:listItem w:displayText="Concrete" w:value="Concrete"/>
            <w:listItem w:displayText="Adobe" w:value="Adobe"/>
            <w:listItem w:displayText="Ceramic Tile" w:value="Ceramic Tile"/>
            <w:listItem w:displayText="Glass" w:value="Glass"/>
            <w:listItem w:displayText="Cloth/Canvas" w:value="Cloth/Canvas"/>
            <w:listItem w:displayText="Synthetics: Fiberglass" w:value="Synthetics: Fiberglass"/>
            <w:listItem w:displayText="Synthetics: Vinyl" w:value="Synthetics: Vinyl"/>
            <w:listItem w:displayText="Synthetics: Rubber" w:value="Synthetics: Rubber"/>
            <w:listItem w:displayText="Synthetics: Plastic" w:value="Synthetics: Plastic"/>
            <w:listItem w:displayText="Other" w:value="Other"/>
          </w:dropDownList>
        </w:sdtPr>
        <w:sdtEndPr/>
        <w:sdtContent>
          <w:r w:rsidR="00215773" w:rsidRPr="0018110E">
            <w:rPr>
              <w:rStyle w:val="PlaceholderText"/>
            </w:rPr>
            <w:t>Choose an item.</w:t>
          </w:r>
        </w:sdtContent>
      </w:sdt>
    </w:p>
    <w:p w:rsidR="002C4091" w:rsidRDefault="002C4091" w:rsidP="00C11410">
      <w:pPr>
        <w:pBdr>
          <w:bottom w:val="single" w:sz="12" w:space="31" w:color="auto"/>
        </w:pBdr>
        <w:tabs>
          <w:tab w:val="left" w:pos="1515"/>
        </w:tabs>
        <w:spacing w:after="120" w:line="240" w:lineRule="auto"/>
        <w:ind w:left="3067" w:hanging="3067"/>
        <w:rPr>
          <w:rFonts w:cstheme="minorHAnsi"/>
          <w:b/>
        </w:rPr>
      </w:pPr>
      <w:r>
        <w:rPr>
          <w:rFonts w:cstheme="minorHAnsi"/>
          <w:b/>
        </w:rPr>
        <w:t xml:space="preserve">Briefly describe the resource’s setting/surroundings: </w:t>
      </w:r>
    </w:p>
    <w:sdt>
      <w:sdtPr>
        <w:rPr>
          <w:rFonts w:cstheme="minorHAnsi"/>
        </w:rPr>
        <w:id w:val="619109520"/>
        <w:placeholder>
          <w:docPart w:val="F76480DC8579427FA0C4D010A762A331"/>
        </w:placeholder>
        <w:showingPlcHdr/>
        <w:text/>
      </w:sdtPr>
      <w:sdtEndPr/>
      <w:sdtContent>
        <w:p w:rsidR="00C11410" w:rsidRDefault="00215773" w:rsidP="00034EE6">
          <w:pPr>
            <w:pBdr>
              <w:bottom w:val="single" w:sz="12" w:space="31" w:color="auto"/>
            </w:pBdr>
            <w:tabs>
              <w:tab w:val="left" w:leader="hyphen" w:pos="1515"/>
            </w:tabs>
            <w:spacing w:after="120" w:line="240" w:lineRule="auto"/>
            <w:rPr>
              <w:rFonts w:cstheme="minorHAnsi"/>
              <w:b/>
            </w:rPr>
          </w:pPr>
          <w:r w:rsidRPr="0018110E">
            <w:rPr>
              <w:rStyle w:val="PlaceholderText"/>
            </w:rPr>
            <w:t>Click or tap here to enter text.</w:t>
          </w:r>
        </w:p>
      </w:sdtContent>
    </w:sdt>
    <w:p w:rsidR="002C4091" w:rsidRDefault="002C4091" w:rsidP="00C11410">
      <w:pPr>
        <w:pBdr>
          <w:bottom w:val="single" w:sz="12" w:space="31" w:color="auto"/>
        </w:pBdr>
        <w:tabs>
          <w:tab w:val="left" w:pos="1515"/>
        </w:tabs>
        <w:spacing w:after="120" w:line="240" w:lineRule="auto"/>
        <w:ind w:left="3067" w:hanging="3067"/>
        <w:rPr>
          <w:rFonts w:cstheme="minorHAnsi"/>
          <w:b/>
        </w:rPr>
      </w:pPr>
      <w:r>
        <w:rPr>
          <w:rFonts w:cstheme="minorHAnsi"/>
          <w:b/>
        </w:rPr>
        <w:t xml:space="preserve">Briefly describe the exterior of the resource: </w:t>
      </w:r>
    </w:p>
    <w:sdt>
      <w:sdtPr>
        <w:rPr>
          <w:rFonts w:cstheme="minorHAnsi"/>
        </w:rPr>
        <w:id w:val="-400446255"/>
        <w:placeholder>
          <w:docPart w:val="5BB8DA886F0B454B8B680B58BAD8781B"/>
        </w:placeholder>
        <w:showingPlcHdr/>
        <w:text/>
      </w:sdtPr>
      <w:sdtEndPr/>
      <w:sdtContent>
        <w:p w:rsidR="00C11410" w:rsidRDefault="00215773" w:rsidP="00034EE6">
          <w:pPr>
            <w:pBdr>
              <w:bottom w:val="single" w:sz="12" w:space="31" w:color="auto"/>
            </w:pBdr>
            <w:tabs>
              <w:tab w:val="left" w:pos="1515"/>
            </w:tabs>
            <w:spacing w:after="120" w:line="240" w:lineRule="auto"/>
            <w:rPr>
              <w:rFonts w:cstheme="minorHAnsi"/>
              <w:b/>
            </w:rPr>
          </w:pPr>
          <w:r w:rsidRPr="0018110E">
            <w:rPr>
              <w:rStyle w:val="PlaceholderText"/>
            </w:rPr>
            <w:t>Click or tap here to enter text.</w:t>
          </w:r>
        </w:p>
      </w:sdtContent>
    </w:sdt>
    <w:p w:rsidR="00C11410" w:rsidRDefault="002C4091" w:rsidP="00034EE6">
      <w:pPr>
        <w:pBdr>
          <w:bottom w:val="single" w:sz="12" w:space="31" w:color="auto"/>
        </w:pBdr>
        <w:tabs>
          <w:tab w:val="left" w:pos="1515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Briefly describe the interior of the resource: </w:t>
      </w:r>
    </w:p>
    <w:sdt>
      <w:sdtPr>
        <w:rPr>
          <w:rFonts w:cstheme="minorHAnsi"/>
        </w:rPr>
        <w:id w:val="-2032639199"/>
        <w:placeholder>
          <w:docPart w:val="6D4F440D53B94C229902D87A0F1746BD"/>
        </w:placeholder>
        <w:showingPlcHdr/>
        <w:text/>
      </w:sdtPr>
      <w:sdtEndPr/>
      <w:sdtContent>
        <w:p w:rsidR="00B825C6" w:rsidRDefault="00215773" w:rsidP="00034EE6">
          <w:pPr>
            <w:pBdr>
              <w:bottom w:val="single" w:sz="12" w:space="31" w:color="auto"/>
            </w:pBdr>
            <w:tabs>
              <w:tab w:val="left" w:pos="1515"/>
            </w:tabs>
            <w:spacing w:after="0" w:line="240" w:lineRule="auto"/>
            <w:rPr>
              <w:rFonts w:cstheme="minorHAnsi"/>
              <w:b/>
            </w:rPr>
          </w:pPr>
          <w:r w:rsidRPr="0018110E">
            <w:rPr>
              <w:rStyle w:val="PlaceholderText"/>
            </w:rPr>
            <w:t>Click or tap here to enter text.</w:t>
          </w:r>
        </w:p>
      </w:sdtContent>
    </w:sdt>
    <w:p w:rsidR="00B825C6" w:rsidRDefault="00B825C6" w:rsidP="00034EE6">
      <w:pPr>
        <w:pBdr>
          <w:bottom w:val="single" w:sz="12" w:space="31" w:color="auto"/>
        </w:pBdr>
        <w:tabs>
          <w:tab w:val="left" w:pos="1515"/>
        </w:tabs>
        <w:spacing w:after="0" w:line="240" w:lineRule="auto"/>
        <w:rPr>
          <w:rFonts w:cstheme="minorHAnsi"/>
          <w:b/>
        </w:rPr>
      </w:pPr>
    </w:p>
    <w:p w:rsidR="00B825C6" w:rsidRDefault="00B825C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E45B4E" w:rsidRDefault="00776BB9" w:rsidP="00DE1D08">
      <w:pPr>
        <w:tabs>
          <w:tab w:val="left" w:pos="4050"/>
          <w:tab w:val="left" w:pos="5040"/>
          <w:tab w:val="left" w:pos="855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</w:rPr>
        <w:lastRenderedPageBreak/>
        <w:t>6</w:t>
      </w:r>
      <w:r w:rsidR="00E6530A">
        <w:rPr>
          <w:rFonts w:cstheme="minorHAnsi"/>
          <w:b/>
        </w:rPr>
        <w:t xml:space="preserve">: </w:t>
      </w:r>
      <w:r w:rsidR="00B825C6">
        <w:rPr>
          <w:rFonts w:cstheme="minorHAnsi"/>
          <w:b/>
        </w:rPr>
        <w:t>Alterations</w:t>
      </w:r>
      <w:r w:rsidR="00783A60">
        <w:rPr>
          <w:rFonts w:cstheme="minorHAnsi"/>
          <w:b/>
          <w:sz w:val="20"/>
          <w:szCs w:val="20"/>
        </w:rPr>
        <w:t xml:space="preserve"> (</w:t>
      </w:r>
      <w:r w:rsidR="00783A60" w:rsidRPr="007D0B42">
        <w:rPr>
          <w:rFonts w:cstheme="minorHAnsi"/>
          <w:sz w:val="20"/>
          <w:szCs w:val="20"/>
        </w:rPr>
        <w:t>Check all that apply</w:t>
      </w:r>
      <w:r w:rsidR="00783A60">
        <w:rPr>
          <w:rFonts w:cstheme="minorHAnsi"/>
          <w:b/>
          <w:sz w:val="20"/>
          <w:szCs w:val="20"/>
        </w:rPr>
        <w:t>)</w:t>
      </w:r>
      <w:r w:rsidR="002877CD">
        <w:rPr>
          <w:rFonts w:cstheme="minorHAnsi"/>
          <w:b/>
          <w:sz w:val="20"/>
          <w:szCs w:val="20"/>
        </w:rPr>
        <w:tab/>
      </w:r>
      <w:r w:rsidR="002877CD">
        <w:rPr>
          <w:rFonts w:cstheme="minorHAnsi"/>
          <w:b/>
          <w:sz w:val="20"/>
          <w:szCs w:val="20"/>
        </w:rPr>
        <w:tab/>
        <w:t>Year of Alteration</w:t>
      </w:r>
      <w:r w:rsidR="00DE1D08">
        <w:rPr>
          <w:rFonts w:cstheme="minorHAnsi"/>
          <w:b/>
          <w:sz w:val="20"/>
          <w:szCs w:val="20"/>
        </w:rPr>
        <w:t xml:space="preserve"> (</w:t>
      </w:r>
      <w:r w:rsidR="00DE1D08" w:rsidRPr="00DE1D08">
        <w:rPr>
          <w:rFonts w:cstheme="minorHAnsi"/>
          <w:sz w:val="20"/>
          <w:szCs w:val="20"/>
        </w:rPr>
        <w:t>approximate</w:t>
      </w:r>
      <w:r w:rsidR="00DE1D08">
        <w:rPr>
          <w:rFonts w:cstheme="minorHAnsi"/>
          <w:b/>
          <w:sz w:val="20"/>
          <w:szCs w:val="20"/>
        </w:rPr>
        <w:t>)</w:t>
      </w:r>
      <w:r w:rsidR="002877CD">
        <w:rPr>
          <w:rFonts w:cstheme="minorHAnsi"/>
          <w:b/>
          <w:sz w:val="20"/>
          <w:szCs w:val="20"/>
        </w:rPr>
        <w:t>:</w:t>
      </w:r>
    </w:p>
    <w:p w:rsidR="00783A60" w:rsidRPr="00783A60" w:rsidRDefault="00F83FEA" w:rsidP="00DE1D08">
      <w:pPr>
        <w:tabs>
          <w:tab w:val="left" w:pos="5580"/>
        </w:tabs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-125227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A60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877CD">
        <w:rPr>
          <w:rFonts w:cstheme="minorHAnsi"/>
          <w:b/>
        </w:rPr>
        <w:t xml:space="preserve"> </w:t>
      </w:r>
      <w:r w:rsidR="00783A60" w:rsidRPr="00783A60">
        <w:rPr>
          <w:rFonts w:cstheme="minorHAnsi"/>
          <w:b/>
        </w:rPr>
        <w:t>Additions</w:t>
      </w:r>
      <w:r w:rsidR="002877CD">
        <w:rPr>
          <w:rFonts w:cstheme="minorHAnsi"/>
          <w:b/>
        </w:rPr>
        <w:tab/>
      </w:r>
      <w:sdt>
        <w:sdtPr>
          <w:rPr>
            <w:rFonts w:cstheme="minorHAnsi"/>
          </w:rPr>
          <w:alias w:val="Date-Year"/>
          <w:tag w:val="Date-Year"/>
          <w:id w:val="-961108131"/>
          <w:placeholder>
            <w:docPart w:val="F3233C5A09E443E890D6A64FE5ED2BE3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DE1D08" w:rsidRPr="0018110E">
            <w:rPr>
              <w:rStyle w:val="PlaceholderText"/>
            </w:rPr>
            <w:t>Choose an item.</w:t>
          </w:r>
        </w:sdtContent>
      </w:sdt>
    </w:p>
    <w:p w:rsidR="00783A60" w:rsidRDefault="00F83FEA" w:rsidP="00DE1D08">
      <w:pPr>
        <w:tabs>
          <w:tab w:val="left" w:pos="5580"/>
        </w:tabs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172848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C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877CD">
        <w:rPr>
          <w:rFonts w:cstheme="minorHAnsi"/>
          <w:b/>
        </w:rPr>
        <w:t xml:space="preserve"> Replacement windows or doors</w:t>
      </w:r>
      <w:r w:rsidR="002877CD">
        <w:rPr>
          <w:rFonts w:cstheme="minorHAnsi"/>
          <w:b/>
        </w:rPr>
        <w:tab/>
      </w:r>
      <w:sdt>
        <w:sdtPr>
          <w:rPr>
            <w:rFonts w:cstheme="minorHAnsi"/>
          </w:rPr>
          <w:alias w:val="Date-Year"/>
          <w:tag w:val="Date-Year"/>
          <w:id w:val="-232857507"/>
          <w:placeholder>
            <w:docPart w:val="C90A34FE2BAD4A549B665E99C8225E73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proofErr w:type="gramStart"/>
          <w:r w:rsidR="00DE1D08" w:rsidRPr="0018110E">
            <w:rPr>
              <w:rStyle w:val="PlaceholderText"/>
            </w:rPr>
            <w:t>Choose</w:t>
          </w:r>
          <w:proofErr w:type="gramEnd"/>
          <w:r w:rsidR="00DE1D08" w:rsidRPr="0018110E">
            <w:rPr>
              <w:rStyle w:val="PlaceholderText"/>
            </w:rPr>
            <w:t xml:space="preserve"> an item.</w:t>
          </w:r>
        </w:sdtContent>
      </w:sdt>
    </w:p>
    <w:p w:rsidR="00783A60" w:rsidRDefault="00F83FEA" w:rsidP="00DE1D08">
      <w:pPr>
        <w:tabs>
          <w:tab w:val="left" w:pos="5580"/>
        </w:tabs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-137654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C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877CD">
        <w:rPr>
          <w:rFonts w:cstheme="minorHAnsi"/>
          <w:b/>
        </w:rPr>
        <w:t xml:space="preserve"> Removal of </w:t>
      </w:r>
      <w:proofErr w:type="gramStart"/>
      <w:r w:rsidR="002877CD">
        <w:rPr>
          <w:rFonts w:cstheme="minorHAnsi"/>
          <w:b/>
        </w:rPr>
        <w:t>porch(</w:t>
      </w:r>
      <w:proofErr w:type="gramEnd"/>
      <w:r w:rsidR="002877CD">
        <w:rPr>
          <w:rFonts w:cstheme="minorHAnsi"/>
          <w:b/>
        </w:rPr>
        <w:t>es)</w:t>
      </w:r>
      <w:r w:rsidR="002877CD">
        <w:rPr>
          <w:rFonts w:cstheme="minorHAnsi"/>
          <w:b/>
        </w:rPr>
        <w:tab/>
      </w:r>
      <w:sdt>
        <w:sdtPr>
          <w:rPr>
            <w:rFonts w:cstheme="minorHAnsi"/>
          </w:rPr>
          <w:alias w:val="Date-Year"/>
          <w:tag w:val="Date-Year"/>
          <w:id w:val="-10146466"/>
          <w:placeholder>
            <w:docPart w:val="F5C9F46326554F759DA507633B0F68EF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DE1D08" w:rsidRPr="0018110E">
            <w:rPr>
              <w:rStyle w:val="PlaceholderText"/>
            </w:rPr>
            <w:t>Choose an item.</w:t>
          </w:r>
        </w:sdtContent>
      </w:sdt>
    </w:p>
    <w:p w:rsidR="002877CD" w:rsidRDefault="00F83FEA" w:rsidP="00DE1D08">
      <w:pPr>
        <w:tabs>
          <w:tab w:val="left" w:pos="5580"/>
        </w:tabs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127381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C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877CD">
        <w:rPr>
          <w:rFonts w:cstheme="minorHAnsi"/>
          <w:b/>
        </w:rPr>
        <w:t xml:space="preserve"> Installation of replacement siding</w:t>
      </w:r>
      <w:r w:rsidR="002877CD">
        <w:rPr>
          <w:rFonts w:cstheme="minorHAnsi"/>
          <w:b/>
        </w:rPr>
        <w:tab/>
      </w:r>
      <w:sdt>
        <w:sdtPr>
          <w:rPr>
            <w:rFonts w:cstheme="minorHAnsi"/>
          </w:rPr>
          <w:alias w:val="Date-Year"/>
          <w:tag w:val="Date-Year"/>
          <w:id w:val="207383952"/>
          <w:placeholder>
            <w:docPart w:val="FF0BECF442264DF395634BBA6DA61B4E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DE1D08" w:rsidRPr="0018110E">
            <w:rPr>
              <w:rStyle w:val="PlaceholderText"/>
            </w:rPr>
            <w:t>Choose an item.</w:t>
          </w:r>
        </w:sdtContent>
      </w:sdt>
    </w:p>
    <w:p w:rsidR="002877CD" w:rsidRDefault="00F83FEA" w:rsidP="00DE1D08">
      <w:pPr>
        <w:tabs>
          <w:tab w:val="left" w:pos="5580"/>
        </w:tabs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-4460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C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877CD">
        <w:rPr>
          <w:rFonts w:cstheme="minorHAnsi"/>
          <w:b/>
        </w:rPr>
        <w:t xml:space="preserve"> Removal of decorative details</w:t>
      </w:r>
      <w:r w:rsidR="002877CD">
        <w:rPr>
          <w:rFonts w:cstheme="minorHAnsi"/>
          <w:b/>
        </w:rPr>
        <w:tab/>
      </w:r>
      <w:sdt>
        <w:sdtPr>
          <w:rPr>
            <w:rFonts w:cstheme="minorHAnsi"/>
          </w:rPr>
          <w:alias w:val="Date-Year"/>
          <w:tag w:val="Date-Year"/>
          <w:id w:val="219100549"/>
          <w:placeholder>
            <w:docPart w:val="D8CC08D7A82A413598FD9E66D9887709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DE1D08" w:rsidRPr="0018110E">
            <w:rPr>
              <w:rStyle w:val="PlaceholderText"/>
            </w:rPr>
            <w:t>Choose an item.</w:t>
          </w:r>
        </w:sdtContent>
      </w:sdt>
    </w:p>
    <w:p w:rsidR="002877CD" w:rsidRDefault="00F83FEA" w:rsidP="00DE1D08">
      <w:pPr>
        <w:tabs>
          <w:tab w:val="left" w:pos="5580"/>
        </w:tabs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134327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C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877CD">
        <w:rPr>
          <w:rFonts w:cstheme="minorHAnsi"/>
          <w:b/>
        </w:rPr>
        <w:t xml:space="preserve"> Interior remodeling or updating</w:t>
      </w:r>
      <w:r w:rsidR="002877CD">
        <w:rPr>
          <w:rFonts w:cstheme="minorHAnsi"/>
          <w:b/>
        </w:rPr>
        <w:tab/>
      </w:r>
      <w:sdt>
        <w:sdtPr>
          <w:rPr>
            <w:rFonts w:cstheme="minorHAnsi"/>
          </w:rPr>
          <w:alias w:val="Date-Year"/>
          <w:tag w:val="Date-Year"/>
          <w:id w:val="-392882177"/>
          <w:placeholder>
            <w:docPart w:val="D84BBEC285044A76848E4B94E1119F94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proofErr w:type="gramStart"/>
          <w:r w:rsidR="00DE1D08" w:rsidRPr="0018110E">
            <w:rPr>
              <w:rStyle w:val="PlaceholderText"/>
            </w:rPr>
            <w:t>Choose</w:t>
          </w:r>
          <w:proofErr w:type="gramEnd"/>
          <w:r w:rsidR="00DE1D08" w:rsidRPr="0018110E">
            <w:rPr>
              <w:rStyle w:val="PlaceholderText"/>
            </w:rPr>
            <w:t xml:space="preserve"> an item.</w:t>
          </w:r>
        </w:sdtContent>
      </w:sdt>
    </w:p>
    <w:p w:rsidR="002877CD" w:rsidRDefault="00F83FEA" w:rsidP="00DE1D08">
      <w:pPr>
        <w:tabs>
          <w:tab w:val="left" w:pos="5580"/>
        </w:tabs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91621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C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877CD">
        <w:rPr>
          <w:rFonts w:cstheme="minorHAnsi"/>
          <w:b/>
        </w:rPr>
        <w:t xml:space="preserve"> Moved from its original location</w:t>
      </w:r>
      <w:r w:rsidR="002877CD">
        <w:rPr>
          <w:rFonts w:cstheme="minorHAnsi"/>
          <w:b/>
        </w:rPr>
        <w:tab/>
      </w:r>
      <w:sdt>
        <w:sdtPr>
          <w:rPr>
            <w:rFonts w:cstheme="minorHAnsi"/>
          </w:rPr>
          <w:alias w:val="Date-Year"/>
          <w:tag w:val="Date-Year"/>
          <w:id w:val="1485207059"/>
          <w:placeholder>
            <w:docPart w:val="0A304B8D18D14C8381C2478D05B9EB60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DE1D08" w:rsidRPr="0018110E">
            <w:rPr>
              <w:rStyle w:val="PlaceholderText"/>
            </w:rPr>
            <w:t>Choose an item.</w:t>
          </w:r>
        </w:sdtContent>
      </w:sdt>
    </w:p>
    <w:p w:rsidR="002877CD" w:rsidRDefault="002877CD" w:rsidP="002C4091">
      <w:pPr>
        <w:tabs>
          <w:tab w:val="left" w:pos="1515"/>
        </w:tabs>
        <w:spacing w:line="240" w:lineRule="auto"/>
        <w:ind w:left="3060" w:hanging="3060"/>
        <w:rPr>
          <w:rFonts w:cstheme="minorHAnsi"/>
          <w:b/>
          <w:sz w:val="18"/>
          <w:szCs w:val="18"/>
        </w:rPr>
      </w:pPr>
    </w:p>
    <w:p w:rsidR="00AD0CC2" w:rsidRDefault="00AD0CC2" w:rsidP="002C4091">
      <w:pPr>
        <w:tabs>
          <w:tab w:val="left" w:pos="1515"/>
        </w:tabs>
        <w:spacing w:line="240" w:lineRule="auto"/>
        <w:ind w:left="3060" w:hanging="306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Briefly describe any of the alterations checked above:</w:t>
      </w:r>
    </w:p>
    <w:sdt>
      <w:sdtPr>
        <w:rPr>
          <w:rFonts w:cstheme="minorHAnsi"/>
          <w:b/>
          <w:sz w:val="18"/>
          <w:szCs w:val="18"/>
        </w:rPr>
        <w:id w:val="1502536223"/>
        <w:placeholder>
          <w:docPart w:val="FB5C9382AED54BD58107A2524E319C23"/>
        </w:placeholder>
        <w:showingPlcHdr/>
        <w:text/>
      </w:sdtPr>
      <w:sdtEndPr/>
      <w:sdtContent>
        <w:p w:rsidR="00AD0CC2" w:rsidRPr="00AD0CC2" w:rsidRDefault="00AD0CC2" w:rsidP="002C4091">
          <w:pPr>
            <w:tabs>
              <w:tab w:val="left" w:pos="1515"/>
            </w:tabs>
            <w:spacing w:line="240" w:lineRule="auto"/>
            <w:ind w:left="3060" w:hanging="3060"/>
            <w:rPr>
              <w:rFonts w:cstheme="minorHAnsi"/>
              <w:b/>
              <w:sz w:val="18"/>
              <w:szCs w:val="18"/>
            </w:rPr>
          </w:pPr>
          <w:r w:rsidRPr="0018110E">
            <w:rPr>
              <w:rStyle w:val="PlaceholderText"/>
            </w:rPr>
            <w:t>Click or tap here to enter text.</w:t>
          </w:r>
        </w:p>
      </w:sdtContent>
    </w:sdt>
    <w:p w:rsidR="00AD0CC2" w:rsidRDefault="00AD0CC2" w:rsidP="002C4091">
      <w:pPr>
        <w:pBdr>
          <w:bottom w:val="single" w:sz="12" w:space="1" w:color="auto"/>
        </w:pBdr>
        <w:tabs>
          <w:tab w:val="left" w:pos="1515"/>
        </w:tabs>
        <w:spacing w:line="240" w:lineRule="auto"/>
        <w:ind w:left="3060" w:hanging="3060"/>
        <w:rPr>
          <w:rFonts w:cstheme="minorHAnsi"/>
          <w:b/>
        </w:rPr>
      </w:pPr>
    </w:p>
    <w:p w:rsidR="00E45B4E" w:rsidRDefault="00776BB9" w:rsidP="002C4091">
      <w:pPr>
        <w:tabs>
          <w:tab w:val="left" w:pos="1515"/>
        </w:tabs>
        <w:spacing w:line="240" w:lineRule="auto"/>
        <w:ind w:left="3060" w:hanging="3060"/>
        <w:rPr>
          <w:rFonts w:cstheme="minorHAnsi"/>
          <w:b/>
        </w:rPr>
      </w:pPr>
      <w:r>
        <w:rPr>
          <w:rFonts w:cstheme="minorHAnsi"/>
          <w:b/>
        </w:rPr>
        <w:t>7</w:t>
      </w:r>
      <w:r w:rsidR="00B71C5C">
        <w:rPr>
          <w:rFonts w:cstheme="minorHAnsi"/>
          <w:b/>
        </w:rPr>
        <w:t>. Significance of the Resource</w:t>
      </w:r>
    </w:p>
    <w:p w:rsidR="002C4091" w:rsidRDefault="002C4091" w:rsidP="002C4091">
      <w:pPr>
        <w:tabs>
          <w:tab w:val="left" w:pos="1515"/>
          <w:tab w:val="left" w:pos="5040"/>
        </w:tabs>
        <w:spacing w:line="240" w:lineRule="auto"/>
        <w:ind w:left="5040" w:hanging="5040"/>
        <w:rPr>
          <w:rFonts w:cstheme="minorHAnsi"/>
          <w:b/>
        </w:rPr>
      </w:pPr>
      <w:r>
        <w:rPr>
          <w:rFonts w:cstheme="minorHAnsi"/>
          <w:b/>
        </w:rPr>
        <w:t xml:space="preserve">Historic Function: </w:t>
      </w:r>
      <w:sdt>
        <w:sdtPr>
          <w:rPr>
            <w:rFonts w:cstheme="minorHAnsi"/>
            <w:b/>
          </w:rPr>
          <w:alias w:val="Functions"/>
          <w:tag w:val="Functions"/>
          <w:id w:val="-585696290"/>
          <w:placeholder>
            <w:docPart w:val="2578C797752D4BA8A652CF4B070DBA87"/>
          </w:placeholder>
          <w:showingPlcHdr/>
          <w:dropDownList>
            <w:listItem w:value="Choose an item."/>
            <w:listItem w:displayText="Domestic" w:value="Domestic"/>
            <w:listItem w:displayText="Commerce/Trade" w:value="Commerce/Trade"/>
            <w:listItem w:displayText="Social" w:value="Social"/>
            <w:listItem w:displayText="Government" w:value="Government"/>
            <w:listItem w:displayText="Education" w:value="Education"/>
            <w:listItem w:displayText="Religion" w:value="Religion"/>
            <w:listItem w:displayText="Funerary" w:value="Funerary"/>
            <w:listItem w:displayText="Recreation and Culture" w:value="Recreation and Culture"/>
            <w:listItem w:displayText="Agriculture/Subsistence" w:value="Agriculture/Subsistence"/>
            <w:listItem w:displayText="Industry/Processing/Extraction" w:value="Industry/Processing/Extraction"/>
            <w:listItem w:displayText="Health Care" w:value="Health Care"/>
            <w:listItem w:displayText="Defense" w:value="Defense"/>
            <w:listItem w:displayText="Landscape" w:value="Landscape"/>
            <w:listItem w:displayText="Transportation" w:value="Transportation"/>
            <w:listItem w:displayText="Work-in-Progress" w:value="Work-in-Progress"/>
            <w:listItem w:displayText="Unknown" w:value="Unknown"/>
            <w:listItem w:displayText="Vacant/Not-in-Use" w:value="Vacant/Not-in-Use"/>
            <w:listItem w:displayText="Other" w:value="Other"/>
          </w:dropDownList>
        </w:sdtPr>
        <w:sdtEndPr/>
        <w:sdtContent>
          <w:r w:rsidRPr="0018110E">
            <w:rPr>
              <w:rStyle w:val="PlaceholderText"/>
            </w:rPr>
            <w:t>Choose an item.</w:t>
          </w:r>
        </w:sdtContent>
      </w:sdt>
      <w:r>
        <w:rPr>
          <w:rFonts w:cstheme="minorHAnsi"/>
          <w:b/>
        </w:rPr>
        <w:tab/>
        <w:t xml:space="preserve">Current Function: </w:t>
      </w:r>
      <w:sdt>
        <w:sdtPr>
          <w:rPr>
            <w:rFonts w:cstheme="minorHAnsi"/>
            <w:b/>
          </w:rPr>
          <w:alias w:val="Functions"/>
          <w:tag w:val="Functions"/>
          <w:id w:val="967167702"/>
          <w:placeholder>
            <w:docPart w:val="255F0AB1A24141B7A09D2BCD006335D3"/>
          </w:placeholder>
          <w:showingPlcHdr/>
          <w:dropDownList>
            <w:listItem w:value="Choose an item."/>
            <w:listItem w:displayText="Domestic" w:value="Domestic"/>
            <w:listItem w:displayText="Commerce/Trade" w:value="Commerce/Trade"/>
            <w:listItem w:displayText="Social" w:value="Social"/>
            <w:listItem w:displayText="Government" w:value="Government"/>
            <w:listItem w:displayText="Education" w:value="Education"/>
            <w:listItem w:displayText="Religion" w:value="Religion"/>
            <w:listItem w:displayText="Funerary" w:value="Funerary"/>
            <w:listItem w:displayText="Recreation and Culture" w:value="Recreation and Culture"/>
            <w:listItem w:displayText="Agriculture/Subsistence" w:value="Agriculture/Subsistence"/>
            <w:listItem w:displayText="Industry/Processing/Extraction" w:value="Industry/Processing/Extraction"/>
            <w:listItem w:displayText="Health Care" w:value="Health Care"/>
            <w:listItem w:displayText="Defense" w:value="Defense"/>
            <w:listItem w:displayText="Landscape" w:value="Landscape"/>
            <w:listItem w:displayText="Transportation" w:value="Transportation"/>
            <w:listItem w:displayText="Work-in-Progress" w:value="Work-in-Progress"/>
            <w:listItem w:displayText="Unknown" w:value="Unknown"/>
            <w:listItem w:displayText="Vacant/Not-in-Use" w:value="Vacant/Not-in-Use"/>
            <w:listItem w:displayText="Other" w:value="Other"/>
          </w:dropDownList>
        </w:sdtPr>
        <w:sdtEndPr/>
        <w:sdtContent>
          <w:r w:rsidRPr="0018110E">
            <w:rPr>
              <w:rStyle w:val="PlaceholderText"/>
            </w:rPr>
            <w:t>Choose an item.</w:t>
          </w:r>
        </w:sdtContent>
      </w:sdt>
    </w:p>
    <w:p w:rsidR="00623C70" w:rsidRPr="0027347F" w:rsidRDefault="00623C70" w:rsidP="00AD0CC2">
      <w:pPr>
        <w:tabs>
          <w:tab w:val="left" w:pos="1515"/>
        </w:tabs>
        <w:spacing w:after="0" w:line="240" w:lineRule="auto"/>
        <w:ind w:left="2430" w:hanging="2430"/>
        <w:rPr>
          <w:rFonts w:cstheme="minorHAnsi"/>
          <w:b/>
        </w:rPr>
      </w:pPr>
      <w:r w:rsidRPr="0027347F">
        <w:rPr>
          <w:rFonts w:cstheme="minorHAnsi"/>
          <w:b/>
        </w:rPr>
        <w:t xml:space="preserve">National Register Criteria: </w:t>
      </w:r>
      <w:sdt>
        <w:sdtPr>
          <w:rPr>
            <w:rFonts w:cstheme="minorHAnsi"/>
            <w:b/>
          </w:rPr>
          <w:id w:val="16090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27347F">
        <w:rPr>
          <w:rFonts w:cstheme="minorHAnsi"/>
          <w:b/>
        </w:rPr>
        <w:t xml:space="preserve"> A – History:</w:t>
      </w:r>
      <w:r w:rsidRPr="0027347F">
        <w:rPr>
          <w:rFonts w:cstheme="minorHAnsi"/>
        </w:rPr>
        <w:t xml:space="preserve"> </w:t>
      </w:r>
      <w:r w:rsidRPr="0027347F">
        <w:rPr>
          <w:rFonts w:cstheme="minorHAnsi"/>
          <w:sz w:val="20"/>
          <w:szCs w:val="20"/>
        </w:rPr>
        <w:t>Events that have made a significant contribution to the broad patterns of our history</w:t>
      </w:r>
      <w:r w:rsidRPr="0027347F">
        <w:rPr>
          <w:rFonts w:cstheme="minorHAnsi"/>
          <w:b/>
          <w:sz w:val="20"/>
          <w:szCs w:val="20"/>
        </w:rPr>
        <w:t>.</w:t>
      </w:r>
    </w:p>
    <w:p w:rsidR="00623C70" w:rsidRPr="0027347F" w:rsidRDefault="00623C70" w:rsidP="00623C70">
      <w:pPr>
        <w:tabs>
          <w:tab w:val="left" w:pos="1515"/>
        </w:tabs>
        <w:spacing w:after="0" w:line="240" w:lineRule="auto"/>
        <w:ind w:left="2430" w:hanging="2430"/>
        <w:rPr>
          <w:rFonts w:cstheme="minorHAnsi"/>
          <w:sz w:val="20"/>
          <w:szCs w:val="20"/>
        </w:rPr>
      </w:pPr>
      <w:r w:rsidRPr="0027347F">
        <w:rPr>
          <w:rFonts w:cstheme="minorHAnsi"/>
          <w:b/>
        </w:rPr>
        <w:tab/>
      </w:r>
      <w:r w:rsidRPr="0027347F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202053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27347F">
        <w:rPr>
          <w:rFonts w:cstheme="minorHAnsi"/>
          <w:b/>
        </w:rPr>
        <w:t xml:space="preserve"> B – Person:</w:t>
      </w:r>
      <w:r w:rsidRPr="0027347F">
        <w:rPr>
          <w:rFonts w:cstheme="minorHAnsi"/>
        </w:rPr>
        <w:t xml:space="preserve"> </w:t>
      </w:r>
      <w:r w:rsidRPr="0027347F">
        <w:rPr>
          <w:rFonts w:cstheme="minorHAnsi"/>
          <w:sz w:val="20"/>
          <w:szCs w:val="20"/>
        </w:rPr>
        <w:t>Association with the lives of persons significant in our past.</w:t>
      </w:r>
    </w:p>
    <w:p w:rsidR="00623C70" w:rsidRPr="0027347F" w:rsidRDefault="00623C70" w:rsidP="00623C70">
      <w:pPr>
        <w:tabs>
          <w:tab w:val="left" w:pos="1515"/>
        </w:tabs>
        <w:spacing w:after="0" w:line="240" w:lineRule="auto"/>
        <w:ind w:left="2430" w:hanging="1980"/>
        <w:rPr>
          <w:rFonts w:eastAsia="MS Gothic" w:cstheme="minorHAnsi"/>
        </w:rPr>
      </w:pPr>
      <w:r w:rsidRPr="0027347F">
        <w:rPr>
          <w:rFonts w:eastAsia="MS Gothic" w:cstheme="minorHAnsi"/>
          <w:b/>
        </w:rPr>
        <w:tab/>
      </w:r>
      <w:r w:rsidRPr="0027347F">
        <w:rPr>
          <w:rFonts w:eastAsia="MS Gothic" w:cstheme="minorHAnsi"/>
          <w:b/>
        </w:rPr>
        <w:tab/>
      </w:r>
      <w:sdt>
        <w:sdtPr>
          <w:rPr>
            <w:rFonts w:eastAsia="MS Gothic" w:cstheme="minorHAnsi"/>
            <w:b/>
          </w:rPr>
          <w:id w:val="-75343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27347F">
        <w:rPr>
          <w:rFonts w:eastAsia="MS Gothic" w:cstheme="minorHAnsi"/>
        </w:rPr>
        <w:t xml:space="preserve"> </w:t>
      </w:r>
      <w:r w:rsidRPr="0027347F">
        <w:rPr>
          <w:rFonts w:eastAsia="MS Gothic" w:cstheme="minorHAnsi"/>
          <w:b/>
        </w:rPr>
        <w:t xml:space="preserve">C – Architecture: </w:t>
      </w:r>
      <w:r w:rsidRPr="0027347F">
        <w:rPr>
          <w:rFonts w:eastAsia="MS Gothic" w:cstheme="minorHAnsi"/>
          <w:sz w:val="20"/>
          <w:szCs w:val="20"/>
        </w:rPr>
        <w:t>Embodies the distinctive characteristics of a type, period, or method of construction or that represent the work of a master, or that possesses high artistic values, or that represent a significant and distinguishable entity whose components may lack individual distinction.</w:t>
      </w:r>
      <w:r w:rsidRPr="0027347F">
        <w:rPr>
          <w:rFonts w:eastAsia="MS Gothic" w:cstheme="minorHAnsi"/>
        </w:rPr>
        <w:t xml:space="preserve"> </w:t>
      </w:r>
    </w:p>
    <w:p w:rsidR="00623C70" w:rsidRDefault="00623C70" w:rsidP="00623C70">
      <w:pPr>
        <w:tabs>
          <w:tab w:val="left" w:pos="1515"/>
        </w:tabs>
        <w:spacing w:after="0" w:line="240" w:lineRule="auto"/>
        <w:ind w:left="2430" w:hanging="1980"/>
        <w:rPr>
          <w:rFonts w:eastAsia="MS Gothic" w:cstheme="minorHAnsi"/>
          <w:sz w:val="20"/>
          <w:szCs w:val="20"/>
        </w:rPr>
      </w:pPr>
      <w:r w:rsidRPr="0027347F">
        <w:rPr>
          <w:rFonts w:eastAsia="MS Gothic" w:cstheme="minorHAnsi"/>
          <w:b/>
        </w:rPr>
        <w:tab/>
      </w:r>
      <w:r w:rsidRPr="0027347F">
        <w:rPr>
          <w:rFonts w:eastAsia="MS Gothic" w:cstheme="minorHAnsi"/>
          <w:b/>
        </w:rPr>
        <w:tab/>
      </w:r>
      <w:sdt>
        <w:sdtPr>
          <w:rPr>
            <w:rFonts w:eastAsia="MS Gothic" w:cstheme="minorHAnsi"/>
            <w:b/>
          </w:rPr>
          <w:id w:val="-130770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eastAsia="MS Gothic" w:cstheme="minorHAnsi"/>
          <w:b/>
        </w:rPr>
        <w:t xml:space="preserve"> D – Archeology:</w:t>
      </w:r>
      <w:r>
        <w:rPr>
          <w:rFonts w:eastAsia="MS Gothic" w:cstheme="minorHAnsi"/>
        </w:rPr>
        <w:t xml:space="preserve"> </w:t>
      </w:r>
      <w:r w:rsidRPr="0027347F">
        <w:rPr>
          <w:rFonts w:eastAsia="MS Gothic" w:cstheme="minorHAnsi"/>
          <w:sz w:val="20"/>
          <w:szCs w:val="20"/>
        </w:rPr>
        <w:t>Have yielded or may be likely to yield information important in prehistory or history.</w:t>
      </w:r>
    </w:p>
    <w:p w:rsidR="005A191E" w:rsidRDefault="00623C70" w:rsidP="005B601B">
      <w:pPr>
        <w:tabs>
          <w:tab w:val="left" w:pos="1515"/>
          <w:tab w:val="left" w:pos="5040"/>
        </w:tabs>
        <w:spacing w:line="240" w:lineRule="auto"/>
        <w:ind w:left="5040" w:hanging="5040"/>
        <w:rPr>
          <w:rFonts w:cstheme="minorHAnsi"/>
          <w:b/>
        </w:rPr>
      </w:pPr>
      <w:r>
        <w:rPr>
          <w:rFonts w:cstheme="minorHAnsi"/>
          <w:b/>
        </w:rPr>
        <w:t>Primary</w:t>
      </w:r>
      <w:r w:rsidR="005A191E">
        <w:rPr>
          <w:rFonts w:cstheme="minorHAnsi"/>
          <w:b/>
        </w:rPr>
        <w:t xml:space="preserve"> Area of Significance: </w:t>
      </w:r>
      <w:sdt>
        <w:sdtPr>
          <w:rPr>
            <w:rFonts w:cstheme="minorHAnsi"/>
          </w:rPr>
          <w:alias w:val="Primary Significance"/>
          <w:tag w:val="Primary Significance"/>
          <w:id w:val="-1439445361"/>
          <w:placeholder>
            <w:docPart w:val="B0F29C054760424696C749230D08370C"/>
          </w:placeholder>
          <w:showingPlcHdr/>
          <w:dropDownList>
            <w:listItem w:value="Choose an item."/>
            <w:listItem w:displayText="Agriculture" w:value="Agriculture"/>
            <w:listItem w:displayText="Architecture" w:value="Architecture"/>
            <w:listItem w:displayText="Archeology" w:value="Archeology"/>
            <w:listItem w:displayText="Art" w:value="Art"/>
            <w:listItem w:displayText="Commerce" w:value="Commerce"/>
            <w:listItem w:displayText="Communications" w:value="Communications"/>
            <w:listItem w:displayText="Community Planning &amp; Development" w:value="Community Planning &amp; Development"/>
            <w:listItem w:displayText="Conservation" w:value="Conservation"/>
            <w:listItem w:displayText="Economics" w:value="Economics"/>
            <w:listItem w:displayText="Education" w:value="Education"/>
            <w:listItem w:displayText="Engineering" w:value="Engineering"/>
            <w:listItem w:displayText="Entertainment/Recreation" w:value="Entertainment/Recreation"/>
            <w:listItem w:displayText="Ethnic Heritage" w:value="Ethnic Heritage"/>
            <w:listItem w:displayText="Exploration/Settlement" w:value="Exploration/Settlement"/>
            <w:listItem w:displayText="Health/Medicine" w:value="Health/Medicine"/>
            <w:listItem w:displayText="Industry" w:value="Industry"/>
            <w:listItem w:displayText="Invention" w:value="Invention"/>
            <w:listItem w:displayText="Landscape Architecture" w:value="Landscape Architecture"/>
            <w:listItem w:displayText="Law" w:value="Law"/>
            <w:listItem w:displayText="Literature" w:value="Literature"/>
            <w:listItem w:displayText="Maritime History" w:value="Maritime History"/>
            <w:listItem w:displayText="Military" w:value="Military"/>
            <w:listItem w:displayText="Performing Arts" w:value="Performing Arts"/>
            <w:listItem w:displayText="Philosophy" w:value="Philosophy"/>
            <w:listItem w:displayText="Politics/Government" w:value="Politics/Government"/>
            <w:listItem w:displayText="Religion" w:value="Religion"/>
            <w:listItem w:displayText="Science" w:value="Science"/>
            <w:listItem w:displayText="Social History" w:value="Social History"/>
            <w:listItem w:displayText="Transportation" w:value="Transportation"/>
            <w:listItem w:displayText="Other" w:value="Other"/>
          </w:dropDownList>
        </w:sdtPr>
        <w:sdtEndPr/>
        <w:sdtContent>
          <w:r w:rsidR="00DE1D08" w:rsidRPr="0018110E">
            <w:rPr>
              <w:rStyle w:val="PlaceholderText"/>
            </w:rPr>
            <w:t>Choose an item.</w:t>
          </w:r>
        </w:sdtContent>
      </w:sdt>
    </w:p>
    <w:p w:rsidR="00623C70" w:rsidRDefault="005A191E" w:rsidP="005B601B">
      <w:pPr>
        <w:tabs>
          <w:tab w:val="left" w:pos="1515"/>
          <w:tab w:val="left" w:pos="5040"/>
        </w:tabs>
        <w:spacing w:line="240" w:lineRule="auto"/>
        <w:ind w:left="5040" w:hanging="5040"/>
        <w:rPr>
          <w:rFonts w:cstheme="minorHAnsi"/>
          <w:b/>
        </w:rPr>
      </w:pPr>
      <w:r>
        <w:rPr>
          <w:rFonts w:cstheme="minorHAnsi"/>
          <w:b/>
        </w:rPr>
        <w:t>Secondary A</w:t>
      </w:r>
      <w:r w:rsidR="00623C70">
        <w:rPr>
          <w:rFonts w:cstheme="minorHAnsi"/>
          <w:b/>
        </w:rPr>
        <w:t>rea of Significance</w:t>
      </w:r>
      <w:r w:rsidR="004A525E">
        <w:rPr>
          <w:rFonts w:cstheme="minorHAnsi"/>
          <w:b/>
        </w:rPr>
        <w:t xml:space="preserve"> (</w:t>
      </w:r>
      <w:r w:rsidR="004A525E" w:rsidRPr="007D0B42">
        <w:rPr>
          <w:rFonts w:cstheme="minorHAnsi"/>
          <w:sz w:val="20"/>
          <w:szCs w:val="20"/>
        </w:rPr>
        <w:t>if applicable</w:t>
      </w:r>
      <w:r w:rsidR="004A525E">
        <w:rPr>
          <w:rFonts w:cstheme="minorHAnsi"/>
          <w:b/>
        </w:rPr>
        <w:t>)</w:t>
      </w:r>
      <w:r w:rsidR="00623C70">
        <w:rPr>
          <w:rFonts w:cstheme="minorHAnsi"/>
          <w:b/>
        </w:rPr>
        <w:t xml:space="preserve">: </w:t>
      </w:r>
      <w:sdt>
        <w:sdtPr>
          <w:rPr>
            <w:rFonts w:cstheme="minorHAnsi"/>
          </w:rPr>
          <w:alias w:val="Secondary Significance"/>
          <w:tag w:val="Primary Significance"/>
          <w:id w:val="-1951001175"/>
          <w:placeholder>
            <w:docPart w:val="48335150EB1F40D18714A0123EAEA588"/>
          </w:placeholder>
          <w:showingPlcHdr/>
          <w:dropDownList>
            <w:listItem w:value="Choose an item."/>
            <w:listItem w:displayText="Agriculture" w:value="Agriculture"/>
            <w:listItem w:displayText="Architecture" w:value="Architecture"/>
            <w:listItem w:displayText="Archeology" w:value="Archeology"/>
            <w:listItem w:displayText="Art" w:value="Art"/>
            <w:listItem w:displayText="Commerce" w:value="Commerce"/>
            <w:listItem w:displayText="Communications" w:value="Communications"/>
            <w:listItem w:displayText="Community Planning &amp; Development" w:value="Community Planning &amp; Development"/>
            <w:listItem w:displayText="Conservation" w:value="Conservation"/>
            <w:listItem w:displayText="Economics" w:value="Economics"/>
            <w:listItem w:displayText="Education" w:value="Education"/>
            <w:listItem w:displayText="Engineering" w:value="Engineering"/>
            <w:listItem w:displayText="Entertainment/Recreation" w:value="Entertainment/Recreation"/>
            <w:listItem w:displayText="Ethnic Heritage" w:value="Ethnic Heritage"/>
            <w:listItem w:displayText="Exploration/Settlement" w:value="Exploration/Settlement"/>
            <w:listItem w:displayText="Health/Medicine" w:value="Health/Medicine"/>
            <w:listItem w:displayText="Industry" w:value="Industry"/>
            <w:listItem w:displayText="Invention" w:value="Invention"/>
            <w:listItem w:displayText="Landscape Architecture" w:value="Landscape Architecture"/>
            <w:listItem w:displayText="Law" w:value="Law"/>
            <w:listItem w:displayText="Literature" w:value="Literature"/>
            <w:listItem w:displayText="Maritime History" w:value="Maritime History"/>
            <w:listItem w:displayText="Military" w:value="Military"/>
            <w:listItem w:displayText="Performing Arts" w:value="Performing Arts"/>
            <w:listItem w:displayText="Philosophy" w:value="Philosophy"/>
            <w:listItem w:displayText="Politics/Government" w:value="Politics/Government"/>
            <w:listItem w:displayText="Religion" w:value="Religion"/>
            <w:listItem w:displayText="Science" w:value="Science"/>
            <w:listItem w:displayText="Social History" w:value="Social History"/>
            <w:listItem w:displayText="Transportation" w:value="Transportation"/>
            <w:listItem w:displayText="Other" w:value="Other"/>
          </w:dropDownList>
        </w:sdtPr>
        <w:sdtEndPr/>
        <w:sdtContent>
          <w:r w:rsidR="00525F49" w:rsidRPr="0018110E">
            <w:rPr>
              <w:rStyle w:val="PlaceholderText"/>
            </w:rPr>
            <w:t>Choose an item.</w:t>
          </w:r>
        </w:sdtContent>
      </w:sdt>
    </w:p>
    <w:p w:rsidR="002C4091" w:rsidRDefault="006B2F1A" w:rsidP="006B2F1A">
      <w:pPr>
        <w:tabs>
          <w:tab w:val="left" w:pos="1515"/>
          <w:tab w:val="left" w:pos="5040"/>
        </w:tabs>
        <w:spacing w:line="240" w:lineRule="auto"/>
        <w:ind w:left="2520" w:hanging="2520"/>
        <w:rPr>
          <w:rFonts w:cstheme="minorHAnsi"/>
          <w:b/>
          <w:sz w:val="20"/>
          <w:szCs w:val="20"/>
        </w:rPr>
      </w:pPr>
      <w:r>
        <w:rPr>
          <w:rFonts w:cstheme="minorHAnsi"/>
          <w:b/>
        </w:rPr>
        <w:t xml:space="preserve">Description of Significance: </w:t>
      </w:r>
      <w:r>
        <w:rPr>
          <w:rFonts w:cstheme="minorHAnsi"/>
          <w:b/>
          <w:sz w:val="20"/>
          <w:szCs w:val="20"/>
        </w:rPr>
        <w:t>Why should this property be listed in the National Register? Explain why this property is important.</w:t>
      </w:r>
    </w:p>
    <w:sdt>
      <w:sdtPr>
        <w:rPr>
          <w:rFonts w:cstheme="minorHAnsi"/>
          <w:b/>
          <w:sz w:val="20"/>
          <w:szCs w:val="20"/>
        </w:rPr>
        <w:id w:val="-862123056"/>
        <w:placeholder>
          <w:docPart w:val="2A8C2CCEBC8849C8BE0C14B1DE55FB39"/>
        </w:placeholder>
        <w:showingPlcHdr/>
        <w:text/>
      </w:sdtPr>
      <w:sdtEndPr/>
      <w:sdtContent>
        <w:p w:rsidR="006B2F1A" w:rsidRPr="00525F49" w:rsidRDefault="00525F49" w:rsidP="006B2F1A">
          <w:pPr>
            <w:tabs>
              <w:tab w:val="left" w:pos="1515"/>
              <w:tab w:val="left" w:pos="5040"/>
            </w:tabs>
            <w:spacing w:line="240" w:lineRule="auto"/>
            <w:ind w:left="2520" w:hanging="2520"/>
            <w:rPr>
              <w:rFonts w:cstheme="minorHAnsi"/>
              <w:sz w:val="20"/>
              <w:szCs w:val="20"/>
            </w:rPr>
          </w:pPr>
          <w:r w:rsidRPr="0018110E">
            <w:rPr>
              <w:rStyle w:val="PlaceholderText"/>
            </w:rPr>
            <w:t>Click or tap here to enter text.</w:t>
          </w:r>
        </w:p>
      </w:sdtContent>
    </w:sdt>
    <w:p w:rsidR="00776BB9" w:rsidRDefault="00776BB9" w:rsidP="006B2F1A">
      <w:pPr>
        <w:tabs>
          <w:tab w:val="left" w:pos="1515"/>
          <w:tab w:val="left" w:pos="5040"/>
        </w:tabs>
        <w:spacing w:line="240" w:lineRule="auto"/>
        <w:ind w:left="2520" w:hanging="2520"/>
        <w:rPr>
          <w:rFonts w:cstheme="minorHAnsi"/>
          <w:b/>
          <w:sz w:val="20"/>
          <w:szCs w:val="20"/>
        </w:rPr>
      </w:pPr>
    </w:p>
    <w:p w:rsidR="00E83F1E" w:rsidRDefault="00E83F1E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6B2F1A" w:rsidRDefault="003C3486" w:rsidP="006610FB">
      <w:pPr>
        <w:ind w:left="1530" w:hanging="1530"/>
        <w:rPr>
          <w:rFonts w:cstheme="minorHAnsi"/>
          <w:sz w:val="20"/>
          <w:szCs w:val="20"/>
        </w:rPr>
      </w:pPr>
      <w:r>
        <w:rPr>
          <w:rFonts w:cstheme="minorHAnsi"/>
          <w:b/>
        </w:rPr>
        <w:lastRenderedPageBreak/>
        <w:t>8</w:t>
      </w:r>
      <w:r w:rsidR="00E83F1E">
        <w:rPr>
          <w:rFonts w:cstheme="minorHAnsi"/>
          <w:b/>
        </w:rPr>
        <w:t>. Photographs:</w:t>
      </w:r>
      <w:r w:rsidR="00E83F1E">
        <w:rPr>
          <w:rFonts w:cstheme="minorHAnsi"/>
        </w:rPr>
        <w:t xml:space="preserve"> </w:t>
      </w:r>
      <w:r w:rsidR="00E83F1E">
        <w:rPr>
          <w:rFonts w:cstheme="minorHAnsi"/>
          <w:sz w:val="20"/>
          <w:szCs w:val="20"/>
        </w:rPr>
        <w:t xml:space="preserve">Provide exterior and interior images of the property. </w:t>
      </w:r>
      <w:r w:rsidR="006610FB">
        <w:rPr>
          <w:rFonts w:cstheme="minorHAnsi"/>
          <w:sz w:val="20"/>
          <w:szCs w:val="20"/>
        </w:rPr>
        <w:t>All images should be no more than 6 months old and should accurately depict the current appearance and condition of the property.</w:t>
      </w:r>
    </w:p>
    <w:p w:rsidR="004D6B6C" w:rsidRDefault="004D6B6C" w:rsidP="006610FB">
      <w:pPr>
        <w:ind w:left="1530" w:hanging="1530"/>
        <w:rPr>
          <w:rFonts w:cstheme="minorHAnsi"/>
          <w:sz w:val="20"/>
          <w:szCs w:val="20"/>
        </w:rPr>
      </w:pPr>
      <w:r>
        <w:rPr>
          <w:rFonts w:cstheme="minorHAnsi"/>
          <w:b/>
        </w:rPr>
        <w:t>Photographer Name:</w:t>
      </w:r>
      <w:r w:rsidR="008B4F3B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585422761"/>
          <w:placeholder>
            <w:docPart w:val="DefaultPlaceholder_-1854013440"/>
          </w:placeholder>
          <w:showingPlcHdr/>
          <w:text/>
        </w:sdtPr>
        <w:sdtEndPr/>
        <w:sdtContent>
          <w:r w:rsidR="008B4F3B" w:rsidRPr="0018110E">
            <w:rPr>
              <w:rStyle w:val="PlaceholderText"/>
            </w:rPr>
            <w:t>Click or tap here to enter text.</w:t>
          </w:r>
        </w:sdtContent>
      </w:sdt>
    </w:p>
    <w:p w:rsidR="004D6B6C" w:rsidRPr="008B4F3B" w:rsidRDefault="004D6B6C" w:rsidP="006610FB">
      <w:pPr>
        <w:ind w:left="1530" w:hanging="1530"/>
        <w:rPr>
          <w:rFonts w:cstheme="minorHAnsi"/>
          <w:b/>
        </w:rPr>
      </w:pPr>
      <w:r w:rsidRPr="008B4F3B">
        <w:rPr>
          <w:rFonts w:cstheme="minorHAnsi"/>
          <w:b/>
        </w:rPr>
        <w:t>Date</w:t>
      </w:r>
      <w:r w:rsidR="008B4F3B">
        <w:rPr>
          <w:rFonts w:cstheme="minorHAnsi"/>
          <w:b/>
        </w:rPr>
        <w:t xml:space="preserve"> photographs taken: </w:t>
      </w:r>
      <w:sdt>
        <w:sdtPr>
          <w:rPr>
            <w:rFonts w:cstheme="minorHAnsi"/>
            <w:b/>
          </w:rPr>
          <w:id w:val="-555316876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4F3B" w:rsidRPr="00EC75EB">
            <w:rPr>
              <w:rStyle w:val="PlaceholderText"/>
            </w:rPr>
            <w:t>Click or tap to enter a date.</w:t>
          </w:r>
        </w:sdtContent>
      </w:sdt>
    </w:p>
    <w:p w:rsidR="006610FB" w:rsidRDefault="00727C6D" w:rsidP="006610FB">
      <w:pPr>
        <w:spacing w:after="0" w:line="240" w:lineRule="auto"/>
        <w:ind w:left="5040" w:hanging="5040"/>
        <w:rPr>
          <w:rFonts w:cstheme="minorHAnsi"/>
          <w:b/>
        </w:rPr>
      </w:pPr>
      <w:r w:rsidRPr="00727C6D">
        <w:rPr>
          <w:rFonts w:cstheme="minorHAnsi"/>
          <w:b/>
        </w:rPr>
        <w:t xml:space="preserve">Image 01: Exterior, Primary Façade </w:t>
      </w:r>
      <w:r>
        <w:rPr>
          <w:rFonts w:cstheme="minorHAnsi"/>
          <w:b/>
        </w:rPr>
        <w:tab/>
      </w:r>
      <w:r w:rsidR="006610FB">
        <w:rPr>
          <w:rFonts w:cstheme="minorHAnsi"/>
          <w:b/>
        </w:rPr>
        <w:t>Image 02</w:t>
      </w:r>
      <w:r w:rsidR="006610FB" w:rsidRPr="00727C6D">
        <w:rPr>
          <w:rFonts w:cstheme="minorHAnsi"/>
          <w:b/>
        </w:rPr>
        <w:t xml:space="preserve">: Exterior, </w:t>
      </w:r>
      <w:r w:rsidR="00C86E91">
        <w:rPr>
          <w:rFonts w:cstheme="minorHAnsi"/>
          <w:b/>
        </w:rPr>
        <w:t>Side</w:t>
      </w:r>
      <w:r w:rsidR="006610FB">
        <w:rPr>
          <w:rFonts w:cstheme="minorHAnsi"/>
          <w:b/>
        </w:rPr>
        <w:tab/>
      </w:r>
    </w:p>
    <w:p w:rsidR="006610FB" w:rsidRDefault="006610FB" w:rsidP="006610FB">
      <w:pPr>
        <w:spacing w:after="0" w:line="240" w:lineRule="auto"/>
        <w:ind w:left="4320" w:hanging="4320"/>
        <w:rPr>
          <w:rFonts w:cstheme="minorHAnsi"/>
        </w:rPr>
      </w:pPr>
      <w:r>
        <w:rPr>
          <w:rFonts w:cstheme="minorHAnsi"/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895560485"/>
          <w:placeholder>
            <w:docPart w:val="F7EB58BC45164D8B9A85AF92A2333F23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525F49" w:rsidRPr="0018110E">
            <w:rPr>
              <w:rStyle w:val="PlaceholderText"/>
            </w:rPr>
            <w:t>Choose an item.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513810001"/>
          <w:placeholder>
            <w:docPart w:val="2CEFFFE053CD4254834794B2E87326F5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525F49" w:rsidRPr="0018110E">
            <w:rPr>
              <w:rStyle w:val="PlaceholderText"/>
            </w:rPr>
            <w:t>Choose an item.</w:t>
          </w:r>
        </w:sdtContent>
      </w:sdt>
    </w:p>
    <w:p w:rsidR="006610FB" w:rsidRDefault="00F83FEA" w:rsidP="006610FB">
      <w:pPr>
        <w:spacing w:after="0" w:line="240" w:lineRule="auto"/>
        <w:ind w:left="5040" w:hanging="5040"/>
        <w:rPr>
          <w:rFonts w:cstheme="minorHAnsi"/>
          <w:b/>
        </w:rPr>
      </w:pPr>
      <w:sdt>
        <w:sdtPr>
          <w:rPr>
            <w:rFonts w:cstheme="minorHAnsi"/>
            <w:b/>
          </w:rPr>
          <w:id w:val="-1523315618"/>
          <w:showingPlcHdr/>
          <w:picture/>
        </w:sdtPr>
        <w:sdtEndPr/>
        <w:sdtContent>
          <w:r w:rsidR="00046E8E">
            <w:rPr>
              <w:rFonts w:cstheme="minorHAnsi"/>
              <w:b/>
              <w:noProof/>
            </w:rPr>
            <w:drawing>
              <wp:inline distT="0" distB="0" distL="0" distR="0">
                <wp:extent cx="2743200" cy="2743200"/>
                <wp:effectExtent l="0" t="0" r="0" b="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610FB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09715022"/>
          <w:showingPlcHdr/>
          <w:picture/>
        </w:sdtPr>
        <w:sdtEndPr/>
        <w:sdtContent>
          <w:r w:rsidR="006610FB">
            <w:rPr>
              <w:rFonts w:cstheme="minorHAnsi"/>
              <w:b/>
              <w:noProof/>
            </w:rPr>
            <w:drawing>
              <wp:inline distT="0" distB="0" distL="0" distR="0">
                <wp:extent cx="2743200" cy="274320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610FB" w:rsidRDefault="006610FB" w:rsidP="00727C6D">
      <w:pPr>
        <w:ind w:left="4320" w:hanging="4320"/>
        <w:rPr>
          <w:rFonts w:cstheme="minorHAnsi"/>
          <w:b/>
        </w:rPr>
      </w:pPr>
    </w:p>
    <w:p w:rsidR="00A23077" w:rsidRDefault="00A23077" w:rsidP="00A23077">
      <w:pPr>
        <w:spacing w:after="0" w:line="240" w:lineRule="auto"/>
        <w:ind w:left="5040" w:hanging="5040"/>
        <w:rPr>
          <w:rFonts w:cstheme="minorHAnsi"/>
          <w:b/>
        </w:rPr>
      </w:pPr>
      <w:r>
        <w:rPr>
          <w:rFonts w:cstheme="minorHAnsi"/>
          <w:b/>
        </w:rPr>
        <w:t>Image 03</w:t>
      </w:r>
      <w:r w:rsidRPr="00727C6D">
        <w:rPr>
          <w:rFonts w:cstheme="minorHAnsi"/>
          <w:b/>
        </w:rPr>
        <w:t xml:space="preserve">: Exterior, </w:t>
      </w:r>
      <w:r w:rsidR="00C86E91">
        <w:rPr>
          <w:rFonts w:cstheme="minorHAnsi"/>
          <w:b/>
        </w:rPr>
        <w:t>Side</w:t>
      </w:r>
      <w:r>
        <w:rPr>
          <w:rFonts w:cstheme="minorHAnsi"/>
          <w:b/>
        </w:rPr>
        <w:tab/>
        <w:t>Image 04</w:t>
      </w:r>
      <w:r w:rsidRPr="00727C6D">
        <w:rPr>
          <w:rFonts w:cstheme="minorHAnsi"/>
          <w:b/>
        </w:rPr>
        <w:t xml:space="preserve">: Exterior, </w:t>
      </w:r>
      <w:r w:rsidR="00C86E91">
        <w:rPr>
          <w:rFonts w:cstheme="minorHAnsi"/>
          <w:b/>
        </w:rPr>
        <w:t>Rear</w:t>
      </w:r>
      <w:r>
        <w:rPr>
          <w:rFonts w:cstheme="minorHAnsi"/>
          <w:b/>
        </w:rPr>
        <w:tab/>
      </w:r>
    </w:p>
    <w:p w:rsidR="00A23077" w:rsidRDefault="00A23077" w:rsidP="00A23077">
      <w:pPr>
        <w:spacing w:after="0" w:line="240" w:lineRule="auto"/>
        <w:ind w:left="4320" w:hanging="4320"/>
        <w:rPr>
          <w:rFonts w:cstheme="minorHAnsi"/>
        </w:rPr>
      </w:pPr>
      <w:r>
        <w:rPr>
          <w:rFonts w:cstheme="minorHAnsi"/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-892186245"/>
          <w:placeholder>
            <w:docPart w:val="A18300F920554FF38D3912C71C9170EA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Pr="0018110E">
            <w:rPr>
              <w:rStyle w:val="PlaceholderText"/>
            </w:rPr>
            <w:t>Choose an item.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524757672"/>
          <w:placeholder>
            <w:docPart w:val="548D72B9FCC24297AC2A94E7FA967412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Pr="0018110E">
            <w:rPr>
              <w:rStyle w:val="PlaceholderText"/>
            </w:rPr>
            <w:t>Choose an item.</w:t>
          </w:r>
        </w:sdtContent>
      </w:sdt>
    </w:p>
    <w:p w:rsidR="00A23077" w:rsidRDefault="00F83FEA" w:rsidP="00A23077">
      <w:pPr>
        <w:spacing w:after="0" w:line="240" w:lineRule="auto"/>
        <w:ind w:left="5040" w:hanging="5040"/>
        <w:rPr>
          <w:rFonts w:cstheme="minorHAnsi"/>
          <w:b/>
        </w:rPr>
      </w:pPr>
      <w:sdt>
        <w:sdtPr>
          <w:rPr>
            <w:rFonts w:cstheme="minorHAnsi"/>
            <w:b/>
          </w:rPr>
          <w:id w:val="-1351561622"/>
          <w:showingPlcHdr/>
          <w:picture/>
        </w:sdtPr>
        <w:sdtEndPr/>
        <w:sdtContent>
          <w:r w:rsidR="00A23077">
            <w:rPr>
              <w:rFonts w:cstheme="minorHAnsi"/>
              <w:b/>
              <w:noProof/>
            </w:rPr>
            <w:drawing>
              <wp:inline distT="0" distB="0" distL="0" distR="0" wp14:anchorId="6391B2B2" wp14:editId="6781390B">
                <wp:extent cx="2743200" cy="274320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23077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398414866"/>
          <w:showingPlcHdr/>
          <w:picture/>
        </w:sdtPr>
        <w:sdtEndPr/>
        <w:sdtContent>
          <w:r w:rsidR="00A23077">
            <w:rPr>
              <w:rFonts w:cstheme="minorHAnsi"/>
              <w:b/>
              <w:noProof/>
            </w:rPr>
            <w:drawing>
              <wp:inline distT="0" distB="0" distL="0" distR="0" wp14:anchorId="637647CA" wp14:editId="4BAD06B2">
                <wp:extent cx="2743200" cy="274320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23077" w:rsidRDefault="00A23077" w:rsidP="00727C6D">
      <w:pPr>
        <w:ind w:left="4320" w:hanging="4320"/>
        <w:rPr>
          <w:rFonts w:cstheme="minorHAnsi"/>
          <w:b/>
        </w:rPr>
      </w:pPr>
    </w:p>
    <w:p w:rsidR="00C86E91" w:rsidRDefault="00C86E9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C86E91" w:rsidRDefault="00C86E91" w:rsidP="00C86E91">
      <w:pPr>
        <w:spacing w:after="0" w:line="240" w:lineRule="auto"/>
        <w:ind w:left="5040" w:hanging="5040"/>
        <w:rPr>
          <w:rFonts w:cstheme="minorHAnsi"/>
          <w:b/>
        </w:rPr>
      </w:pPr>
      <w:r>
        <w:rPr>
          <w:rFonts w:cstheme="minorHAnsi"/>
          <w:b/>
        </w:rPr>
        <w:lastRenderedPageBreak/>
        <w:t>Image 05</w:t>
      </w:r>
      <w:r w:rsidRPr="00727C6D">
        <w:rPr>
          <w:rFonts w:cstheme="minorHAnsi"/>
          <w:b/>
        </w:rPr>
        <w:t xml:space="preserve">: </w:t>
      </w:r>
      <w:r w:rsidR="004D6B6C">
        <w:rPr>
          <w:rFonts w:cstheme="minorHAnsi"/>
          <w:b/>
        </w:rPr>
        <w:t>Interior</w:t>
      </w:r>
      <w:r>
        <w:rPr>
          <w:rFonts w:cstheme="minorHAnsi"/>
          <w:b/>
        </w:rPr>
        <w:tab/>
        <w:t>Image 06</w:t>
      </w:r>
      <w:r w:rsidRPr="00727C6D">
        <w:rPr>
          <w:rFonts w:cstheme="minorHAnsi"/>
          <w:b/>
        </w:rPr>
        <w:t xml:space="preserve">: </w:t>
      </w:r>
      <w:r>
        <w:rPr>
          <w:rFonts w:cstheme="minorHAnsi"/>
          <w:b/>
        </w:rPr>
        <w:t>Interior</w:t>
      </w:r>
    </w:p>
    <w:p w:rsidR="004D6B6C" w:rsidRDefault="004D6B6C" w:rsidP="00C86E91">
      <w:pPr>
        <w:spacing w:after="0" w:line="240" w:lineRule="auto"/>
        <w:ind w:left="5040" w:hanging="5040"/>
        <w:rPr>
          <w:rFonts w:cstheme="minorHAnsi"/>
          <w:b/>
        </w:rPr>
      </w:pPr>
      <w:r>
        <w:rPr>
          <w:rFonts w:cstheme="minorHAnsi"/>
          <w:b/>
        </w:rPr>
        <w:t xml:space="preserve">Caption: </w:t>
      </w:r>
      <w:sdt>
        <w:sdtPr>
          <w:rPr>
            <w:rFonts w:cstheme="minorHAnsi"/>
          </w:rPr>
          <w:id w:val="-1378921835"/>
          <w:placeholder>
            <w:docPart w:val="F049B97A463F4D458A5533722F9A57C8"/>
          </w:placeholder>
          <w:showingPlcHdr/>
          <w:text/>
        </w:sdtPr>
        <w:sdtEndPr/>
        <w:sdtContent>
          <w:r w:rsidR="00525F49" w:rsidRPr="0018110E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b/>
        </w:rPr>
        <w:tab/>
        <w:t xml:space="preserve">Caption: </w:t>
      </w:r>
      <w:sdt>
        <w:sdtPr>
          <w:rPr>
            <w:rFonts w:cstheme="minorHAnsi"/>
          </w:rPr>
          <w:id w:val="1159656063"/>
          <w:placeholder>
            <w:docPart w:val="5C1BB00298C640E3BB9FC0A96D2FBCE5"/>
          </w:placeholder>
          <w:showingPlcHdr/>
          <w:text/>
        </w:sdtPr>
        <w:sdtEndPr/>
        <w:sdtContent>
          <w:r w:rsidR="00525F49" w:rsidRPr="0018110E">
            <w:rPr>
              <w:rStyle w:val="PlaceholderText"/>
            </w:rPr>
            <w:t>Click or tap here to enter text.</w:t>
          </w:r>
        </w:sdtContent>
      </w:sdt>
    </w:p>
    <w:p w:rsidR="00C86E91" w:rsidRDefault="00C86E91" w:rsidP="00C86E91">
      <w:pPr>
        <w:spacing w:after="0" w:line="240" w:lineRule="auto"/>
        <w:ind w:left="4320" w:hanging="4320"/>
        <w:rPr>
          <w:rFonts w:cstheme="minorHAnsi"/>
        </w:rPr>
      </w:pPr>
      <w:r>
        <w:rPr>
          <w:rFonts w:cstheme="minorHAnsi"/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-1191675803"/>
          <w:placeholder>
            <w:docPart w:val="AC996EEC39BA41ADB0CFEFED0632BF51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Pr="0018110E">
            <w:rPr>
              <w:rStyle w:val="PlaceholderText"/>
            </w:rPr>
            <w:t>Choose an item.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95374410"/>
          <w:placeholder>
            <w:docPart w:val="7B762CB98D6849658CDB59F88D8922CD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Pr="0018110E">
            <w:rPr>
              <w:rStyle w:val="PlaceholderText"/>
            </w:rPr>
            <w:t>Choose an item.</w:t>
          </w:r>
        </w:sdtContent>
      </w:sdt>
    </w:p>
    <w:p w:rsidR="00C86E91" w:rsidRDefault="00F83FEA" w:rsidP="00C86E91">
      <w:pPr>
        <w:spacing w:after="0" w:line="240" w:lineRule="auto"/>
        <w:ind w:left="5040" w:hanging="5040"/>
        <w:rPr>
          <w:rFonts w:cstheme="minorHAnsi"/>
          <w:b/>
        </w:rPr>
      </w:pPr>
      <w:sdt>
        <w:sdtPr>
          <w:rPr>
            <w:rFonts w:cstheme="minorHAnsi"/>
            <w:b/>
          </w:rPr>
          <w:id w:val="309131278"/>
          <w:showingPlcHdr/>
          <w:picture/>
        </w:sdtPr>
        <w:sdtEndPr/>
        <w:sdtContent>
          <w:r w:rsidR="00C86E91">
            <w:rPr>
              <w:rFonts w:cstheme="minorHAnsi"/>
              <w:b/>
              <w:noProof/>
            </w:rPr>
            <w:drawing>
              <wp:inline distT="0" distB="0" distL="0" distR="0" wp14:anchorId="293D0633" wp14:editId="25238F99">
                <wp:extent cx="2743200" cy="2743200"/>
                <wp:effectExtent l="0" t="0" r="0" b="0"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86E91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820569277"/>
          <w:showingPlcHdr/>
          <w:picture/>
        </w:sdtPr>
        <w:sdtEndPr/>
        <w:sdtContent>
          <w:r w:rsidR="00C86E91">
            <w:rPr>
              <w:rFonts w:cstheme="minorHAnsi"/>
              <w:b/>
              <w:noProof/>
            </w:rPr>
            <w:drawing>
              <wp:inline distT="0" distB="0" distL="0" distR="0" wp14:anchorId="6048957B" wp14:editId="5B9B72AA">
                <wp:extent cx="2743200" cy="2743200"/>
                <wp:effectExtent l="0" t="0" r="0" b="0"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86E91" w:rsidRDefault="00C86E91" w:rsidP="00C86E91">
      <w:pPr>
        <w:spacing w:after="0" w:line="240" w:lineRule="auto"/>
        <w:ind w:left="5040" w:hanging="5040"/>
        <w:rPr>
          <w:rFonts w:cstheme="minorHAnsi"/>
          <w:b/>
        </w:rPr>
      </w:pPr>
    </w:p>
    <w:p w:rsidR="00C86E91" w:rsidRDefault="00C86E91" w:rsidP="00C86E91">
      <w:pPr>
        <w:spacing w:after="0" w:line="240" w:lineRule="auto"/>
        <w:ind w:left="5040" w:hanging="5040"/>
        <w:rPr>
          <w:rFonts w:cstheme="minorHAnsi"/>
          <w:b/>
        </w:rPr>
      </w:pPr>
    </w:p>
    <w:p w:rsidR="00C86E91" w:rsidRDefault="00C86E91" w:rsidP="00C86E91">
      <w:pPr>
        <w:spacing w:after="0" w:line="240" w:lineRule="auto"/>
        <w:ind w:left="5040" w:hanging="5040"/>
        <w:rPr>
          <w:rFonts w:cstheme="minorHAnsi"/>
          <w:b/>
        </w:rPr>
      </w:pPr>
    </w:p>
    <w:p w:rsidR="00C86E91" w:rsidRDefault="00C86E91" w:rsidP="00C86E91">
      <w:pPr>
        <w:spacing w:after="0" w:line="240" w:lineRule="auto"/>
        <w:ind w:left="5040" w:hanging="5040"/>
        <w:rPr>
          <w:rFonts w:cstheme="minorHAnsi"/>
          <w:b/>
        </w:rPr>
      </w:pPr>
    </w:p>
    <w:p w:rsidR="004D6B6C" w:rsidRDefault="00C86E91" w:rsidP="00C86E91">
      <w:pPr>
        <w:spacing w:after="0" w:line="240" w:lineRule="auto"/>
        <w:ind w:left="5040" w:hanging="5040"/>
        <w:rPr>
          <w:rFonts w:cstheme="minorHAnsi"/>
          <w:b/>
        </w:rPr>
      </w:pPr>
      <w:r>
        <w:rPr>
          <w:rFonts w:cstheme="minorHAnsi"/>
          <w:b/>
        </w:rPr>
        <w:t>Image 07</w:t>
      </w:r>
      <w:r w:rsidRPr="00727C6D">
        <w:rPr>
          <w:rFonts w:cstheme="minorHAnsi"/>
          <w:b/>
        </w:rPr>
        <w:t xml:space="preserve">: </w:t>
      </w:r>
      <w:r>
        <w:rPr>
          <w:rFonts w:cstheme="minorHAnsi"/>
          <w:b/>
        </w:rPr>
        <w:t>Interior</w:t>
      </w:r>
      <w:r>
        <w:rPr>
          <w:rFonts w:cstheme="minorHAnsi"/>
          <w:b/>
        </w:rPr>
        <w:tab/>
        <w:t>Image 08</w:t>
      </w:r>
      <w:r w:rsidRPr="00727C6D">
        <w:rPr>
          <w:rFonts w:cstheme="minorHAnsi"/>
          <w:b/>
        </w:rPr>
        <w:t xml:space="preserve">: </w:t>
      </w:r>
      <w:r>
        <w:rPr>
          <w:rFonts w:cstheme="minorHAnsi"/>
          <w:b/>
        </w:rPr>
        <w:t>Interior</w:t>
      </w:r>
    </w:p>
    <w:p w:rsidR="00C86E91" w:rsidRDefault="004D6B6C" w:rsidP="00C86E91">
      <w:pPr>
        <w:spacing w:after="0" w:line="240" w:lineRule="auto"/>
        <w:ind w:left="5040" w:hanging="5040"/>
        <w:rPr>
          <w:rFonts w:cstheme="minorHAnsi"/>
          <w:b/>
        </w:rPr>
      </w:pPr>
      <w:r>
        <w:rPr>
          <w:rFonts w:cstheme="minorHAnsi"/>
          <w:b/>
        </w:rPr>
        <w:t xml:space="preserve">Caption: </w:t>
      </w:r>
      <w:sdt>
        <w:sdtPr>
          <w:rPr>
            <w:rFonts w:cstheme="minorHAnsi"/>
          </w:rPr>
          <w:id w:val="2088025155"/>
          <w:placeholder>
            <w:docPart w:val="3477DE7A2B1D4A45B091FD0599CCEDE1"/>
          </w:placeholder>
          <w:showingPlcHdr/>
          <w:text/>
        </w:sdtPr>
        <w:sdtEndPr/>
        <w:sdtContent>
          <w:r w:rsidR="00525F49" w:rsidRPr="0018110E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b/>
        </w:rPr>
        <w:tab/>
        <w:t xml:space="preserve">Caption: </w:t>
      </w:r>
      <w:sdt>
        <w:sdtPr>
          <w:rPr>
            <w:rFonts w:cstheme="minorHAnsi"/>
          </w:rPr>
          <w:id w:val="1416353492"/>
          <w:placeholder>
            <w:docPart w:val="0AFE1CD9F2D9408E8B8292BB4DCFAA55"/>
          </w:placeholder>
          <w:showingPlcHdr/>
          <w:text/>
        </w:sdtPr>
        <w:sdtEndPr/>
        <w:sdtContent>
          <w:r w:rsidR="00525F49" w:rsidRPr="0018110E">
            <w:rPr>
              <w:rStyle w:val="PlaceholderText"/>
            </w:rPr>
            <w:t>Click or tap here to enter text.</w:t>
          </w:r>
        </w:sdtContent>
      </w:sdt>
      <w:r w:rsidR="00C86E91">
        <w:rPr>
          <w:rFonts w:cstheme="minorHAnsi"/>
          <w:b/>
        </w:rPr>
        <w:tab/>
      </w:r>
    </w:p>
    <w:p w:rsidR="00C86E91" w:rsidRDefault="00C86E91" w:rsidP="00C86E91">
      <w:pPr>
        <w:spacing w:after="0" w:line="240" w:lineRule="auto"/>
        <w:ind w:left="4320" w:hanging="4320"/>
        <w:rPr>
          <w:rFonts w:cstheme="minorHAnsi"/>
        </w:rPr>
      </w:pPr>
      <w:r>
        <w:rPr>
          <w:rFonts w:cstheme="minorHAnsi"/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-554854480"/>
          <w:placeholder>
            <w:docPart w:val="1794DCDDEE424C46ABA15BC38C6BF70A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Pr="0018110E">
            <w:rPr>
              <w:rStyle w:val="PlaceholderText"/>
            </w:rPr>
            <w:t>Choose an item.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-1709557676"/>
          <w:placeholder>
            <w:docPart w:val="9902798BB89A476F8A23BABACAE2AC42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Pr="0018110E">
            <w:rPr>
              <w:rStyle w:val="PlaceholderText"/>
            </w:rPr>
            <w:t>Choose an item.</w:t>
          </w:r>
        </w:sdtContent>
      </w:sdt>
    </w:p>
    <w:p w:rsidR="00C86E91" w:rsidRDefault="00F83FEA" w:rsidP="00C86E91">
      <w:pPr>
        <w:spacing w:after="0" w:line="240" w:lineRule="auto"/>
        <w:ind w:left="5040" w:hanging="5040"/>
        <w:rPr>
          <w:rFonts w:cstheme="minorHAnsi"/>
          <w:b/>
        </w:rPr>
      </w:pPr>
      <w:sdt>
        <w:sdtPr>
          <w:rPr>
            <w:rFonts w:cstheme="minorHAnsi"/>
            <w:b/>
          </w:rPr>
          <w:id w:val="1346823800"/>
          <w:showingPlcHdr/>
          <w:picture/>
        </w:sdtPr>
        <w:sdtEndPr/>
        <w:sdtContent>
          <w:r w:rsidR="00C86E91">
            <w:rPr>
              <w:rFonts w:cstheme="minorHAnsi"/>
              <w:b/>
              <w:noProof/>
            </w:rPr>
            <w:drawing>
              <wp:inline distT="0" distB="0" distL="0" distR="0" wp14:anchorId="758ABB92" wp14:editId="664ACBBE">
                <wp:extent cx="2743200" cy="2743200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86E91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480303673"/>
          <w:showingPlcHdr/>
          <w:picture/>
        </w:sdtPr>
        <w:sdtEndPr/>
        <w:sdtContent>
          <w:r w:rsidR="00C86E91">
            <w:rPr>
              <w:rFonts w:cstheme="minorHAnsi"/>
              <w:b/>
              <w:noProof/>
            </w:rPr>
            <w:drawing>
              <wp:inline distT="0" distB="0" distL="0" distR="0" wp14:anchorId="5E773407" wp14:editId="1E13E1FD">
                <wp:extent cx="2743200" cy="2743200"/>
                <wp:effectExtent l="0" t="0" r="0" b="0"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86E91" w:rsidRDefault="00C86E91" w:rsidP="00C86E91">
      <w:pPr>
        <w:spacing w:after="0" w:line="240" w:lineRule="auto"/>
        <w:ind w:left="5040" w:hanging="5040"/>
        <w:rPr>
          <w:rFonts w:cstheme="minorHAnsi"/>
          <w:b/>
        </w:rPr>
      </w:pPr>
    </w:p>
    <w:p w:rsidR="00C86E91" w:rsidRDefault="00C86E91" w:rsidP="00C86E91">
      <w:pPr>
        <w:spacing w:after="0" w:line="240" w:lineRule="auto"/>
        <w:ind w:left="5040" w:hanging="5040"/>
        <w:rPr>
          <w:rFonts w:cstheme="minorHAnsi"/>
          <w:b/>
        </w:rPr>
      </w:pPr>
    </w:p>
    <w:p w:rsidR="00C86E91" w:rsidRDefault="00C86E91" w:rsidP="00C86E91">
      <w:pPr>
        <w:spacing w:after="0" w:line="240" w:lineRule="auto"/>
        <w:ind w:left="5040" w:hanging="5040"/>
        <w:rPr>
          <w:rFonts w:cstheme="minorHAnsi"/>
          <w:b/>
        </w:rPr>
      </w:pPr>
    </w:p>
    <w:p w:rsidR="00C86E91" w:rsidRDefault="00C86E91" w:rsidP="00C86E91">
      <w:pPr>
        <w:spacing w:after="0" w:line="240" w:lineRule="auto"/>
        <w:ind w:left="5040" w:hanging="5040"/>
        <w:rPr>
          <w:rFonts w:cstheme="minorHAnsi"/>
          <w:b/>
        </w:rPr>
      </w:pPr>
    </w:p>
    <w:p w:rsidR="00C86E91" w:rsidRDefault="00C86E91" w:rsidP="00F83FEA">
      <w:pPr>
        <w:spacing w:after="0" w:line="240" w:lineRule="auto"/>
        <w:rPr>
          <w:rFonts w:cstheme="minorHAnsi"/>
          <w:b/>
        </w:rPr>
      </w:pPr>
    </w:p>
    <w:p w:rsidR="00C86E91" w:rsidRDefault="00C86E91" w:rsidP="00C86E91">
      <w:pPr>
        <w:spacing w:after="0" w:line="240" w:lineRule="auto"/>
        <w:ind w:left="5040" w:hanging="5040"/>
        <w:rPr>
          <w:rFonts w:cstheme="minorHAnsi"/>
          <w:b/>
        </w:rPr>
      </w:pPr>
      <w:r>
        <w:rPr>
          <w:rFonts w:cstheme="minorHAnsi"/>
          <w:b/>
        </w:rPr>
        <w:lastRenderedPageBreak/>
        <w:t>Image 09</w:t>
      </w:r>
      <w:r w:rsidRPr="00727C6D">
        <w:rPr>
          <w:rFonts w:cstheme="minorHAnsi"/>
          <w:b/>
        </w:rPr>
        <w:t xml:space="preserve">: </w:t>
      </w:r>
      <w:r>
        <w:rPr>
          <w:rFonts w:cstheme="minorHAnsi"/>
          <w:b/>
        </w:rPr>
        <w:t>Interior</w:t>
      </w:r>
      <w:r>
        <w:rPr>
          <w:rFonts w:cstheme="minorHAnsi"/>
          <w:b/>
        </w:rPr>
        <w:tab/>
        <w:t>Image 010</w:t>
      </w:r>
      <w:r w:rsidRPr="00727C6D">
        <w:rPr>
          <w:rFonts w:cstheme="minorHAnsi"/>
          <w:b/>
        </w:rPr>
        <w:t xml:space="preserve">: </w:t>
      </w:r>
      <w:r>
        <w:rPr>
          <w:rFonts w:cstheme="minorHAnsi"/>
          <w:b/>
        </w:rPr>
        <w:t>Interior</w:t>
      </w:r>
      <w:r>
        <w:rPr>
          <w:rFonts w:cstheme="minorHAnsi"/>
          <w:b/>
        </w:rPr>
        <w:tab/>
      </w:r>
    </w:p>
    <w:p w:rsidR="004D6B6C" w:rsidRDefault="004D6B6C" w:rsidP="00C86E91">
      <w:pPr>
        <w:spacing w:after="0" w:line="240" w:lineRule="auto"/>
        <w:ind w:left="5040" w:hanging="5040"/>
        <w:rPr>
          <w:rFonts w:cstheme="minorHAnsi"/>
          <w:b/>
        </w:rPr>
      </w:pPr>
      <w:r>
        <w:rPr>
          <w:rFonts w:cstheme="minorHAnsi"/>
          <w:b/>
        </w:rPr>
        <w:t xml:space="preserve">Caption: </w:t>
      </w:r>
      <w:sdt>
        <w:sdtPr>
          <w:rPr>
            <w:rFonts w:cstheme="minorHAnsi"/>
          </w:rPr>
          <w:id w:val="451212740"/>
          <w:placeholder>
            <w:docPart w:val="3DA4EA3974E74BD89308506CD1C348DC"/>
          </w:placeholder>
          <w:text/>
        </w:sdtPr>
        <w:sdtEndPr/>
        <w:sdtContent/>
      </w:sdt>
      <w:r>
        <w:rPr>
          <w:rFonts w:cstheme="minorHAnsi"/>
          <w:b/>
        </w:rPr>
        <w:tab/>
        <w:t xml:space="preserve">Caption: </w:t>
      </w:r>
      <w:sdt>
        <w:sdtPr>
          <w:rPr>
            <w:rFonts w:cstheme="minorHAnsi"/>
          </w:rPr>
          <w:id w:val="-2037180983"/>
          <w:placeholder>
            <w:docPart w:val="C5E0D782CF314731A6D62C3E52458A8D"/>
          </w:placeholder>
          <w:showingPlcHdr/>
          <w:text/>
        </w:sdtPr>
        <w:sdtEndPr/>
        <w:sdtContent>
          <w:r w:rsidR="00525F49" w:rsidRPr="0018110E">
            <w:rPr>
              <w:rStyle w:val="PlaceholderText"/>
            </w:rPr>
            <w:t>Click or tap here to enter text.</w:t>
          </w:r>
        </w:sdtContent>
      </w:sdt>
    </w:p>
    <w:p w:rsidR="00C86E91" w:rsidRDefault="00C86E91" w:rsidP="00C86E91">
      <w:pPr>
        <w:spacing w:after="0" w:line="240" w:lineRule="auto"/>
        <w:ind w:left="4320" w:hanging="4320"/>
        <w:rPr>
          <w:rFonts w:cstheme="minorHAnsi"/>
        </w:rPr>
      </w:pPr>
      <w:r>
        <w:rPr>
          <w:rFonts w:cstheme="minorHAnsi"/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624736658"/>
          <w:placeholder>
            <w:docPart w:val="8D4570D005FF4167B275737F05F73883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Pr="0018110E">
            <w:rPr>
              <w:rStyle w:val="PlaceholderText"/>
            </w:rPr>
            <w:t>Choose an item.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1798173828"/>
          <w:placeholder>
            <w:docPart w:val="D9B5AC6F2DBE41F98340B300A2120B69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Pr="0018110E">
            <w:rPr>
              <w:rStyle w:val="PlaceholderText"/>
            </w:rPr>
            <w:t>Choose an item.</w:t>
          </w:r>
        </w:sdtContent>
      </w:sdt>
    </w:p>
    <w:p w:rsidR="00C86E91" w:rsidRDefault="00F83FEA" w:rsidP="00C86E91">
      <w:pPr>
        <w:spacing w:after="0" w:line="240" w:lineRule="auto"/>
        <w:ind w:left="5040" w:hanging="5040"/>
        <w:rPr>
          <w:rFonts w:cstheme="minorHAnsi"/>
          <w:b/>
        </w:rPr>
      </w:pPr>
      <w:sdt>
        <w:sdtPr>
          <w:rPr>
            <w:rFonts w:cstheme="minorHAnsi"/>
            <w:b/>
          </w:rPr>
          <w:id w:val="-317955954"/>
          <w:showingPlcHdr/>
          <w:picture/>
        </w:sdtPr>
        <w:sdtEndPr/>
        <w:sdtContent>
          <w:r w:rsidR="00C86E91">
            <w:rPr>
              <w:rFonts w:cstheme="minorHAnsi"/>
              <w:b/>
              <w:noProof/>
            </w:rPr>
            <w:drawing>
              <wp:inline distT="0" distB="0" distL="0" distR="0" wp14:anchorId="2C3D75C4" wp14:editId="4CDBA6DC">
                <wp:extent cx="2743200" cy="2743200"/>
                <wp:effectExtent l="0" t="0" r="0" b="0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86E91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945070568"/>
          <w:showingPlcHdr/>
          <w:picture/>
        </w:sdtPr>
        <w:sdtEndPr/>
        <w:sdtContent>
          <w:r w:rsidR="00C86E91">
            <w:rPr>
              <w:rFonts w:cstheme="minorHAnsi"/>
              <w:b/>
              <w:noProof/>
            </w:rPr>
            <w:drawing>
              <wp:inline distT="0" distB="0" distL="0" distR="0" wp14:anchorId="219D2AC7" wp14:editId="257EDA81">
                <wp:extent cx="2743200" cy="2743200"/>
                <wp:effectExtent l="0" t="0" r="0" b="0"/>
                <wp:docPr id="1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86E91" w:rsidRDefault="00C86E91" w:rsidP="00C86E91">
      <w:pPr>
        <w:spacing w:after="0" w:line="240" w:lineRule="auto"/>
        <w:ind w:left="5040" w:hanging="5040"/>
        <w:rPr>
          <w:rFonts w:cstheme="minorHAnsi"/>
          <w:b/>
        </w:rPr>
      </w:pPr>
    </w:p>
    <w:p w:rsidR="00C86E91" w:rsidRDefault="00C86E91" w:rsidP="00C86E91">
      <w:pPr>
        <w:spacing w:after="0" w:line="240" w:lineRule="auto"/>
        <w:ind w:left="5040" w:hanging="5040"/>
        <w:rPr>
          <w:rFonts w:cstheme="minorHAnsi"/>
          <w:b/>
        </w:rPr>
      </w:pPr>
      <w:r>
        <w:rPr>
          <w:rFonts w:cstheme="minorHAnsi"/>
          <w:b/>
        </w:rPr>
        <w:t>Image 11</w:t>
      </w:r>
      <w:r w:rsidRPr="00727C6D">
        <w:rPr>
          <w:rFonts w:cstheme="minorHAnsi"/>
          <w:b/>
        </w:rPr>
        <w:t xml:space="preserve">: </w:t>
      </w:r>
      <w:r>
        <w:rPr>
          <w:rFonts w:cstheme="minorHAnsi"/>
          <w:b/>
        </w:rPr>
        <w:t>Historic (</w:t>
      </w:r>
      <w:r w:rsidRPr="00C86E91">
        <w:rPr>
          <w:rFonts w:cstheme="minorHAnsi"/>
          <w:sz w:val="20"/>
          <w:szCs w:val="20"/>
        </w:rPr>
        <w:t>if available</w:t>
      </w:r>
      <w:r>
        <w:rPr>
          <w:rFonts w:cstheme="minorHAnsi"/>
          <w:b/>
        </w:rPr>
        <w:t xml:space="preserve">) </w:t>
      </w:r>
      <w:r>
        <w:rPr>
          <w:rFonts w:cstheme="minorHAnsi"/>
          <w:b/>
        </w:rPr>
        <w:tab/>
        <w:t>Image 012</w:t>
      </w:r>
      <w:r w:rsidRPr="00727C6D">
        <w:rPr>
          <w:rFonts w:cstheme="minorHAnsi"/>
          <w:b/>
        </w:rPr>
        <w:t xml:space="preserve">: </w:t>
      </w:r>
      <w:r>
        <w:rPr>
          <w:rFonts w:cstheme="minorHAnsi"/>
          <w:b/>
        </w:rPr>
        <w:t>Historic (</w:t>
      </w:r>
      <w:r w:rsidRPr="00C86E91">
        <w:rPr>
          <w:rFonts w:cstheme="minorHAnsi"/>
          <w:sz w:val="20"/>
          <w:szCs w:val="20"/>
        </w:rPr>
        <w:t>if available</w:t>
      </w:r>
      <w:r>
        <w:rPr>
          <w:rFonts w:cstheme="minorHAnsi"/>
          <w:b/>
        </w:rPr>
        <w:t>)</w:t>
      </w:r>
      <w:r>
        <w:rPr>
          <w:rFonts w:cstheme="minorHAnsi"/>
          <w:b/>
        </w:rPr>
        <w:tab/>
      </w:r>
    </w:p>
    <w:p w:rsidR="00C86E91" w:rsidRPr="00C86E91" w:rsidRDefault="00C86E91" w:rsidP="00C86E91">
      <w:pPr>
        <w:spacing w:after="0" w:line="240" w:lineRule="auto"/>
        <w:ind w:left="5040" w:hanging="5040"/>
        <w:rPr>
          <w:rFonts w:cstheme="minorHAnsi"/>
          <w:b/>
        </w:rPr>
      </w:pPr>
      <w:r>
        <w:rPr>
          <w:rFonts w:cstheme="minorHAnsi"/>
          <w:b/>
        </w:rPr>
        <w:t xml:space="preserve">Year taken </w:t>
      </w:r>
      <w:sdt>
        <w:sdtPr>
          <w:rPr>
            <w:rFonts w:cstheme="minorHAnsi"/>
          </w:rPr>
          <w:alias w:val="Date-Year"/>
          <w:tag w:val="Date-Year"/>
          <w:id w:val="-1212259880"/>
          <w:placeholder>
            <w:docPart w:val="AC9282DDC8114F76B8B3C405F8905E84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DE1D08" w:rsidRPr="0018110E">
            <w:rPr>
              <w:rStyle w:val="PlaceholderText"/>
            </w:rPr>
            <w:t>Choose an item.</w:t>
          </w:r>
        </w:sdtContent>
      </w:sdt>
      <w:r>
        <w:rPr>
          <w:rFonts w:cstheme="minorHAnsi"/>
          <w:b/>
        </w:rPr>
        <w:tab/>
        <w:t xml:space="preserve">Year taken: </w:t>
      </w:r>
      <w:sdt>
        <w:sdtPr>
          <w:rPr>
            <w:rFonts w:cstheme="minorHAnsi"/>
          </w:rPr>
          <w:alias w:val="Date-Year"/>
          <w:tag w:val="Date-Year"/>
          <w:id w:val="-89401977"/>
          <w:placeholder>
            <w:docPart w:val="FAE858E33CDD4FB78EC6B30C08D98F7F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DE1D08" w:rsidRPr="0018110E">
            <w:rPr>
              <w:rStyle w:val="PlaceholderText"/>
            </w:rPr>
            <w:t>Choose an item.</w:t>
          </w:r>
        </w:sdtContent>
      </w:sdt>
    </w:p>
    <w:p w:rsidR="00C86E91" w:rsidRDefault="00C86E91" w:rsidP="00C86E91">
      <w:pPr>
        <w:spacing w:after="0" w:line="240" w:lineRule="auto"/>
        <w:ind w:left="4320" w:hanging="4320"/>
        <w:rPr>
          <w:rFonts w:cstheme="minorHAnsi"/>
        </w:rPr>
      </w:pPr>
      <w:r>
        <w:rPr>
          <w:rFonts w:cstheme="minorHAnsi"/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-277880748"/>
          <w:placeholder>
            <w:docPart w:val="4BBEA0F68FC140529F95FF4B556435EA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Pr="0018110E">
            <w:rPr>
              <w:rStyle w:val="PlaceholderText"/>
            </w:rPr>
            <w:t>Choose an item.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1832637237"/>
          <w:placeholder>
            <w:docPart w:val="0F1677EA163846F0BF31C783F0E105B6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Pr="0018110E">
            <w:rPr>
              <w:rStyle w:val="PlaceholderText"/>
            </w:rPr>
            <w:t>Choose an item.</w:t>
          </w:r>
        </w:sdtContent>
      </w:sdt>
    </w:p>
    <w:p w:rsidR="00C86E91" w:rsidRDefault="00F83FEA" w:rsidP="00C86E91">
      <w:pPr>
        <w:spacing w:after="0" w:line="240" w:lineRule="auto"/>
        <w:ind w:left="5040" w:hanging="5040"/>
        <w:rPr>
          <w:rFonts w:cstheme="minorHAnsi"/>
          <w:b/>
        </w:rPr>
      </w:pPr>
      <w:sdt>
        <w:sdtPr>
          <w:rPr>
            <w:rFonts w:cstheme="minorHAnsi"/>
            <w:b/>
          </w:rPr>
          <w:id w:val="150414826"/>
          <w:showingPlcHdr/>
          <w:picture/>
        </w:sdtPr>
        <w:sdtEndPr/>
        <w:sdtContent>
          <w:r w:rsidR="00C86E91">
            <w:rPr>
              <w:rFonts w:cstheme="minorHAnsi"/>
              <w:b/>
              <w:noProof/>
            </w:rPr>
            <w:drawing>
              <wp:inline distT="0" distB="0" distL="0" distR="0" wp14:anchorId="2C3D75C4" wp14:editId="4CDBA6DC">
                <wp:extent cx="2743200" cy="2743200"/>
                <wp:effectExtent l="0" t="0" r="0" b="0"/>
                <wp:docPr id="1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86E91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911160386"/>
          <w:showingPlcHdr/>
          <w:picture/>
        </w:sdtPr>
        <w:sdtEndPr/>
        <w:sdtContent>
          <w:r w:rsidR="00C86E91">
            <w:rPr>
              <w:rFonts w:cstheme="minorHAnsi"/>
              <w:b/>
              <w:noProof/>
            </w:rPr>
            <w:drawing>
              <wp:inline distT="0" distB="0" distL="0" distR="0" wp14:anchorId="219D2AC7" wp14:editId="257EDA81">
                <wp:extent cx="2743200" cy="2743200"/>
                <wp:effectExtent l="0" t="0" r="0" b="0"/>
                <wp:docPr id="1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C3486" w:rsidRDefault="003C3486" w:rsidP="003C3486">
      <w:pPr>
        <w:spacing w:after="0" w:line="240" w:lineRule="auto"/>
        <w:ind w:left="4320" w:hanging="4320"/>
        <w:rPr>
          <w:rFonts w:cstheme="minorHAnsi"/>
          <w:b/>
        </w:rPr>
      </w:pPr>
    </w:p>
    <w:p w:rsidR="003C3486" w:rsidRDefault="003C3486" w:rsidP="003C3486">
      <w:pPr>
        <w:spacing w:after="0" w:line="240" w:lineRule="auto"/>
        <w:ind w:left="4320" w:hanging="4320"/>
        <w:rPr>
          <w:rFonts w:cstheme="minorHAnsi"/>
          <w:b/>
        </w:rPr>
      </w:pPr>
    </w:p>
    <w:p w:rsidR="003C3486" w:rsidRDefault="003C3486" w:rsidP="003C3486">
      <w:pPr>
        <w:spacing w:after="0" w:line="240" w:lineRule="auto"/>
        <w:ind w:left="4320" w:hanging="4320"/>
        <w:rPr>
          <w:rFonts w:cstheme="minorHAnsi"/>
          <w:b/>
        </w:rPr>
      </w:pPr>
    </w:p>
    <w:p w:rsidR="003C3486" w:rsidRDefault="003C3486" w:rsidP="003C3486">
      <w:pPr>
        <w:spacing w:after="0" w:line="240" w:lineRule="auto"/>
        <w:ind w:left="4320" w:hanging="4320"/>
        <w:rPr>
          <w:rFonts w:cstheme="minorHAnsi"/>
          <w:b/>
        </w:rPr>
      </w:pPr>
      <w:r>
        <w:rPr>
          <w:rFonts w:cstheme="minorHAnsi"/>
          <w:b/>
        </w:rPr>
        <w:t xml:space="preserve">Completed forms should be submitted via email to </w:t>
      </w:r>
      <w:hyperlink r:id="rId8" w:history="1">
        <w:r w:rsidR="00F83FEA" w:rsidRPr="006828EE">
          <w:rPr>
            <w:rStyle w:val="Hyperlink"/>
            <w:rFonts w:cstheme="minorHAnsi"/>
            <w:b/>
          </w:rPr>
          <w:t>joseph.vandenberg@nebraska.gov</w:t>
        </w:r>
      </w:hyperlink>
    </w:p>
    <w:p w:rsidR="003C3486" w:rsidRPr="003C3486" w:rsidRDefault="003C3486" w:rsidP="00F7074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f you have any questions about this form, the National Register of Historic Places, or Historic Preservation, in general, please contact the Nebraska State Historic Preservation Office at </w:t>
      </w:r>
      <w:r w:rsidRPr="003C3486">
        <w:rPr>
          <w:rFonts w:cstheme="minorHAnsi"/>
        </w:rPr>
        <w:t>402-471-4775</w:t>
      </w:r>
      <w:r>
        <w:rPr>
          <w:rFonts w:cstheme="minorHAnsi"/>
        </w:rPr>
        <w:t xml:space="preserve"> or visit </w:t>
      </w:r>
      <w:hyperlink r:id="rId9" w:history="1">
        <w:r w:rsidRPr="003C3486">
          <w:rPr>
            <w:color w:val="0000FF"/>
            <w:u w:val="single"/>
          </w:rPr>
          <w:t>https://history.nebraska.gov/historic-preservation</w:t>
        </w:r>
      </w:hyperlink>
    </w:p>
    <w:sectPr w:rsidR="003C3486" w:rsidRPr="003C3486" w:rsidSect="00034EE6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994" w:rsidRDefault="00105994" w:rsidP="002F6470">
      <w:pPr>
        <w:spacing w:after="0" w:line="240" w:lineRule="auto"/>
      </w:pPr>
      <w:r>
        <w:separator/>
      </w:r>
    </w:p>
  </w:endnote>
  <w:endnote w:type="continuationSeparator" w:id="0">
    <w:p w:rsidR="00105994" w:rsidRDefault="00105994" w:rsidP="002F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994" w:rsidRDefault="00105994" w:rsidP="002F6470">
      <w:pPr>
        <w:spacing w:after="0" w:line="240" w:lineRule="auto"/>
      </w:pPr>
      <w:r>
        <w:separator/>
      </w:r>
    </w:p>
  </w:footnote>
  <w:footnote w:type="continuationSeparator" w:id="0">
    <w:p w:rsidR="00105994" w:rsidRDefault="00105994" w:rsidP="002F6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EE6" w:rsidRPr="00546650" w:rsidRDefault="00034EE6" w:rsidP="00034EE6">
    <w:r w:rsidRPr="00546650">
      <w:rPr>
        <w:noProof/>
      </w:rPr>
      <w:drawing>
        <wp:anchor distT="0" distB="0" distL="114300" distR="114300" simplePos="0" relativeHeight="251659264" behindDoc="0" locked="0" layoutInCell="1" allowOverlap="1" wp14:anchorId="4648C99B" wp14:editId="716B231C">
          <wp:simplePos x="0" y="0"/>
          <wp:positionH relativeFrom="column">
            <wp:posOffset>-140335</wp:posOffset>
          </wp:positionH>
          <wp:positionV relativeFrom="paragraph">
            <wp:posOffset>1905</wp:posOffset>
          </wp:positionV>
          <wp:extent cx="2523490" cy="10287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-HistoricPreservation_logo_color_l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7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4EE6" w:rsidRDefault="00F83FEA" w:rsidP="00034EE6">
    <w:pPr>
      <w:pStyle w:val="Header"/>
      <w:jc w:val="center"/>
    </w:pPr>
    <w:sdt>
      <w:sdtPr>
        <w:rPr>
          <w:b/>
          <w:sz w:val="40"/>
          <w:szCs w:val="40"/>
        </w:rPr>
        <w:id w:val="-496189236"/>
        <w:placeholder>
          <w:docPart w:val="2939E7ADAEC343B690CBF5A62FB7630F"/>
        </w:placeholder>
        <w:docPartList>
          <w:docPartGallery w:val="Quick Parts"/>
        </w:docPartList>
      </w:sdtPr>
      <w:sdtEndPr/>
      <w:sdtContent>
        <w:r w:rsidR="00034EE6" w:rsidRPr="00546650">
          <w:rPr>
            <w:b/>
            <w:sz w:val="40"/>
            <w:szCs w:val="40"/>
          </w:rPr>
          <w:t>National Register Preliminary</w:t>
        </w:r>
      </w:sdtContent>
    </w:sdt>
    <w:r w:rsidR="00034EE6" w:rsidRPr="00546650">
      <w:rPr>
        <w:b/>
        <w:sz w:val="40"/>
        <w:szCs w:val="40"/>
      </w:rPr>
      <w:t xml:space="preserve"> Eligibilit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71DDybkJih2EeErgfjrbVm0g0TUxvW5xzae5CuSizeNWRm84UEzqre5g5hmL924QqJu4iQoSY4NZz8qcWHRyg==" w:salt="KcOZHoQEFBKbcPzegERXk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50"/>
    <w:rsid w:val="00034EE6"/>
    <w:rsid w:val="00046E8E"/>
    <w:rsid w:val="000B3DFC"/>
    <w:rsid w:val="001045F1"/>
    <w:rsid w:val="00105994"/>
    <w:rsid w:val="00140DFA"/>
    <w:rsid w:val="00170CEC"/>
    <w:rsid w:val="001C759E"/>
    <w:rsid w:val="001D43B0"/>
    <w:rsid w:val="001E17A9"/>
    <w:rsid w:val="00215773"/>
    <w:rsid w:val="002314F6"/>
    <w:rsid w:val="002461CB"/>
    <w:rsid w:val="0027347F"/>
    <w:rsid w:val="002877CD"/>
    <w:rsid w:val="002C4091"/>
    <w:rsid w:val="002F6470"/>
    <w:rsid w:val="00316E5F"/>
    <w:rsid w:val="003809E4"/>
    <w:rsid w:val="003C3486"/>
    <w:rsid w:val="00400563"/>
    <w:rsid w:val="0042020D"/>
    <w:rsid w:val="004329CF"/>
    <w:rsid w:val="004A525E"/>
    <w:rsid w:val="004D6B6C"/>
    <w:rsid w:val="004F353E"/>
    <w:rsid w:val="00525F49"/>
    <w:rsid w:val="0054019D"/>
    <w:rsid w:val="00546650"/>
    <w:rsid w:val="00547F63"/>
    <w:rsid w:val="005842C7"/>
    <w:rsid w:val="005A191E"/>
    <w:rsid w:val="005B601B"/>
    <w:rsid w:val="00623C70"/>
    <w:rsid w:val="006610FB"/>
    <w:rsid w:val="006A66E1"/>
    <w:rsid w:val="006B2F1A"/>
    <w:rsid w:val="00727C6D"/>
    <w:rsid w:val="00743C80"/>
    <w:rsid w:val="00776A07"/>
    <w:rsid w:val="00776BB9"/>
    <w:rsid w:val="00783A60"/>
    <w:rsid w:val="0078552E"/>
    <w:rsid w:val="007B6C00"/>
    <w:rsid w:val="007D0B42"/>
    <w:rsid w:val="008203BC"/>
    <w:rsid w:val="00863224"/>
    <w:rsid w:val="008B4F3B"/>
    <w:rsid w:val="009235DF"/>
    <w:rsid w:val="0093296F"/>
    <w:rsid w:val="0098769A"/>
    <w:rsid w:val="009F65CB"/>
    <w:rsid w:val="00A1044B"/>
    <w:rsid w:val="00A1611E"/>
    <w:rsid w:val="00A23077"/>
    <w:rsid w:val="00A71B32"/>
    <w:rsid w:val="00AB5C96"/>
    <w:rsid w:val="00AD091D"/>
    <w:rsid w:val="00AD0CC2"/>
    <w:rsid w:val="00B569BF"/>
    <w:rsid w:val="00B6147A"/>
    <w:rsid w:val="00B71C5C"/>
    <w:rsid w:val="00B825C6"/>
    <w:rsid w:val="00B84B2E"/>
    <w:rsid w:val="00BA2B78"/>
    <w:rsid w:val="00C11410"/>
    <w:rsid w:val="00C32E40"/>
    <w:rsid w:val="00C7713A"/>
    <w:rsid w:val="00C86E91"/>
    <w:rsid w:val="00CB23A3"/>
    <w:rsid w:val="00CF473E"/>
    <w:rsid w:val="00D30816"/>
    <w:rsid w:val="00D3534E"/>
    <w:rsid w:val="00DE1D08"/>
    <w:rsid w:val="00E14E0D"/>
    <w:rsid w:val="00E45B4E"/>
    <w:rsid w:val="00E4722C"/>
    <w:rsid w:val="00E52305"/>
    <w:rsid w:val="00E613DC"/>
    <w:rsid w:val="00E6530A"/>
    <w:rsid w:val="00E83F1E"/>
    <w:rsid w:val="00ED4301"/>
    <w:rsid w:val="00EF251E"/>
    <w:rsid w:val="00F33715"/>
    <w:rsid w:val="00F5782C"/>
    <w:rsid w:val="00F7074B"/>
    <w:rsid w:val="00F8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01C17F"/>
  <w15:chartTrackingRefBased/>
  <w15:docId w15:val="{92ACD431-C0A2-4855-B15F-C54DC06D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650"/>
    <w:rPr>
      <w:color w:val="808080"/>
    </w:rPr>
  </w:style>
  <w:style w:type="table" w:styleId="TableGrid">
    <w:name w:val="Table Grid"/>
    <w:basedOn w:val="TableNormal"/>
    <w:uiPriority w:val="39"/>
    <w:rsid w:val="00B7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470"/>
  </w:style>
  <w:style w:type="paragraph" w:styleId="Footer">
    <w:name w:val="footer"/>
    <w:basedOn w:val="Normal"/>
    <w:link w:val="FooterChar"/>
    <w:uiPriority w:val="99"/>
    <w:unhideWhenUsed/>
    <w:rsid w:val="002F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470"/>
  </w:style>
  <w:style w:type="character" w:styleId="Hyperlink">
    <w:name w:val="Hyperlink"/>
    <w:basedOn w:val="DefaultParagraphFont"/>
    <w:uiPriority w:val="99"/>
    <w:unhideWhenUsed/>
    <w:rsid w:val="003C34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.vandenberg@nebraska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history.nebraska.gov/historic-preserv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5092-751F-493A-A124-0E32C5767E47}"/>
      </w:docPartPr>
      <w:docPartBody>
        <w:p w:rsidR="005D5354" w:rsidRDefault="004427DB"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E7DC1-71E4-4A6E-9E6B-E9A3A53E018B}"/>
      </w:docPartPr>
      <w:docPartBody>
        <w:p w:rsidR="005D5354" w:rsidRDefault="004427DB"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B20133DB050E4622AB1A71E481BE5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08DD-FD10-42C1-8216-4E2C12F469BD}"/>
      </w:docPartPr>
      <w:docPartBody>
        <w:p w:rsidR="00FB2A1E" w:rsidRDefault="001E65FB" w:rsidP="001E65FB">
          <w:pPr>
            <w:pStyle w:val="B20133DB050E4622AB1A71E481BE595D3"/>
          </w:pPr>
          <w:r w:rsidRPr="00E14E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AD84A983141D98CB8BB7A302A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DF397-B8F2-4003-A968-83CD141F79BD}"/>
      </w:docPartPr>
      <w:docPartBody>
        <w:p w:rsidR="00FB2A1E" w:rsidRDefault="001E65FB" w:rsidP="001E65FB">
          <w:pPr>
            <w:pStyle w:val="110AD84A983141D98CB8BB7A302ADA2B3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F53F3E2D54ECCB1EB8CE6420AB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2094-E1BE-43C8-BB40-2D8AFDB4969B}"/>
      </w:docPartPr>
      <w:docPartBody>
        <w:p w:rsidR="00FB2A1E" w:rsidRDefault="001E65FB" w:rsidP="001E65FB">
          <w:pPr>
            <w:pStyle w:val="976F53F3E2D54ECCB1EB8CE6420ABFA43"/>
          </w:pPr>
          <w:r w:rsidRPr="0027347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FCD420DCEDCE4103B05EFECF4F0D8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344A-DCC6-419A-9DE4-5E1FC77460FE}"/>
      </w:docPartPr>
      <w:docPartBody>
        <w:p w:rsidR="00FB2A1E" w:rsidRDefault="001E65FB" w:rsidP="001E65FB">
          <w:pPr>
            <w:pStyle w:val="FCD420DCEDCE4103B05EFECF4F0D864C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06BAC00803A74E629DDC0B304C16B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3C15-15BF-49B4-99B1-555C44D76747}"/>
      </w:docPartPr>
      <w:docPartBody>
        <w:p w:rsidR="00FB2A1E" w:rsidRDefault="001E65FB" w:rsidP="001E65FB">
          <w:pPr>
            <w:pStyle w:val="06BAC00803A74E629DDC0B304C16B9FC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48335150EB1F40D18714A0123EAEA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BAC7-47C9-4352-B90A-2F7D041332F6}"/>
      </w:docPartPr>
      <w:docPartBody>
        <w:p w:rsidR="00FB2A1E" w:rsidRDefault="001E65FB" w:rsidP="001E65FB">
          <w:pPr>
            <w:pStyle w:val="48335150EB1F40D18714A0123EAEA588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2444C5B1E57C49A288D57932CB6D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BDBF-666B-4A8C-AE14-A76ADFF7F906}"/>
      </w:docPartPr>
      <w:docPartBody>
        <w:p w:rsidR="00FB2A1E" w:rsidRDefault="001E65FB" w:rsidP="001E65FB">
          <w:pPr>
            <w:pStyle w:val="2444C5B1E57C49A288D57932CB6D4C70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65BEFF4E6CA34AD5AFCC0DFAF916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1ABA1-C478-4617-B811-7DB7CA53CA1F}"/>
      </w:docPartPr>
      <w:docPartBody>
        <w:p w:rsidR="00FB2A1E" w:rsidRDefault="001E65FB" w:rsidP="001E65FB">
          <w:pPr>
            <w:pStyle w:val="65BEFF4E6CA34AD5AFCC0DFAF916104B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D722E861BF6B4B208F021C181359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A9AE-67ED-4918-A27E-79E971CF1140}"/>
      </w:docPartPr>
      <w:docPartBody>
        <w:p w:rsidR="00FB2A1E" w:rsidRDefault="001E65FB" w:rsidP="001E65FB">
          <w:pPr>
            <w:pStyle w:val="D722E861BF6B4B208F021C181359B7F1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2578C797752D4BA8A652CF4B070D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D204-B169-42F7-91FE-3E8CD403915D}"/>
      </w:docPartPr>
      <w:docPartBody>
        <w:p w:rsidR="00152D07" w:rsidRDefault="001E65FB" w:rsidP="001E65FB">
          <w:pPr>
            <w:pStyle w:val="2578C797752D4BA8A652CF4B070DBA87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255F0AB1A24141B7A09D2BCD0063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8533F-481B-43A2-8943-FFD9849AC0FB}"/>
      </w:docPartPr>
      <w:docPartBody>
        <w:p w:rsidR="00152D07" w:rsidRDefault="001E65FB" w:rsidP="001E65FB">
          <w:pPr>
            <w:pStyle w:val="255F0AB1A24141B7A09D2BCD006335D3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9E00-0273-4A81-B729-B5598F73C4C8}"/>
      </w:docPartPr>
      <w:docPartBody>
        <w:p w:rsidR="001E65FB" w:rsidRDefault="007D3E54">
          <w:r w:rsidRPr="00EC75E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39E7ADAEC343B690CBF5A62FB76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4832-A40A-43F1-8728-F5EF41037350}"/>
      </w:docPartPr>
      <w:docPartBody>
        <w:p w:rsidR="001E65FB" w:rsidRDefault="007D3E54" w:rsidP="007D3E54">
          <w:pPr>
            <w:pStyle w:val="2939E7ADAEC343B690CBF5A62FB7630F"/>
          </w:pPr>
          <w:r w:rsidRPr="00243D9F">
            <w:rPr>
              <w:rStyle w:val="PlaceholderText"/>
            </w:rPr>
            <w:t>Choose a building block.</w:t>
          </w:r>
        </w:p>
      </w:docPartBody>
    </w:docPart>
    <w:docPart>
      <w:docPartPr>
        <w:name w:val="5C5A4ABF001A4F7D893D0F1E6DB7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6B88-AD5B-4840-BD62-637C78A4E662}"/>
      </w:docPartPr>
      <w:docPartBody>
        <w:p w:rsidR="00442822" w:rsidRDefault="001E65FB" w:rsidP="001E65FB">
          <w:pPr>
            <w:pStyle w:val="5C5A4ABF001A4F7D893D0F1E6DB79E341"/>
          </w:pPr>
          <w:r w:rsidRPr="0054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D158A895F4CF4AAEA88E649BE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6FC8-3B6E-42F6-84B2-D5F8303B717D}"/>
      </w:docPartPr>
      <w:docPartBody>
        <w:p w:rsidR="00442822" w:rsidRDefault="001E65FB" w:rsidP="001E65FB">
          <w:pPr>
            <w:pStyle w:val="FAAD158A895F4CF4AAEA88E649BE848E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F7EB58BC45164D8B9A85AF92A2333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CFAEF-204B-4C5B-8BC3-4A9CCED0A087}"/>
      </w:docPartPr>
      <w:docPartBody>
        <w:p w:rsidR="00442822" w:rsidRDefault="001E65FB" w:rsidP="001E65FB">
          <w:pPr>
            <w:pStyle w:val="F7EB58BC45164D8B9A85AF92A2333F23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2CEFFFE053CD4254834794B2E873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2860-489A-4CDC-A739-308CC02B6B5D}"/>
      </w:docPartPr>
      <w:docPartBody>
        <w:p w:rsidR="00442822" w:rsidRDefault="001E65FB" w:rsidP="001E65FB">
          <w:pPr>
            <w:pStyle w:val="2CEFFFE053CD4254834794B2E87326F5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A18300F920554FF38D3912C71C91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E056-4DC3-455F-9260-44CBACB55455}"/>
      </w:docPartPr>
      <w:docPartBody>
        <w:p w:rsidR="00442822" w:rsidRDefault="001E65FB" w:rsidP="001E65FB">
          <w:pPr>
            <w:pStyle w:val="A18300F920554FF38D3912C71C9170EA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548D72B9FCC24297AC2A94E7FA96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2A454-63F0-40EC-B320-EE1107B6FC4D}"/>
      </w:docPartPr>
      <w:docPartBody>
        <w:p w:rsidR="00442822" w:rsidRDefault="001E65FB" w:rsidP="001E65FB">
          <w:pPr>
            <w:pStyle w:val="548D72B9FCC24297AC2A94E7FA967412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AC996EEC39BA41ADB0CFEFED0632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0D395-41F7-4EB9-8649-328A4914FD0B}"/>
      </w:docPartPr>
      <w:docPartBody>
        <w:p w:rsidR="00442822" w:rsidRDefault="001E65FB" w:rsidP="001E65FB">
          <w:pPr>
            <w:pStyle w:val="AC996EEC39BA41ADB0CFEFED0632BF51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7B762CB98D6849658CDB59F88D89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A0B0-4639-42E8-877C-522BE98F3269}"/>
      </w:docPartPr>
      <w:docPartBody>
        <w:p w:rsidR="00442822" w:rsidRDefault="001E65FB" w:rsidP="001E65FB">
          <w:pPr>
            <w:pStyle w:val="7B762CB98D6849658CDB59F88D8922CD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1794DCDDEE424C46ABA15BC38C6BF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4CF10-D1B9-4B11-A683-33F5655A7E57}"/>
      </w:docPartPr>
      <w:docPartBody>
        <w:p w:rsidR="00442822" w:rsidRDefault="001E65FB" w:rsidP="001E65FB">
          <w:pPr>
            <w:pStyle w:val="1794DCDDEE424C46ABA15BC38C6BF70A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9902798BB89A476F8A23BABACAE2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DE6E-A229-463B-841A-C23B13CFC166}"/>
      </w:docPartPr>
      <w:docPartBody>
        <w:p w:rsidR="00442822" w:rsidRDefault="001E65FB" w:rsidP="001E65FB">
          <w:pPr>
            <w:pStyle w:val="9902798BB89A476F8A23BABACAE2AC42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8D4570D005FF4167B275737F05F7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B0308-3AE3-4372-93B9-D618AEF08C35}"/>
      </w:docPartPr>
      <w:docPartBody>
        <w:p w:rsidR="00442822" w:rsidRDefault="001E65FB" w:rsidP="001E65FB">
          <w:pPr>
            <w:pStyle w:val="8D4570D005FF4167B275737F05F73883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D9B5AC6F2DBE41F98340B300A212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D88CB-5EC8-4F6A-B726-CADD90A9B9E4}"/>
      </w:docPartPr>
      <w:docPartBody>
        <w:p w:rsidR="00442822" w:rsidRDefault="001E65FB" w:rsidP="001E65FB">
          <w:pPr>
            <w:pStyle w:val="D9B5AC6F2DBE41F98340B300A2120B69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4BBEA0F68FC140529F95FF4B5564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F39C-5343-4D2E-8F77-CC1679A91721}"/>
      </w:docPartPr>
      <w:docPartBody>
        <w:p w:rsidR="00442822" w:rsidRDefault="001E65FB" w:rsidP="001E65FB">
          <w:pPr>
            <w:pStyle w:val="4BBEA0F68FC140529F95FF4B556435EA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0F1677EA163846F0BF31C783F0E1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037AD-FE4D-4786-9139-AEA78B03903C}"/>
      </w:docPartPr>
      <w:docPartBody>
        <w:p w:rsidR="00442822" w:rsidRDefault="001E65FB" w:rsidP="001E65FB">
          <w:pPr>
            <w:pStyle w:val="0F1677EA163846F0BF31C783F0E105B6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D34076362E0B4FBC9092835B686A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0540-5A36-4837-9F6C-93222F25B730}"/>
      </w:docPartPr>
      <w:docPartBody>
        <w:p w:rsidR="00442822" w:rsidRDefault="001E65FB" w:rsidP="001E65FB">
          <w:pPr>
            <w:pStyle w:val="D34076362E0B4FBC9092835B686A1284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25ADAE17347DB9D0E56F3647F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D4B0-A6A9-42C0-8923-9D09707BF0FA}"/>
      </w:docPartPr>
      <w:docPartBody>
        <w:p w:rsidR="00442822" w:rsidRDefault="001E65FB" w:rsidP="001E65FB">
          <w:pPr>
            <w:pStyle w:val="49525ADAE17347DB9D0E56F3647F1978"/>
          </w:pPr>
          <w:r w:rsidRPr="0054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7EFC551E14614B47D0FC059F4A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FD16B-3E03-409E-8ABA-A844734E8DF4}"/>
      </w:docPartPr>
      <w:docPartBody>
        <w:p w:rsidR="00442822" w:rsidRDefault="001E65FB" w:rsidP="001E65FB">
          <w:pPr>
            <w:pStyle w:val="9957EFC551E14614B47D0FC059F4A7D5"/>
          </w:pPr>
          <w:r w:rsidRPr="0054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AF5B204694CFD856B46E3EC85E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0E355-860F-47E7-AF8E-30A261E6D8CE}"/>
      </w:docPartPr>
      <w:docPartBody>
        <w:p w:rsidR="00442822" w:rsidRDefault="001E65FB" w:rsidP="001E65FB">
          <w:pPr>
            <w:pStyle w:val="030AF5B204694CFD856B46E3EC85ED10"/>
          </w:pPr>
          <w:r w:rsidRPr="0054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BCF2711B434F94B36B6C3ADA7C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79DE5-67E4-423B-9202-80B76D1BB1D7}"/>
      </w:docPartPr>
      <w:docPartBody>
        <w:p w:rsidR="00442822" w:rsidRDefault="001E65FB" w:rsidP="001E65FB">
          <w:pPr>
            <w:pStyle w:val="8EBCF2711B434F94B36B6C3ADA7C5B44"/>
          </w:pPr>
          <w:r w:rsidRPr="00E14E0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4D9F1722A5E4E3EB35792F8D864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453B-B83D-41EE-9494-350AA5B4349C}"/>
      </w:docPartPr>
      <w:docPartBody>
        <w:p w:rsidR="00442822" w:rsidRDefault="001E65FB" w:rsidP="001E65FB">
          <w:pPr>
            <w:pStyle w:val="F4D9F1722A5E4E3EB35792F8D864F8EA"/>
          </w:pPr>
          <w:r w:rsidRPr="00E14E0D">
            <w:rPr>
              <w:rStyle w:val="PlaceholderText"/>
              <w:rFonts w:cstheme="minorHAnsi"/>
              <w:b/>
            </w:rPr>
            <w:t>Click or tap here to enter text.</w:t>
          </w:r>
        </w:p>
      </w:docPartBody>
    </w:docPart>
    <w:docPart>
      <w:docPartPr>
        <w:name w:val="FFB5D9D52EF34B9280BC270A6885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4B72-403E-40FE-B85D-B9B3C4297DC7}"/>
      </w:docPartPr>
      <w:docPartBody>
        <w:p w:rsidR="00442822" w:rsidRDefault="001E65FB" w:rsidP="001E65FB">
          <w:pPr>
            <w:pStyle w:val="FFB5D9D52EF34B9280BC270A688556D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F76480DC8579427FA0C4D010A762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437C-E132-4566-9002-8B8D962040EB}"/>
      </w:docPartPr>
      <w:docPartBody>
        <w:p w:rsidR="00442822" w:rsidRDefault="001E65FB" w:rsidP="001E65FB">
          <w:pPr>
            <w:pStyle w:val="F76480DC8579427FA0C4D010A762A331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8DA886F0B454B8B680B58BAD8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A09E-AA6F-4719-B26F-7314322D6EC5}"/>
      </w:docPartPr>
      <w:docPartBody>
        <w:p w:rsidR="00442822" w:rsidRDefault="001E65FB" w:rsidP="001E65FB">
          <w:pPr>
            <w:pStyle w:val="5BB8DA886F0B454B8B680B58BAD8781B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F440D53B94C229902D87A0F17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B591-D740-4DA1-8CF7-CFE676CBFBA2}"/>
      </w:docPartPr>
      <w:docPartBody>
        <w:p w:rsidR="00442822" w:rsidRDefault="001E65FB" w:rsidP="001E65FB">
          <w:pPr>
            <w:pStyle w:val="6D4F440D53B94C229902D87A0F1746BD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C9382AED54BD58107A2524E31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B1C2-DB92-43D0-92CE-72546C8644EE}"/>
      </w:docPartPr>
      <w:docPartBody>
        <w:p w:rsidR="00442822" w:rsidRDefault="001E65FB" w:rsidP="001E65FB">
          <w:pPr>
            <w:pStyle w:val="FB5C9382AED54BD58107A2524E319C23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29C054760424696C749230D08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B55D-A9D8-41E1-8E29-36F31C48B66B}"/>
      </w:docPartPr>
      <w:docPartBody>
        <w:p w:rsidR="00442822" w:rsidRDefault="001E65FB" w:rsidP="001E65FB">
          <w:pPr>
            <w:pStyle w:val="B0F29C054760424696C749230D08370C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2A8C2CCEBC8849C8BE0C14B1DE55F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8066-DCF0-4100-96C6-D3138AEE0FBD}"/>
      </w:docPartPr>
      <w:docPartBody>
        <w:p w:rsidR="00442822" w:rsidRDefault="001E65FB" w:rsidP="001E65FB">
          <w:pPr>
            <w:pStyle w:val="2A8C2CCEBC8849C8BE0C14B1DE55FB39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9B97A463F4D458A5533722F9A5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6F96-4D6A-48D9-B061-54653D8C6E5C}"/>
      </w:docPartPr>
      <w:docPartBody>
        <w:p w:rsidR="00442822" w:rsidRDefault="001E65FB" w:rsidP="001E65FB">
          <w:pPr>
            <w:pStyle w:val="F049B97A463F4D458A5533722F9A57C8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BB00298C640E3BB9FC0A96D2F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12EF5-6955-4830-AA58-8390EC7252E2}"/>
      </w:docPartPr>
      <w:docPartBody>
        <w:p w:rsidR="00442822" w:rsidRDefault="001E65FB" w:rsidP="001E65FB">
          <w:pPr>
            <w:pStyle w:val="5C1BB00298C640E3BB9FC0A96D2FBCE5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7DE7A2B1D4A45B091FD0599CC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AAA5-57EA-4E6D-A2E9-FBA220493E3D}"/>
      </w:docPartPr>
      <w:docPartBody>
        <w:p w:rsidR="00442822" w:rsidRDefault="001E65FB" w:rsidP="001E65FB">
          <w:pPr>
            <w:pStyle w:val="3477DE7A2B1D4A45B091FD0599CCEDE1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E1CD9F2D9408E8B8292BB4DCF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21590-CAE7-4419-B3C5-632D86B6E7B2}"/>
      </w:docPartPr>
      <w:docPartBody>
        <w:p w:rsidR="00442822" w:rsidRDefault="001E65FB" w:rsidP="001E65FB">
          <w:pPr>
            <w:pStyle w:val="0AFE1CD9F2D9408E8B8292BB4DCFAA55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4EA3974E74BD89308506CD1C34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C1F3-2C0F-4021-9B69-D821AFE7963B}"/>
      </w:docPartPr>
      <w:docPartBody>
        <w:p w:rsidR="00442822" w:rsidRDefault="001E65FB" w:rsidP="001E65FB">
          <w:pPr>
            <w:pStyle w:val="3DA4EA3974E74BD89308506CD1C348DC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0D782CF314731A6D62C3E5245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9E25-C340-4FC7-B484-4C8A2B78DA6E}"/>
      </w:docPartPr>
      <w:docPartBody>
        <w:p w:rsidR="00442822" w:rsidRDefault="001E65FB" w:rsidP="001E65FB">
          <w:pPr>
            <w:pStyle w:val="C5E0D782CF314731A6D62C3E52458A8D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A4B4C390A4F5B81273BE4F8B0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A4A7D-628F-48B2-8F9E-154470921A97}"/>
      </w:docPartPr>
      <w:docPartBody>
        <w:p w:rsidR="00211D11" w:rsidRDefault="00475778" w:rsidP="00475778">
          <w:pPr>
            <w:pStyle w:val="C1EA4B4C390A4F5B81273BE4F8B06B0A"/>
          </w:pPr>
          <w:r w:rsidRPr="005466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33C5A09E443E890D6A64FE5ED2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0F9CE-75F9-48F3-AD2F-7292CF072914}"/>
      </w:docPartPr>
      <w:docPartBody>
        <w:p w:rsidR="007D1D19" w:rsidRDefault="00211D11" w:rsidP="00211D11">
          <w:pPr>
            <w:pStyle w:val="F3233C5A09E443E890D6A64FE5ED2BE3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C90A34FE2BAD4A549B665E99C822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3945-5218-408B-9A31-7006EBD20649}"/>
      </w:docPartPr>
      <w:docPartBody>
        <w:p w:rsidR="007D1D19" w:rsidRDefault="00211D11" w:rsidP="00211D11">
          <w:pPr>
            <w:pStyle w:val="C90A34FE2BAD4A549B665E99C8225E73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F5C9F46326554F759DA507633B0F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B67D-9183-4A80-93D7-EF252E2344B2}"/>
      </w:docPartPr>
      <w:docPartBody>
        <w:p w:rsidR="007D1D19" w:rsidRDefault="00211D11" w:rsidP="00211D11">
          <w:pPr>
            <w:pStyle w:val="F5C9F46326554F759DA507633B0F68EF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FF0BECF442264DF395634BBA6DA6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6F48-BFAF-4FB6-AC53-27B6857D2EBE}"/>
      </w:docPartPr>
      <w:docPartBody>
        <w:p w:rsidR="007D1D19" w:rsidRDefault="00211D11" w:rsidP="00211D11">
          <w:pPr>
            <w:pStyle w:val="FF0BECF442264DF395634BBA6DA61B4E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D8CC08D7A82A413598FD9E66D9887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58B5-61A8-4692-9FB2-10EBD6A29843}"/>
      </w:docPartPr>
      <w:docPartBody>
        <w:p w:rsidR="007D1D19" w:rsidRDefault="00211D11" w:rsidP="00211D11">
          <w:pPr>
            <w:pStyle w:val="D8CC08D7A82A413598FD9E66D9887709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D84BBEC285044A76848E4B94E111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896B7-451F-4A08-9D9E-C1BFF08F950B}"/>
      </w:docPartPr>
      <w:docPartBody>
        <w:p w:rsidR="007D1D19" w:rsidRDefault="00211D11" w:rsidP="00211D11">
          <w:pPr>
            <w:pStyle w:val="D84BBEC285044A76848E4B94E1119F94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0A304B8D18D14C8381C2478D05B9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29080-A9A8-497C-9BD7-3E21CA392273}"/>
      </w:docPartPr>
      <w:docPartBody>
        <w:p w:rsidR="007D1D19" w:rsidRDefault="00211D11" w:rsidP="00211D11">
          <w:pPr>
            <w:pStyle w:val="0A304B8D18D14C8381C2478D05B9EB60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AC9282DDC8114F76B8B3C405F890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62DD1-7961-4E04-80AB-467159CA829D}"/>
      </w:docPartPr>
      <w:docPartBody>
        <w:p w:rsidR="007D1D19" w:rsidRDefault="00211D11" w:rsidP="00211D11">
          <w:pPr>
            <w:pStyle w:val="AC9282DDC8114F76B8B3C405F8905E84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FAE858E33CDD4FB78EC6B30C08D9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415F-6ECB-4EC7-92E1-98EA66FD5081}"/>
      </w:docPartPr>
      <w:docPartBody>
        <w:p w:rsidR="007D1D19" w:rsidRDefault="00211D11" w:rsidP="00211D11">
          <w:pPr>
            <w:pStyle w:val="FAE858E33CDD4FB78EC6B30C08D98F7F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AD3273BEBD274F3C8A99A096AB9B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C224-BD94-4EFB-A69B-AEC445FFBEBF}"/>
      </w:docPartPr>
      <w:docPartBody>
        <w:p w:rsidR="00A832F5" w:rsidRDefault="007D1D19" w:rsidP="007D1D19">
          <w:pPr>
            <w:pStyle w:val="AD3273BEBD274F3C8A99A096AB9B8D22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DB"/>
    <w:rsid w:val="00145998"/>
    <w:rsid w:val="00152D07"/>
    <w:rsid w:val="00191B53"/>
    <w:rsid w:val="001E65FB"/>
    <w:rsid w:val="00211D11"/>
    <w:rsid w:val="00284F76"/>
    <w:rsid w:val="004427DB"/>
    <w:rsid w:val="00442822"/>
    <w:rsid w:val="004512C1"/>
    <w:rsid w:val="00475778"/>
    <w:rsid w:val="004837D9"/>
    <w:rsid w:val="005D5354"/>
    <w:rsid w:val="0065774D"/>
    <w:rsid w:val="006701C4"/>
    <w:rsid w:val="00797C1D"/>
    <w:rsid w:val="007D1D19"/>
    <w:rsid w:val="007D3E54"/>
    <w:rsid w:val="00A832F5"/>
    <w:rsid w:val="00D44BEC"/>
    <w:rsid w:val="00E00C1F"/>
    <w:rsid w:val="00EA1256"/>
    <w:rsid w:val="00F23303"/>
    <w:rsid w:val="00F870C5"/>
    <w:rsid w:val="00FB2A1E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D19"/>
    <w:rPr>
      <w:color w:val="808080"/>
    </w:rPr>
  </w:style>
  <w:style w:type="paragraph" w:customStyle="1" w:styleId="DF47EB1D694B408EBC83562B1C7CED59">
    <w:name w:val="DF47EB1D694B408EBC83562B1C7CED59"/>
    <w:rsid w:val="004427DB"/>
  </w:style>
  <w:style w:type="paragraph" w:customStyle="1" w:styleId="B20133DB050E4622AB1A71E481BE595D">
    <w:name w:val="B20133DB050E4622AB1A71E481BE595D"/>
    <w:rsid w:val="00FF6E0F"/>
    <w:rPr>
      <w:rFonts w:eastAsiaTheme="minorHAnsi"/>
    </w:rPr>
  </w:style>
  <w:style w:type="paragraph" w:customStyle="1" w:styleId="4448DED068E04F2DA49F2EC9ADD745EC">
    <w:name w:val="4448DED068E04F2DA49F2EC9ADD745EC"/>
    <w:rsid w:val="00FF6E0F"/>
    <w:rPr>
      <w:rFonts w:eastAsiaTheme="minorHAnsi"/>
    </w:rPr>
  </w:style>
  <w:style w:type="paragraph" w:customStyle="1" w:styleId="C11CCAFAD095483FB6CF2ED985B27CA8">
    <w:name w:val="C11CCAFAD095483FB6CF2ED985B27CA8"/>
    <w:rsid w:val="00FF6E0F"/>
    <w:rPr>
      <w:rFonts w:eastAsiaTheme="minorHAnsi"/>
    </w:rPr>
  </w:style>
  <w:style w:type="paragraph" w:customStyle="1" w:styleId="110AD84A983141D98CB8BB7A302ADA2B">
    <w:name w:val="110AD84A983141D98CB8BB7A302ADA2B"/>
    <w:rsid w:val="00FF6E0F"/>
    <w:rPr>
      <w:rFonts w:eastAsiaTheme="minorHAnsi"/>
    </w:rPr>
  </w:style>
  <w:style w:type="paragraph" w:customStyle="1" w:styleId="976F53F3E2D54ECCB1EB8CE6420ABFA4">
    <w:name w:val="976F53F3E2D54ECCB1EB8CE6420ABFA4"/>
    <w:rsid w:val="00FF6E0F"/>
    <w:rPr>
      <w:rFonts w:eastAsiaTheme="minorHAnsi"/>
    </w:rPr>
  </w:style>
  <w:style w:type="paragraph" w:customStyle="1" w:styleId="B8412765DCB549B4A8FE3BDFD1BC9D63">
    <w:name w:val="B8412765DCB549B4A8FE3BDFD1BC9D63"/>
    <w:rsid w:val="00FF6E0F"/>
    <w:rPr>
      <w:rFonts w:eastAsiaTheme="minorHAnsi"/>
    </w:rPr>
  </w:style>
  <w:style w:type="paragraph" w:customStyle="1" w:styleId="DF47EB1D694B408EBC83562B1C7CED591">
    <w:name w:val="DF47EB1D694B408EBC83562B1C7CED591"/>
    <w:rsid w:val="00FF6E0F"/>
    <w:rPr>
      <w:rFonts w:eastAsiaTheme="minorHAnsi"/>
    </w:rPr>
  </w:style>
  <w:style w:type="paragraph" w:customStyle="1" w:styleId="B20133DB050E4622AB1A71E481BE595D1">
    <w:name w:val="B20133DB050E4622AB1A71E481BE595D1"/>
    <w:rsid w:val="00FF6E0F"/>
    <w:rPr>
      <w:rFonts w:eastAsiaTheme="minorHAnsi"/>
    </w:rPr>
  </w:style>
  <w:style w:type="paragraph" w:customStyle="1" w:styleId="4448DED068E04F2DA49F2EC9ADD745EC1">
    <w:name w:val="4448DED068E04F2DA49F2EC9ADD745EC1"/>
    <w:rsid w:val="00FF6E0F"/>
    <w:rPr>
      <w:rFonts w:eastAsiaTheme="minorHAnsi"/>
    </w:rPr>
  </w:style>
  <w:style w:type="paragraph" w:customStyle="1" w:styleId="C11CCAFAD095483FB6CF2ED985B27CA81">
    <w:name w:val="C11CCAFAD095483FB6CF2ED985B27CA81"/>
    <w:rsid w:val="00FF6E0F"/>
    <w:rPr>
      <w:rFonts w:eastAsiaTheme="minorHAnsi"/>
    </w:rPr>
  </w:style>
  <w:style w:type="paragraph" w:customStyle="1" w:styleId="110AD84A983141D98CB8BB7A302ADA2B1">
    <w:name w:val="110AD84A983141D98CB8BB7A302ADA2B1"/>
    <w:rsid w:val="00FF6E0F"/>
    <w:rPr>
      <w:rFonts w:eastAsiaTheme="minorHAnsi"/>
    </w:rPr>
  </w:style>
  <w:style w:type="paragraph" w:customStyle="1" w:styleId="976F53F3E2D54ECCB1EB8CE6420ABFA41">
    <w:name w:val="976F53F3E2D54ECCB1EB8CE6420ABFA41"/>
    <w:rsid w:val="00FF6E0F"/>
    <w:rPr>
      <w:rFonts w:eastAsiaTheme="minorHAnsi"/>
    </w:rPr>
  </w:style>
  <w:style w:type="paragraph" w:customStyle="1" w:styleId="B8412765DCB549B4A8FE3BDFD1BC9D631">
    <w:name w:val="B8412765DCB549B4A8FE3BDFD1BC9D631"/>
    <w:rsid w:val="00FF6E0F"/>
    <w:rPr>
      <w:rFonts w:eastAsiaTheme="minorHAnsi"/>
    </w:rPr>
  </w:style>
  <w:style w:type="paragraph" w:customStyle="1" w:styleId="DF47EB1D694B408EBC83562B1C7CED592">
    <w:name w:val="DF47EB1D694B408EBC83562B1C7CED592"/>
    <w:rsid w:val="00FF6E0F"/>
    <w:rPr>
      <w:rFonts w:eastAsiaTheme="minorHAnsi"/>
    </w:rPr>
  </w:style>
  <w:style w:type="paragraph" w:customStyle="1" w:styleId="B20133DB050E4622AB1A71E481BE595D2">
    <w:name w:val="B20133DB050E4622AB1A71E481BE595D2"/>
    <w:rsid w:val="00FF6E0F"/>
    <w:rPr>
      <w:rFonts w:eastAsiaTheme="minorHAnsi"/>
    </w:rPr>
  </w:style>
  <w:style w:type="paragraph" w:customStyle="1" w:styleId="4448DED068E04F2DA49F2EC9ADD745EC2">
    <w:name w:val="4448DED068E04F2DA49F2EC9ADD745EC2"/>
    <w:rsid w:val="00FF6E0F"/>
    <w:rPr>
      <w:rFonts w:eastAsiaTheme="minorHAnsi"/>
    </w:rPr>
  </w:style>
  <w:style w:type="paragraph" w:customStyle="1" w:styleId="C11CCAFAD095483FB6CF2ED985B27CA82">
    <w:name w:val="C11CCAFAD095483FB6CF2ED985B27CA82"/>
    <w:rsid w:val="00FF6E0F"/>
    <w:rPr>
      <w:rFonts w:eastAsiaTheme="minorHAnsi"/>
    </w:rPr>
  </w:style>
  <w:style w:type="paragraph" w:customStyle="1" w:styleId="110AD84A983141D98CB8BB7A302ADA2B2">
    <w:name w:val="110AD84A983141D98CB8BB7A302ADA2B2"/>
    <w:rsid w:val="00FF6E0F"/>
    <w:rPr>
      <w:rFonts w:eastAsiaTheme="minorHAnsi"/>
    </w:rPr>
  </w:style>
  <w:style w:type="paragraph" w:customStyle="1" w:styleId="976F53F3E2D54ECCB1EB8CE6420ABFA42">
    <w:name w:val="976F53F3E2D54ECCB1EB8CE6420ABFA42"/>
    <w:rsid w:val="00FF6E0F"/>
    <w:rPr>
      <w:rFonts w:eastAsiaTheme="minorHAnsi"/>
    </w:rPr>
  </w:style>
  <w:style w:type="paragraph" w:customStyle="1" w:styleId="B8412765DCB549B4A8FE3BDFD1BC9D632">
    <w:name w:val="B8412765DCB549B4A8FE3BDFD1BC9D632"/>
    <w:rsid w:val="00FF6E0F"/>
    <w:rPr>
      <w:rFonts w:eastAsiaTheme="minorHAnsi"/>
    </w:rPr>
  </w:style>
  <w:style w:type="paragraph" w:customStyle="1" w:styleId="DF47EB1D694B408EBC83562B1C7CED593">
    <w:name w:val="DF47EB1D694B408EBC83562B1C7CED593"/>
    <w:rsid w:val="00FF6E0F"/>
    <w:rPr>
      <w:rFonts w:eastAsiaTheme="minorHAnsi"/>
    </w:rPr>
  </w:style>
  <w:style w:type="paragraph" w:customStyle="1" w:styleId="FCD420DCEDCE4103B05EFECF4F0D864C">
    <w:name w:val="FCD420DCEDCE4103B05EFECF4F0D864C"/>
    <w:rsid w:val="00FF6E0F"/>
    <w:rPr>
      <w:rFonts w:eastAsiaTheme="minorHAnsi"/>
    </w:rPr>
  </w:style>
  <w:style w:type="paragraph" w:customStyle="1" w:styleId="06BAC00803A74E629DDC0B304C16B9FC">
    <w:name w:val="06BAC00803A74E629DDC0B304C16B9FC"/>
    <w:rsid w:val="00FF6E0F"/>
    <w:rPr>
      <w:rFonts w:eastAsiaTheme="minorHAnsi"/>
    </w:rPr>
  </w:style>
  <w:style w:type="paragraph" w:customStyle="1" w:styleId="4E8CAC7A55EF4EEE9A7E8E400D4F817D">
    <w:name w:val="4E8CAC7A55EF4EEE9A7E8E400D4F817D"/>
    <w:rsid w:val="00FF6E0F"/>
    <w:rPr>
      <w:rFonts w:eastAsiaTheme="minorHAnsi"/>
    </w:rPr>
  </w:style>
  <w:style w:type="paragraph" w:customStyle="1" w:styleId="48335150EB1F40D18714A0123EAEA588">
    <w:name w:val="48335150EB1F40D18714A0123EAEA588"/>
    <w:rsid w:val="00FF6E0F"/>
  </w:style>
  <w:style w:type="paragraph" w:customStyle="1" w:styleId="2444C5B1E57C49A288D57932CB6D4C70">
    <w:name w:val="2444C5B1E57C49A288D57932CB6D4C70"/>
    <w:rsid w:val="00FF6E0F"/>
  </w:style>
  <w:style w:type="paragraph" w:customStyle="1" w:styleId="65BEFF4E6CA34AD5AFCC0DFAF916104B">
    <w:name w:val="65BEFF4E6CA34AD5AFCC0DFAF916104B"/>
    <w:rsid w:val="00FF6E0F"/>
  </w:style>
  <w:style w:type="paragraph" w:customStyle="1" w:styleId="D722E861BF6B4B208F021C181359B7F1">
    <w:name w:val="D722E861BF6B4B208F021C181359B7F1"/>
    <w:rsid w:val="00FF6E0F"/>
  </w:style>
  <w:style w:type="paragraph" w:customStyle="1" w:styleId="2578C797752D4BA8A652CF4B070DBA87">
    <w:name w:val="2578C797752D4BA8A652CF4B070DBA87"/>
    <w:rsid w:val="00FB2A1E"/>
  </w:style>
  <w:style w:type="paragraph" w:customStyle="1" w:styleId="255F0AB1A24141B7A09D2BCD006335D3">
    <w:name w:val="255F0AB1A24141B7A09D2BCD006335D3"/>
    <w:rsid w:val="00FB2A1E"/>
  </w:style>
  <w:style w:type="paragraph" w:customStyle="1" w:styleId="291F95AA1B074A16A376F73530F08B95">
    <w:name w:val="291F95AA1B074A16A376F73530F08B95"/>
    <w:rsid w:val="007D3E54"/>
  </w:style>
  <w:style w:type="paragraph" w:customStyle="1" w:styleId="2939E7ADAEC343B690CBF5A62FB7630F">
    <w:name w:val="2939E7ADAEC343B690CBF5A62FB7630F"/>
    <w:rsid w:val="007D3E54"/>
  </w:style>
  <w:style w:type="paragraph" w:customStyle="1" w:styleId="3BC3A82DB1FC49618D9DFC4178D08747">
    <w:name w:val="3BC3A82DB1FC49618D9DFC4178D08747"/>
    <w:rsid w:val="007D3E54"/>
  </w:style>
  <w:style w:type="paragraph" w:customStyle="1" w:styleId="46075512D49A4E1AA6247C8AF9297B73">
    <w:name w:val="46075512D49A4E1AA6247C8AF9297B73"/>
    <w:rsid w:val="007D3E54"/>
  </w:style>
  <w:style w:type="paragraph" w:customStyle="1" w:styleId="DA712834E35544EBB33B4755A835E326">
    <w:name w:val="DA712834E35544EBB33B4755A835E326"/>
    <w:rsid w:val="007D3E54"/>
  </w:style>
  <w:style w:type="paragraph" w:customStyle="1" w:styleId="0F57BD03D3EF442DA4820418E28803D1">
    <w:name w:val="0F57BD03D3EF442DA4820418E28803D1"/>
    <w:rsid w:val="007D3E54"/>
  </w:style>
  <w:style w:type="paragraph" w:customStyle="1" w:styleId="B8E136F5BEBC4AE3AC49A26E3B84DEBE">
    <w:name w:val="B8E136F5BEBC4AE3AC49A26E3B84DEBE"/>
    <w:rsid w:val="007D3E54"/>
  </w:style>
  <w:style w:type="paragraph" w:customStyle="1" w:styleId="42F287D00887487997DBC3794873CCEE">
    <w:name w:val="42F287D00887487997DBC3794873CCEE"/>
    <w:rsid w:val="007D3E54"/>
  </w:style>
  <w:style w:type="paragraph" w:customStyle="1" w:styleId="5C5A4ABF001A4F7D893D0F1E6DB79E34">
    <w:name w:val="5C5A4ABF001A4F7D893D0F1E6DB79E34"/>
    <w:rsid w:val="001E65FB"/>
  </w:style>
  <w:style w:type="paragraph" w:customStyle="1" w:styleId="FAAD158A895F4CF4AAEA88E649BE848E">
    <w:name w:val="FAAD158A895F4CF4AAEA88E649BE848E"/>
    <w:rsid w:val="001E65FB"/>
  </w:style>
  <w:style w:type="paragraph" w:customStyle="1" w:styleId="F7EB58BC45164D8B9A85AF92A2333F23">
    <w:name w:val="F7EB58BC45164D8B9A85AF92A2333F23"/>
    <w:rsid w:val="001E65FB"/>
  </w:style>
  <w:style w:type="paragraph" w:customStyle="1" w:styleId="2CEFFFE053CD4254834794B2E87326F5">
    <w:name w:val="2CEFFFE053CD4254834794B2E87326F5"/>
    <w:rsid w:val="001E65FB"/>
  </w:style>
  <w:style w:type="paragraph" w:customStyle="1" w:styleId="A18300F920554FF38D3912C71C9170EA">
    <w:name w:val="A18300F920554FF38D3912C71C9170EA"/>
    <w:rsid w:val="001E65FB"/>
  </w:style>
  <w:style w:type="paragraph" w:customStyle="1" w:styleId="548D72B9FCC24297AC2A94E7FA967412">
    <w:name w:val="548D72B9FCC24297AC2A94E7FA967412"/>
    <w:rsid w:val="001E65FB"/>
  </w:style>
  <w:style w:type="paragraph" w:customStyle="1" w:styleId="AC996EEC39BA41ADB0CFEFED0632BF51">
    <w:name w:val="AC996EEC39BA41ADB0CFEFED0632BF51"/>
    <w:rsid w:val="001E65FB"/>
  </w:style>
  <w:style w:type="paragraph" w:customStyle="1" w:styleId="7B762CB98D6849658CDB59F88D8922CD">
    <w:name w:val="7B762CB98D6849658CDB59F88D8922CD"/>
    <w:rsid w:val="001E65FB"/>
  </w:style>
  <w:style w:type="paragraph" w:customStyle="1" w:styleId="1794DCDDEE424C46ABA15BC38C6BF70A">
    <w:name w:val="1794DCDDEE424C46ABA15BC38C6BF70A"/>
    <w:rsid w:val="001E65FB"/>
  </w:style>
  <w:style w:type="paragraph" w:customStyle="1" w:styleId="9902798BB89A476F8A23BABACAE2AC42">
    <w:name w:val="9902798BB89A476F8A23BABACAE2AC42"/>
    <w:rsid w:val="001E65FB"/>
  </w:style>
  <w:style w:type="paragraph" w:customStyle="1" w:styleId="8D4570D005FF4167B275737F05F73883">
    <w:name w:val="8D4570D005FF4167B275737F05F73883"/>
    <w:rsid w:val="001E65FB"/>
  </w:style>
  <w:style w:type="paragraph" w:customStyle="1" w:styleId="D9B5AC6F2DBE41F98340B300A2120B69">
    <w:name w:val="D9B5AC6F2DBE41F98340B300A2120B69"/>
    <w:rsid w:val="001E65FB"/>
  </w:style>
  <w:style w:type="paragraph" w:customStyle="1" w:styleId="4BBEA0F68FC140529F95FF4B556435EA">
    <w:name w:val="4BBEA0F68FC140529F95FF4B556435EA"/>
    <w:rsid w:val="001E65FB"/>
  </w:style>
  <w:style w:type="paragraph" w:customStyle="1" w:styleId="0F1677EA163846F0BF31C783F0E105B6">
    <w:name w:val="0F1677EA163846F0BF31C783F0E105B6"/>
    <w:rsid w:val="001E65FB"/>
  </w:style>
  <w:style w:type="paragraph" w:customStyle="1" w:styleId="95434C0477F744E9A517D9A112EDDF94">
    <w:name w:val="95434C0477F744E9A517D9A112EDDF94"/>
    <w:rsid w:val="001E65FB"/>
  </w:style>
  <w:style w:type="paragraph" w:customStyle="1" w:styleId="D34076362E0B4FBC9092835B686A1284">
    <w:name w:val="D34076362E0B4FBC9092835B686A1284"/>
    <w:rsid w:val="001E65FB"/>
    <w:rPr>
      <w:rFonts w:eastAsiaTheme="minorHAnsi"/>
    </w:rPr>
  </w:style>
  <w:style w:type="paragraph" w:customStyle="1" w:styleId="B20133DB050E4622AB1A71E481BE595D3">
    <w:name w:val="B20133DB050E4622AB1A71E481BE595D3"/>
    <w:rsid w:val="001E65FB"/>
    <w:rPr>
      <w:rFonts w:eastAsiaTheme="minorHAnsi"/>
    </w:rPr>
  </w:style>
  <w:style w:type="paragraph" w:customStyle="1" w:styleId="4448DED068E04F2DA49F2EC9ADD745EC3">
    <w:name w:val="4448DED068E04F2DA49F2EC9ADD745EC3"/>
    <w:rsid w:val="001E65FB"/>
    <w:rPr>
      <w:rFonts w:eastAsiaTheme="minorHAnsi"/>
    </w:rPr>
  </w:style>
  <w:style w:type="paragraph" w:customStyle="1" w:styleId="C11CCAFAD095483FB6CF2ED985B27CA83">
    <w:name w:val="C11CCAFAD095483FB6CF2ED985B27CA83"/>
    <w:rsid w:val="001E65FB"/>
    <w:rPr>
      <w:rFonts w:eastAsiaTheme="minorHAnsi"/>
    </w:rPr>
  </w:style>
  <w:style w:type="paragraph" w:customStyle="1" w:styleId="110AD84A983141D98CB8BB7A302ADA2B3">
    <w:name w:val="110AD84A983141D98CB8BB7A302ADA2B3"/>
    <w:rsid w:val="001E65FB"/>
    <w:rPr>
      <w:rFonts w:eastAsiaTheme="minorHAnsi"/>
    </w:rPr>
  </w:style>
  <w:style w:type="paragraph" w:customStyle="1" w:styleId="49525ADAE17347DB9D0E56F3647F1978">
    <w:name w:val="49525ADAE17347DB9D0E56F3647F1978"/>
    <w:rsid w:val="001E65FB"/>
    <w:rPr>
      <w:rFonts w:eastAsiaTheme="minorHAnsi"/>
    </w:rPr>
  </w:style>
  <w:style w:type="paragraph" w:customStyle="1" w:styleId="9957EFC551E14614B47D0FC059F4A7D5">
    <w:name w:val="9957EFC551E14614B47D0FC059F4A7D5"/>
    <w:rsid w:val="001E65FB"/>
    <w:rPr>
      <w:rFonts w:eastAsiaTheme="minorHAnsi"/>
    </w:rPr>
  </w:style>
  <w:style w:type="paragraph" w:customStyle="1" w:styleId="030AF5B204694CFD856B46E3EC85ED10">
    <w:name w:val="030AF5B204694CFD856B46E3EC85ED10"/>
    <w:rsid w:val="001E65FB"/>
    <w:rPr>
      <w:rFonts w:eastAsiaTheme="minorHAnsi"/>
    </w:rPr>
  </w:style>
  <w:style w:type="paragraph" w:customStyle="1" w:styleId="8EBCF2711B434F94B36B6C3ADA7C5B44">
    <w:name w:val="8EBCF2711B434F94B36B6C3ADA7C5B44"/>
    <w:rsid w:val="001E65FB"/>
    <w:rPr>
      <w:rFonts w:eastAsiaTheme="minorHAnsi"/>
    </w:rPr>
  </w:style>
  <w:style w:type="paragraph" w:customStyle="1" w:styleId="F4D9F1722A5E4E3EB35792F8D864F8EA">
    <w:name w:val="F4D9F1722A5E4E3EB35792F8D864F8EA"/>
    <w:rsid w:val="001E65FB"/>
    <w:rPr>
      <w:rFonts w:eastAsiaTheme="minorHAnsi"/>
    </w:rPr>
  </w:style>
  <w:style w:type="paragraph" w:customStyle="1" w:styleId="5C5A4ABF001A4F7D893D0F1E6DB79E341">
    <w:name w:val="5C5A4ABF001A4F7D893D0F1E6DB79E341"/>
    <w:rsid w:val="001E65FB"/>
    <w:rPr>
      <w:rFonts w:eastAsiaTheme="minorHAnsi"/>
    </w:rPr>
  </w:style>
  <w:style w:type="paragraph" w:customStyle="1" w:styleId="976F53F3E2D54ECCB1EB8CE6420ABFA43">
    <w:name w:val="976F53F3E2D54ECCB1EB8CE6420ABFA43"/>
    <w:rsid w:val="001E65FB"/>
    <w:rPr>
      <w:rFonts w:eastAsiaTheme="minorHAnsi"/>
    </w:rPr>
  </w:style>
  <w:style w:type="paragraph" w:customStyle="1" w:styleId="F0D39988E5EE460197FFAD108C02A73E">
    <w:name w:val="F0D39988E5EE460197FFAD108C02A73E"/>
    <w:rsid w:val="001E65FB"/>
    <w:rPr>
      <w:rFonts w:eastAsiaTheme="minorHAnsi"/>
    </w:rPr>
  </w:style>
  <w:style w:type="paragraph" w:customStyle="1" w:styleId="FCD420DCEDCE4103B05EFECF4F0D864C1">
    <w:name w:val="FCD420DCEDCE4103B05EFECF4F0D864C1"/>
    <w:rsid w:val="001E65FB"/>
    <w:rPr>
      <w:rFonts w:eastAsiaTheme="minorHAnsi"/>
    </w:rPr>
  </w:style>
  <w:style w:type="paragraph" w:customStyle="1" w:styleId="06BAC00803A74E629DDC0B304C16B9FC1">
    <w:name w:val="06BAC00803A74E629DDC0B304C16B9FC1"/>
    <w:rsid w:val="001E65FB"/>
    <w:rPr>
      <w:rFonts w:eastAsiaTheme="minorHAnsi"/>
    </w:rPr>
  </w:style>
  <w:style w:type="paragraph" w:customStyle="1" w:styleId="FFB5D9D52EF34B9280BC270A688556D1">
    <w:name w:val="FFB5D9D52EF34B9280BC270A688556D1"/>
    <w:rsid w:val="001E65FB"/>
    <w:rPr>
      <w:rFonts w:eastAsiaTheme="minorHAnsi"/>
    </w:rPr>
  </w:style>
  <w:style w:type="paragraph" w:customStyle="1" w:styleId="2444C5B1E57C49A288D57932CB6D4C701">
    <w:name w:val="2444C5B1E57C49A288D57932CB6D4C701"/>
    <w:rsid w:val="001E65FB"/>
    <w:rPr>
      <w:rFonts w:eastAsiaTheme="minorHAnsi"/>
    </w:rPr>
  </w:style>
  <w:style w:type="paragraph" w:customStyle="1" w:styleId="65BEFF4E6CA34AD5AFCC0DFAF916104B1">
    <w:name w:val="65BEFF4E6CA34AD5AFCC0DFAF916104B1"/>
    <w:rsid w:val="001E65FB"/>
    <w:rPr>
      <w:rFonts w:eastAsiaTheme="minorHAnsi"/>
    </w:rPr>
  </w:style>
  <w:style w:type="paragraph" w:customStyle="1" w:styleId="D722E861BF6B4B208F021C181359B7F11">
    <w:name w:val="D722E861BF6B4B208F021C181359B7F11"/>
    <w:rsid w:val="001E65FB"/>
    <w:rPr>
      <w:rFonts w:eastAsiaTheme="minorHAnsi"/>
    </w:rPr>
  </w:style>
  <w:style w:type="paragraph" w:customStyle="1" w:styleId="F76480DC8579427FA0C4D010A762A331">
    <w:name w:val="F76480DC8579427FA0C4D010A762A331"/>
    <w:rsid w:val="001E65FB"/>
    <w:rPr>
      <w:rFonts w:eastAsiaTheme="minorHAnsi"/>
    </w:rPr>
  </w:style>
  <w:style w:type="paragraph" w:customStyle="1" w:styleId="5BB8DA886F0B454B8B680B58BAD8781B">
    <w:name w:val="5BB8DA886F0B454B8B680B58BAD8781B"/>
    <w:rsid w:val="001E65FB"/>
    <w:rPr>
      <w:rFonts w:eastAsiaTheme="minorHAnsi"/>
    </w:rPr>
  </w:style>
  <w:style w:type="paragraph" w:customStyle="1" w:styleId="6D4F440D53B94C229902D87A0F1746BD">
    <w:name w:val="6D4F440D53B94C229902D87A0F1746BD"/>
    <w:rsid w:val="001E65FB"/>
    <w:rPr>
      <w:rFonts w:eastAsiaTheme="minorHAnsi"/>
    </w:rPr>
  </w:style>
  <w:style w:type="paragraph" w:customStyle="1" w:styleId="380624EFB94E40E7ACDEEE864B2599E1">
    <w:name w:val="380624EFB94E40E7ACDEEE864B2599E1"/>
    <w:rsid w:val="001E65FB"/>
    <w:rPr>
      <w:rFonts w:eastAsiaTheme="minorHAnsi"/>
    </w:rPr>
  </w:style>
  <w:style w:type="paragraph" w:customStyle="1" w:styleId="BE2D2864557F4B83B1E56653F72C643D">
    <w:name w:val="BE2D2864557F4B83B1E56653F72C643D"/>
    <w:rsid w:val="001E65FB"/>
    <w:rPr>
      <w:rFonts w:eastAsiaTheme="minorHAnsi"/>
    </w:rPr>
  </w:style>
  <w:style w:type="paragraph" w:customStyle="1" w:styleId="7AF2DA3572EE4A2EB0E46EACB6B6887A">
    <w:name w:val="7AF2DA3572EE4A2EB0E46EACB6B6887A"/>
    <w:rsid w:val="001E65FB"/>
    <w:rPr>
      <w:rFonts w:eastAsiaTheme="minorHAnsi"/>
    </w:rPr>
  </w:style>
  <w:style w:type="paragraph" w:customStyle="1" w:styleId="9A5AA5FEC6A84B0084830AEEDB29149D">
    <w:name w:val="9A5AA5FEC6A84B0084830AEEDB29149D"/>
    <w:rsid w:val="001E65FB"/>
    <w:rPr>
      <w:rFonts w:eastAsiaTheme="minorHAnsi"/>
    </w:rPr>
  </w:style>
  <w:style w:type="paragraph" w:customStyle="1" w:styleId="6F7E3CB568634A6794609080B49E22E3">
    <w:name w:val="6F7E3CB568634A6794609080B49E22E3"/>
    <w:rsid w:val="001E65FB"/>
    <w:rPr>
      <w:rFonts w:eastAsiaTheme="minorHAnsi"/>
    </w:rPr>
  </w:style>
  <w:style w:type="paragraph" w:customStyle="1" w:styleId="4B8D203ADACF4CD7A335CBD7BF94CA61">
    <w:name w:val="4B8D203ADACF4CD7A335CBD7BF94CA61"/>
    <w:rsid w:val="001E65FB"/>
    <w:rPr>
      <w:rFonts w:eastAsiaTheme="minorHAnsi"/>
    </w:rPr>
  </w:style>
  <w:style w:type="paragraph" w:customStyle="1" w:styleId="6467134B918D484FA2EC95827AA821F7">
    <w:name w:val="6467134B918D484FA2EC95827AA821F7"/>
    <w:rsid w:val="001E65FB"/>
    <w:rPr>
      <w:rFonts w:eastAsiaTheme="minorHAnsi"/>
    </w:rPr>
  </w:style>
  <w:style w:type="paragraph" w:customStyle="1" w:styleId="FB5C9382AED54BD58107A2524E319C23">
    <w:name w:val="FB5C9382AED54BD58107A2524E319C23"/>
    <w:rsid w:val="001E65FB"/>
    <w:rPr>
      <w:rFonts w:eastAsiaTheme="minorHAnsi"/>
    </w:rPr>
  </w:style>
  <w:style w:type="paragraph" w:customStyle="1" w:styleId="2578C797752D4BA8A652CF4B070DBA871">
    <w:name w:val="2578C797752D4BA8A652CF4B070DBA871"/>
    <w:rsid w:val="001E65FB"/>
    <w:rPr>
      <w:rFonts w:eastAsiaTheme="minorHAnsi"/>
    </w:rPr>
  </w:style>
  <w:style w:type="paragraph" w:customStyle="1" w:styleId="255F0AB1A24141B7A09D2BCD006335D31">
    <w:name w:val="255F0AB1A24141B7A09D2BCD006335D31"/>
    <w:rsid w:val="001E65FB"/>
    <w:rPr>
      <w:rFonts w:eastAsiaTheme="minorHAnsi"/>
    </w:rPr>
  </w:style>
  <w:style w:type="paragraph" w:customStyle="1" w:styleId="B0F29C054760424696C749230D08370C">
    <w:name w:val="B0F29C054760424696C749230D08370C"/>
    <w:rsid w:val="001E65FB"/>
    <w:rPr>
      <w:rFonts w:eastAsiaTheme="minorHAnsi"/>
    </w:rPr>
  </w:style>
  <w:style w:type="paragraph" w:customStyle="1" w:styleId="48335150EB1F40D18714A0123EAEA5881">
    <w:name w:val="48335150EB1F40D18714A0123EAEA5881"/>
    <w:rsid w:val="001E65FB"/>
    <w:rPr>
      <w:rFonts w:eastAsiaTheme="minorHAnsi"/>
    </w:rPr>
  </w:style>
  <w:style w:type="paragraph" w:customStyle="1" w:styleId="2A8C2CCEBC8849C8BE0C14B1DE55FB39">
    <w:name w:val="2A8C2CCEBC8849C8BE0C14B1DE55FB39"/>
    <w:rsid w:val="001E65FB"/>
    <w:rPr>
      <w:rFonts w:eastAsiaTheme="minorHAnsi"/>
    </w:rPr>
  </w:style>
  <w:style w:type="paragraph" w:customStyle="1" w:styleId="F7EB58BC45164D8B9A85AF92A2333F231">
    <w:name w:val="F7EB58BC45164D8B9A85AF92A2333F231"/>
    <w:rsid w:val="001E65FB"/>
    <w:rPr>
      <w:rFonts w:eastAsiaTheme="minorHAnsi"/>
    </w:rPr>
  </w:style>
  <w:style w:type="paragraph" w:customStyle="1" w:styleId="2CEFFFE053CD4254834794B2E87326F51">
    <w:name w:val="2CEFFFE053CD4254834794B2E87326F51"/>
    <w:rsid w:val="001E65FB"/>
    <w:rPr>
      <w:rFonts w:eastAsiaTheme="minorHAnsi"/>
    </w:rPr>
  </w:style>
  <w:style w:type="paragraph" w:customStyle="1" w:styleId="A18300F920554FF38D3912C71C9170EA1">
    <w:name w:val="A18300F920554FF38D3912C71C9170EA1"/>
    <w:rsid w:val="001E65FB"/>
    <w:rPr>
      <w:rFonts w:eastAsiaTheme="minorHAnsi"/>
    </w:rPr>
  </w:style>
  <w:style w:type="paragraph" w:customStyle="1" w:styleId="548D72B9FCC24297AC2A94E7FA9674121">
    <w:name w:val="548D72B9FCC24297AC2A94E7FA9674121"/>
    <w:rsid w:val="001E65FB"/>
    <w:rPr>
      <w:rFonts w:eastAsiaTheme="minorHAnsi"/>
    </w:rPr>
  </w:style>
  <w:style w:type="paragraph" w:customStyle="1" w:styleId="AC996EEC39BA41ADB0CFEFED0632BF511">
    <w:name w:val="AC996EEC39BA41ADB0CFEFED0632BF511"/>
    <w:rsid w:val="001E65FB"/>
    <w:rPr>
      <w:rFonts w:eastAsiaTheme="minorHAnsi"/>
    </w:rPr>
  </w:style>
  <w:style w:type="paragraph" w:customStyle="1" w:styleId="7B762CB98D6849658CDB59F88D8922CD1">
    <w:name w:val="7B762CB98D6849658CDB59F88D8922CD1"/>
    <w:rsid w:val="001E65FB"/>
    <w:rPr>
      <w:rFonts w:eastAsiaTheme="minorHAnsi"/>
    </w:rPr>
  </w:style>
  <w:style w:type="paragraph" w:customStyle="1" w:styleId="1794DCDDEE424C46ABA15BC38C6BF70A1">
    <w:name w:val="1794DCDDEE424C46ABA15BC38C6BF70A1"/>
    <w:rsid w:val="001E65FB"/>
    <w:rPr>
      <w:rFonts w:eastAsiaTheme="minorHAnsi"/>
    </w:rPr>
  </w:style>
  <w:style w:type="paragraph" w:customStyle="1" w:styleId="9902798BB89A476F8A23BABACAE2AC421">
    <w:name w:val="9902798BB89A476F8A23BABACAE2AC421"/>
    <w:rsid w:val="001E65FB"/>
    <w:rPr>
      <w:rFonts w:eastAsiaTheme="minorHAnsi"/>
    </w:rPr>
  </w:style>
  <w:style w:type="paragraph" w:customStyle="1" w:styleId="8D4570D005FF4167B275737F05F738831">
    <w:name w:val="8D4570D005FF4167B275737F05F738831"/>
    <w:rsid w:val="001E65FB"/>
    <w:rPr>
      <w:rFonts w:eastAsiaTheme="minorHAnsi"/>
    </w:rPr>
  </w:style>
  <w:style w:type="paragraph" w:customStyle="1" w:styleId="D9B5AC6F2DBE41F98340B300A2120B691">
    <w:name w:val="D9B5AC6F2DBE41F98340B300A2120B691"/>
    <w:rsid w:val="001E65FB"/>
    <w:rPr>
      <w:rFonts w:eastAsiaTheme="minorHAnsi"/>
    </w:rPr>
  </w:style>
  <w:style w:type="paragraph" w:customStyle="1" w:styleId="86E840429D754501A1C69E7E3313D746">
    <w:name w:val="86E840429D754501A1C69E7E3313D746"/>
    <w:rsid w:val="001E65FB"/>
    <w:rPr>
      <w:rFonts w:eastAsiaTheme="minorHAnsi"/>
    </w:rPr>
  </w:style>
  <w:style w:type="paragraph" w:customStyle="1" w:styleId="95434C0477F744E9A517D9A112EDDF941">
    <w:name w:val="95434C0477F744E9A517D9A112EDDF941"/>
    <w:rsid w:val="001E65FB"/>
    <w:rPr>
      <w:rFonts w:eastAsiaTheme="minorHAnsi"/>
    </w:rPr>
  </w:style>
  <w:style w:type="paragraph" w:customStyle="1" w:styleId="4BBEA0F68FC140529F95FF4B556435EA1">
    <w:name w:val="4BBEA0F68FC140529F95FF4B556435EA1"/>
    <w:rsid w:val="001E65FB"/>
    <w:rPr>
      <w:rFonts w:eastAsiaTheme="minorHAnsi"/>
    </w:rPr>
  </w:style>
  <w:style w:type="paragraph" w:customStyle="1" w:styleId="0F1677EA163846F0BF31C783F0E105B61">
    <w:name w:val="0F1677EA163846F0BF31C783F0E105B61"/>
    <w:rsid w:val="001E65FB"/>
    <w:rPr>
      <w:rFonts w:eastAsiaTheme="minorHAnsi"/>
    </w:rPr>
  </w:style>
  <w:style w:type="paragraph" w:customStyle="1" w:styleId="F049B97A463F4D458A5533722F9A57C8">
    <w:name w:val="F049B97A463F4D458A5533722F9A57C8"/>
    <w:rsid w:val="001E65FB"/>
  </w:style>
  <w:style w:type="paragraph" w:customStyle="1" w:styleId="5C1BB00298C640E3BB9FC0A96D2FBCE5">
    <w:name w:val="5C1BB00298C640E3BB9FC0A96D2FBCE5"/>
    <w:rsid w:val="001E65FB"/>
  </w:style>
  <w:style w:type="paragraph" w:customStyle="1" w:styleId="3477DE7A2B1D4A45B091FD0599CCEDE1">
    <w:name w:val="3477DE7A2B1D4A45B091FD0599CCEDE1"/>
    <w:rsid w:val="001E65FB"/>
  </w:style>
  <w:style w:type="paragraph" w:customStyle="1" w:styleId="0AFE1CD9F2D9408E8B8292BB4DCFAA55">
    <w:name w:val="0AFE1CD9F2D9408E8B8292BB4DCFAA55"/>
    <w:rsid w:val="001E65FB"/>
  </w:style>
  <w:style w:type="paragraph" w:customStyle="1" w:styleId="5D21C170BB434324A959325CCCFC4FAE">
    <w:name w:val="5D21C170BB434324A959325CCCFC4FAE"/>
    <w:rsid w:val="001E65FB"/>
  </w:style>
  <w:style w:type="paragraph" w:customStyle="1" w:styleId="3DA4EA3974E74BD89308506CD1C348DC">
    <w:name w:val="3DA4EA3974E74BD89308506CD1C348DC"/>
    <w:rsid w:val="001E65FB"/>
  </w:style>
  <w:style w:type="paragraph" w:customStyle="1" w:styleId="C5E0D782CF314731A6D62C3E52458A8D">
    <w:name w:val="C5E0D782CF314731A6D62C3E52458A8D"/>
    <w:rsid w:val="001E65FB"/>
  </w:style>
  <w:style w:type="paragraph" w:customStyle="1" w:styleId="C1EA4B4C390A4F5B81273BE4F8B06B0A">
    <w:name w:val="C1EA4B4C390A4F5B81273BE4F8B06B0A"/>
    <w:rsid w:val="00475778"/>
  </w:style>
  <w:style w:type="paragraph" w:customStyle="1" w:styleId="F3233C5A09E443E890D6A64FE5ED2BE3">
    <w:name w:val="F3233C5A09E443E890D6A64FE5ED2BE3"/>
    <w:rsid w:val="00211D11"/>
  </w:style>
  <w:style w:type="paragraph" w:customStyle="1" w:styleId="C90A34FE2BAD4A549B665E99C8225E73">
    <w:name w:val="C90A34FE2BAD4A549B665E99C8225E73"/>
    <w:rsid w:val="00211D11"/>
  </w:style>
  <w:style w:type="paragraph" w:customStyle="1" w:styleId="F5C9F46326554F759DA507633B0F68EF">
    <w:name w:val="F5C9F46326554F759DA507633B0F68EF"/>
    <w:rsid w:val="00211D11"/>
  </w:style>
  <w:style w:type="paragraph" w:customStyle="1" w:styleId="FF0BECF442264DF395634BBA6DA61B4E">
    <w:name w:val="FF0BECF442264DF395634BBA6DA61B4E"/>
    <w:rsid w:val="00211D11"/>
  </w:style>
  <w:style w:type="paragraph" w:customStyle="1" w:styleId="D8CC08D7A82A413598FD9E66D9887709">
    <w:name w:val="D8CC08D7A82A413598FD9E66D9887709"/>
    <w:rsid w:val="00211D11"/>
  </w:style>
  <w:style w:type="paragraph" w:customStyle="1" w:styleId="D84BBEC285044A76848E4B94E1119F94">
    <w:name w:val="D84BBEC285044A76848E4B94E1119F94"/>
    <w:rsid w:val="00211D11"/>
  </w:style>
  <w:style w:type="paragraph" w:customStyle="1" w:styleId="0A304B8D18D14C8381C2478D05B9EB60">
    <w:name w:val="0A304B8D18D14C8381C2478D05B9EB60"/>
    <w:rsid w:val="00211D11"/>
  </w:style>
  <w:style w:type="paragraph" w:customStyle="1" w:styleId="AC9282DDC8114F76B8B3C405F8905E84">
    <w:name w:val="AC9282DDC8114F76B8B3C405F8905E84"/>
    <w:rsid w:val="00211D11"/>
  </w:style>
  <w:style w:type="paragraph" w:customStyle="1" w:styleId="FAE858E33CDD4FB78EC6B30C08D98F7F">
    <w:name w:val="FAE858E33CDD4FB78EC6B30C08D98F7F"/>
    <w:rsid w:val="00211D11"/>
  </w:style>
  <w:style w:type="paragraph" w:customStyle="1" w:styleId="AD3273BEBD274F3C8A99A096AB9B8D22">
    <w:name w:val="AD3273BEBD274F3C8A99A096AB9B8D22"/>
    <w:rsid w:val="007D1D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6926-7E40-4680-974F-C0E0F877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lease</dc:creator>
  <cp:keywords/>
  <dc:description/>
  <cp:lastModifiedBy>Vandenberg, Joseph</cp:lastModifiedBy>
  <cp:revision>3</cp:revision>
  <cp:lastPrinted>2019-12-18T16:54:00Z</cp:lastPrinted>
  <dcterms:created xsi:type="dcterms:W3CDTF">2021-08-20T15:17:00Z</dcterms:created>
  <dcterms:modified xsi:type="dcterms:W3CDTF">2021-08-20T15:19:00Z</dcterms:modified>
</cp:coreProperties>
</file>